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406"/>
        <w:gridCol w:w="518"/>
        <w:gridCol w:w="4404"/>
      </w:tblGrid>
      <w:tr w:rsidR="006A07A1" w:rsidRPr="00D30A27" w:rsidTr="00840C81">
        <w:trPr>
          <w:trHeight w:val="488"/>
        </w:trPr>
        <w:tc>
          <w:tcPr>
            <w:tcW w:w="4406" w:type="dxa"/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BOSNA I HERCEGOVINA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FEDERACIJA BOSNE I HERCEGOVINE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bs-Latn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bs-Latn-BA"/>
              </w:rPr>
              <w:t>FEDERALNO MINISTARSTVO PROSTORNOG UREĐENJA</w:t>
            </w:r>
          </w:p>
        </w:tc>
        <w:tc>
          <w:tcPr>
            <w:tcW w:w="518" w:type="dxa"/>
          </w:tcPr>
          <w:p w:rsidR="006A07A1" w:rsidRPr="00D30A27" w:rsidRDefault="006A07A1" w:rsidP="006A07A1">
            <w:pPr>
              <w:widowControl/>
              <w:autoSpaceDE/>
              <w:autoSpaceDN/>
              <w:jc w:val="both"/>
              <w:rPr>
                <w:rFonts w:eastAsia="Times New Roman"/>
                <w:sz w:val="16"/>
                <w:szCs w:val="16"/>
                <w:lang w:val="bs-Latn-BA"/>
              </w:rPr>
            </w:pPr>
          </w:p>
        </w:tc>
        <w:tc>
          <w:tcPr>
            <w:tcW w:w="4404" w:type="dxa"/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sr-Cyrl-BA"/>
              </w:rPr>
              <w:t>БОСНА И ХЕРЦЕГОВИНА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sr-Cyrl-BA"/>
              </w:rPr>
              <w:t>ФЕДЕРАЦИЈА БОСНЕ И ХЕРЦЕГОВИНЕ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sr-Cyrl-BA"/>
              </w:rPr>
              <w:t>ФЕДЕРАЛНО МИНИСТАРСТВО ПРОСТОРНОГ УРЕЂЕЊА</w:t>
            </w:r>
          </w:p>
        </w:tc>
      </w:tr>
      <w:tr w:rsidR="006A07A1" w:rsidRPr="00D30A27" w:rsidTr="00840C81">
        <w:trPr>
          <w:trHeight w:val="818"/>
        </w:trPr>
        <w:tc>
          <w:tcPr>
            <w:tcW w:w="93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BOSNIA AND HERZEGOVINA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FEDERATION OF BOSNIA AND HERZEGOVINA</w:t>
            </w:r>
          </w:p>
          <w:p w:rsidR="00771884" w:rsidRDefault="006A07A1" w:rsidP="00771884">
            <w:pPr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bs-Latn-BA"/>
              </w:rPr>
              <w:t xml:space="preserve"> </w:t>
            </w:r>
            <w:r w:rsidR="00771884">
              <w:rPr>
                <w:b/>
                <w:sz w:val="18"/>
                <w:lang w:val="bs-Latn-BA"/>
              </w:rPr>
              <w:t xml:space="preserve"> </w:t>
            </w:r>
            <w:r w:rsidR="00771884">
              <w:rPr>
                <w:b/>
                <w:sz w:val="16"/>
                <w:szCs w:val="16"/>
                <w:lang w:val="bs-Latn-BA"/>
              </w:rPr>
              <w:t xml:space="preserve">MINISTRY OF SPATIAL PLANNING OF THE FEDERATION OF BOSNIA AND HERZEGOVINA 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</w:p>
        </w:tc>
      </w:tr>
    </w:tbl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71EF9" w:rsidRPr="00692B65" w:rsidRDefault="006A07A1" w:rsidP="00D30A27">
      <w:pPr>
        <w:pStyle w:val="NoSpacing"/>
        <w:ind w:firstLine="720"/>
        <w:jc w:val="both"/>
      </w:pPr>
      <w:r w:rsidRPr="00692B65">
        <w:t>Na</w:t>
      </w:r>
      <w:r w:rsidRPr="00692B65">
        <w:rPr>
          <w:spacing w:val="-34"/>
        </w:rPr>
        <w:t xml:space="preserve"> </w:t>
      </w:r>
      <w:r w:rsidR="00FE62DC" w:rsidRPr="00692B65">
        <w:t>temelju</w:t>
      </w:r>
      <w:r w:rsidRPr="00692B65">
        <w:rPr>
          <w:spacing w:val="-32"/>
        </w:rPr>
        <w:t xml:space="preserve"> </w:t>
      </w:r>
      <w:r w:rsidRPr="00692B65">
        <w:t>Odluke</w:t>
      </w:r>
      <w:r w:rsidRPr="00692B65">
        <w:rPr>
          <w:spacing w:val="-32"/>
        </w:rPr>
        <w:t xml:space="preserve"> </w:t>
      </w:r>
      <w:r w:rsidRPr="00692B65">
        <w:t>o</w:t>
      </w:r>
      <w:r w:rsidRPr="00692B65">
        <w:rPr>
          <w:spacing w:val="-35"/>
        </w:rPr>
        <w:t xml:space="preserve"> </w:t>
      </w:r>
      <w:r w:rsidRPr="00692B65">
        <w:t>usvajanju</w:t>
      </w:r>
      <w:r w:rsidRPr="00692B65">
        <w:rPr>
          <w:spacing w:val="-28"/>
        </w:rPr>
        <w:t xml:space="preserve"> </w:t>
      </w:r>
      <w:r w:rsidRPr="00692B65">
        <w:t>Programa</w:t>
      </w:r>
      <w:r w:rsidRPr="00692B65">
        <w:rPr>
          <w:spacing w:val="-30"/>
        </w:rPr>
        <w:t xml:space="preserve"> </w:t>
      </w:r>
      <w:r w:rsidRPr="00692B65">
        <w:t>utroška</w:t>
      </w:r>
      <w:r w:rsidRPr="00692B65">
        <w:rPr>
          <w:spacing w:val="-30"/>
        </w:rPr>
        <w:t xml:space="preserve"> </w:t>
      </w:r>
      <w:r w:rsidRPr="00692B65">
        <w:t>sredstava</w:t>
      </w:r>
      <w:r w:rsidRPr="00692B65">
        <w:rPr>
          <w:spacing w:val="-28"/>
        </w:rPr>
        <w:t xml:space="preserve"> </w:t>
      </w:r>
      <w:r w:rsidRPr="00692B65">
        <w:rPr>
          <w:color w:val="130C3D"/>
        </w:rPr>
        <w:t>sa</w:t>
      </w:r>
      <w:r w:rsidRPr="00692B65">
        <w:rPr>
          <w:color w:val="130C3D"/>
          <w:spacing w:val="-33"/>
        </w:rPr>
        <w:t xml:space="preserve"> </w:t>
      </w:r>
      <w:r w:rsidRPr="00692B65">
        <w:t>kriterijima</w:t>
      </w:r>
      <w:r w:rsidRPr="00692B65">
        <w:rPr>
          <w:spacing w:val="-28"/>
        </w:rPr>
        <w:t xml:space="preserve"> </w:t>
      </w:r>
      <w:r w:rsidRPr="00692B65">
        <w:t>raspodjele</w:t>
      </w:r>
      <w:r w:rsidRPr="00692B65">
        <w:rPr>
          <w:spacing w:val="-29"/>
        </w:rPr>
        <w:t xml:space="preserve"> </w:t>
      </w:r>
      <w:r w:rsidRPr="00692B65">
        <w:t>sredstava</w:t>
      </w:r>
      <w:r w:rsidRPr="00692B65">
        <w:rPr>
          <w:spacing w:val="-29"/>
        </w:rPr>
        <w:t xml:space="preserve"> </w:t>
      </w:r>
      <w:r w:rsidRPr="00692B65">
        <w:t>“Tekući</w:t>
      </w:r>
      <w:r w:rsidRPr="00692B65">
        <w:rPr>
          <w:spacing w:val="-30"/>
        </w:rPr>
        <w:t xml:space="preserve"> </w:t>
      </w:r>
      <w:r w:rsidRPr="00692B65">
        <w:t>transferi drugim</w:t>
      </w:r>
      <w:r w:rsidRPr="00692B65">
        <w:rPr>
          <w:spacing w:val="-10"/>
        </w:rPr>
        <w:t xml:space="preserve"> </w:t>
      </w:r>
      <w:r w:rsidR="00FE62DC" w:rsidRPr="00692B65">
        <w:t>razinama</w:t>
      </w:r>
      <w:r w:rsidRPr="00692B65">
        <w:rPr>
          <w:spacing w:val="-9"/>
        </w:rPr>
        <w:t xml:space="preserve"> </w:t>
      </w:r>
      <w:r w:rsidRPr="00692B65">
        <w:t>vlasti</w:t>
      </w:r>
      <w:r w:rsidRPr="00692B65">
        <w:rPr>
          <w:spacing w:val="-11"/>
        </w:rPr>
        <w:t xml:space="preserve"> </w:t>
      </w:r>
      <w:r w:rsidRPr="00692B65">
        <w:t>i</w:t>
      </w:r>
      <w:r w:rsidRPr="00692B65">
        <w:rPr>
          <w:spacing w:val="-12"/>
        </w:rPr>
        <w:t xml:space="preserve"> </w:t>
      </w:r>
      <w:r w:rsidRPr="00692B65">
        <w:t>fondovima</w:t>
      </w:r>
      <w:r w:rsidRPr="00692B65">
        <w:rPr>
          <w:spacing w:val="-6"/>
        </w:rPr>
        <w:t xml:space="preserve"> </w:t>
      </w:r>
      <w:r w:rsidRPr="00692B65">
        <w:rPr>
          <w:w w:val="95"/>
        </w:rPr>
        <w:t>—</w:t>
      </w:r>
      <w:r w:rsidRPr="00692B65">
        <w:rPr>
          <w:spacing w:val="-13"/>
          <w:w w:val="95"/>
        </w:rPr>
        <w:t xml:space="preserve"> </w:t>
      </w:r>
      <w:r w:rsidR="00C6249A" w:rsidRPr="00C6249A">
        <w:t>za projekat utopljavanja zgrada radi uštede energije</w:t>
      </w:r>
      <w:r w:rsidRPr="00692B65">
        <w:t>”,</w:t>
      </w:r>
      <w:r w:rsidRPr="00692B65">
        <w:rPr>
          <w:spacing w:val="-5"/>
        </w:rPr>
        <w:t xml:space="preserve"> </w:t>
      </w:r>
      <w:r w:rsidRPr="00692B65">
        <w:t>utvr</w:t>
      </w:r>
      <w:r w:rsidR="00FE62DC" w:rsidRPr="00692B65">
        <w:t>đ</w:t>
      </w:r>
      <w:r w:rsidRPr="00692B65">
        <w:t>enog</w:t>
      </w:r>
      <w:r w:rsidRPr="00692B65">
        <w:rPr>
          <w:spacing w:val="-7"/>
        </w:rPr>
        <w:t xml:space="preserve"> </w:t>
      </w:r>
      <w:r w:rsidR="00FE62DC" w:rsidRPr="00692B65">
        <w:t>Proračunom</w:t>
      </w:r>
      <w:r w:rsidRPr="00692B65">
        <w:t xml:space="preserve"> Federacije Bosne i Hercegovine za </w:t>
      </w:r>
      <w:r w:rsidRPr="003F02B1">
        <w:t>20</w:t>
      </w:r>
      <w:r w:rsidR="002F676B" w:rsidRPr="003F02B1">
        <w:t>2</w:t>
      </w:r>
      <w:r w:rsidR="003F02B1" w:rsidRPr="003F02B1">
        <w:t>1</w:t>
      </w:r>
      <w:r w:rsidRPr="003F02B1">
        <w:t>.</w:t>
      </w:r>
      <w:r w:rsidRPr="00692B65">
        <w:t xml:space="preserve"> godinu Federalnom ministarstvu prostornog </w:t>
      </w:r>
      <w:r w:rsidR="00AA628E">
        <w:t>uređenja</w:t>
      </w:r>
      <w:r w:rsidRPr="00692B65">
        <w:t xml:space="preserve"> („Službene novine</w:t>
      </w:r>
      <w:r w:rsidRPr="00692B65">
        <w:rPr>
          <w:spacing w:val="-20"/>
        </w:rPr>
        <w:t xml:space="preserve"> </w:t>
      </w:r>
      <w:r w:rsidRPr="00692B65">
        <w:t>Federacije</w:t>
      </w:r>
      <w:r w:rsidRPr="00692B65">
        <w:rPr>
          <w:spacing w:val="-17"/>
        </w:rPr>
        <w:t xml:space="preserve"> </w:t>
      </w:r>
      <w:r w:rsidRPr="00692B65">
        <w:t>BiH“,</w:t>
      </w:r>
      <w:r w:rsidRPr="00692B65">
        <w:rPr>
          <w:spacing w:val="-20"/>
        </w:rPr>
        <w:t xml:space="preserve"> </w:t>
      </w:r>
      <w:r w:rsidRPr="00692B65">
        <w:t>broj:</w:t>
      </w:r>
      <w:r w:rsidRPr="00692B65">
        <w:rPr>
          <w:spacing w:val="-21"/>
        </w:rPr>
        <w:t xml:space="preserve"> </w:t>
      </w:r>
      <w:r w:rsidR="00666D53">
        <w:t>13</w:t>
      </w:r>
      <w:r w:rsidRPr="003F02B1">
        <w:t>/</w:t>
      </w:r>
      <w:r w:rsidR="003F02B1">
        <w:t>21</w:t>
      </w:r>
      <w:r w:rsidRPr="00692B65">
        <w:t>)</w:t>
      </w:r>
      <w:r w:rsidRPr="00692B65">
        <w:rPr>
          <w:spacing w:val="-17"/>
        </w:rPr>
        <w:t xml:space="preserve"> </w:t>
      </w:r>
      <w:r w:rsidR="00C6249A" w:rsidRPr="00280415">
        <w:t>V.broj:</w:t>
      </w:r>
      <w:r w:rsidR="00C6249A" w:rsidRPr="00280415">
        <w:rPr>
          <w:spacing w:val="-21"/>
        </w:rPr>
        <w:t xml:space="preserve"> </w:t>
      </w:r>
      <w:r w:rsidR="00280415" w:rsidRPr="00280415">
        <w:t>222</w:t>
      </w:r>
      <w:r w:rsidR="00C6249A" w:rsidRPr="00280415">
        <w:t>/20</w:t>
      </w:r>
      <w:r w:rsidR="00470BB7" w:rsidRPr="00280415">
        <w:t>2</w:t>
      </w:r>
      <w:r w:rsidR="00280415" w:rsidRPr="00280415">
        <w:t>1</w:t>
      </w:r>
      <w:r w:rsidR="00C6249A" w:rsidRPr="00280415">
        <w:rPr>
          <w:spacing w:val="-20"/>
        </w:rPr>
        <w:t xml:space="preserve"> </w:t>
      </w:r>
      <w:r w:rsidR="00C6249A" w:rsidRPr="00280415">
        <w:t>od</w:t>
      </w:r>
      <w:r w:rsidR="00C6249A" w:rsidRPr="00280415">
        <w:rPr>
          <w:spacing w:val="-27"/>
        </w:rPr>
        <w:t xml:space="preserve"> </w:t>
      </w:r>
      <w:r w:rsidR="00280415" w:rsidRPr="00280415">
        <w:t>11</w:t>
      </w:r>
      <w:r w:rsidR="00C6249A" w:rsidRPr="00280415">
        <w:t>.0</w:t>
      </w:r>
      <w:r w:rsidR="00280415" w:rsidRPr="00280415">
        <w:t>2</w:t>
      </w:r>
      <w:r w:rsidR="00C6249A" w:rsidRPr="00280415">
        <w:t>.20</w:t>
      </w:r>
      <w:r w:rsidR="00470BB7" w:rsidRPr="00280415">
        <w:t>2</w:t>
      </w:r>
      <w:r w:rsidR="00280415" w:rsidRPr="00280415">
        <w:t>1</w:t>
      </w:r>
      <w:r w:rsidR="00C6249A" w:rsidRPr="00280415">
        <w:t>.</w:t>
      </w:r>
      <w:r w:rsidR="00C6249A" w:rsidRPr="00280415">
        <w:rPr>
          <w:spacing w:val="-15"/>
        </w:rPr>
        <w:t xml:space="preserve"> </w:t>
      </w:r>
      <w:r w:rsidR="00C6249A" w:rsidRPr="00280415">
        <w:t>godine</w:t>
      </w:r>
      <w:r w:rsidR="00C6249A">
        <w:t xml:space="preserve"> </w:t>
      </w:r>
      <w:r w:rsidRPr="00692B65">
        <w:t>i</w:t>
      </w:r>
      <w:r w:rsidRPr="00692B65">
        <w:rPr>
          <w:spacing w:val="-25"/>
        </w:rPr>
        <w:t xml:space="preserve"> </w:t>
      </w:r>
      <w:r w:rsidRPr="00692B65">
        <w:t>Odluke</w:t>
      </w:r>
      <w:r w:rsidRPr="00692B65">
        <w:rPr>
          <w:spacing w:val="-22"/>
        </w:rPr>
        <w:t xml:space="preserve"> </w:t>
      </w:r>
      <w:r w:rsidRPr="00692B65">
        <w:t>o</w:t>
      </w:r>
      <w:r w:rsidRPr="00692B65">
        <w:rPr>
          <w:spacing w:val="-26"/>
        </w:rPr>
        <w:t xml:space="preserve"> </w:t>
      </w:r>
      <w:r w:rsidRPr="00692B65">
        <w:t>raspisivanju</w:t>
      </w:r>
      <w:r w:rsidRPr="00692B65">
        <w:rPr>
          <w:spacing w:val="-15"/>
        </w:rPr>
        <w:t xml:space="preserve"> </w:t>
      </w:r>
      <w:r w:rsidRPr="00692B65">
        <w:t>Javnog</w:t>
      </w:r>
      <w:r w:rsidRPr="00692B65">
        <w:rPr>
          <w:spacing w:val="-21"/>
        </w:rPr>
        <w:t xml:space="preserve"> </w:t>
      </w:r>
      <w:r w:rsidRPr="00692B65">
        <w:t>poziva</w:t>
      </w:r>
      <w:r w:rsidRPr="00692B65">
        <w:rPr>
          <w:spacing w:val="-20"/>
        </w:rPr>
        <w:t xml:space="preserve"> </w:t>
      </w:r>
      <w:r w:rsidRPr="00692B65">
        <w:t>Federalnog ministarstva prostornog ure</w:t>
      </w:r>
      <w:r w:rsidR="00FE62DC" w:rsidRPr="00692B65">
        <w:t>đ</w:t>
      </w:r>
      <w:r w:rsidRPr="00692B65">
        <w:t xml:space="preserve">enja broj: </w:t>
      </w:r>
      <w:r w:rsidRPr="00581DCA">
        <w:t>04-</w:t>
      </w:r>
      <w:r w:rsidR="00470BB7" w:rsidRPr="00581DCA">
        <w:t>11-6-</w:t>
      </w:r>
      <w:r w:rsidR="0084300D" w:rsidRPr="00581DCA">
        <w:t>105</w:t>
      </w:r>
      <w:r w:rsidR="00DD2E6D" w:rsidRPr="00581DCA">
        <w:t>/21</w:t>
      </w:r>
      <w:r w:rsidRPr="00581DCA">
        <w:t>-</w:t>
      </w:r>
      <w:r w:rsidR="00581DCA">
        <w:t>11</w:t>
      </w:r>
      <w:r w:rsidRPr="00581DCA">
        <w:t xml:space="preserve"> od </w:t>
      </w:r>
      <w:r w:rsidR="00DD2E6D" w:rsidRPr="00581DCA">
        <w:t>24.02.2021</w:t>
      </w:r>
      <w:r w:rsidRPr="00581DCA">
        <w:t>.</w:t>
      </w:r>
      <w:r w:rsidRPr="00692B65">
        <w:t xml:space="preserve"> godine, Federalno ministarstvo prostornog ure</w:t>
      </w:r>
      <w:r w:rsidR="00FE62DC" w:rsidRPr="00692B65">
        <w:t>đ</w:t>
      </w:r>
      <w:r w:rsidRPr="00692B65">
        <w:t>enja,</w:t>
      </w:r>
      <w:r w:rsidRPr="00692B65">
        <w:rPr>
          <w:spacing w:val="-14"/>
        </w:rPr>
        <w:t xml:space="preserve"> </w:t>
      </w:r>
      <w:r w:rsidRPr="00692B65">
        <w:t>raspisuje:</w:t>
      </w:r>
    </w:p>
    <w:p w:rsidR="00671EF9" w:rsidRPr="00692B65" w:rsidRDefault="00671EF9">
      <w:pPr>
        <w:pStyle w:val="BodyText"/>
        <w:rPr>
          <w:sz w:val="22"/>
          <w:szCs w:val="22"/>
        </w:rPr>
      </w:pPr>
    </w:p>
    <w:p w:rsidR="00671EF9" w:rsidRPr="00692B65" w:rsidRDefault="00671EF9">
      <w:pPr>
        <w:pStyle w:val="BodyText"/>
        <w:spacing w:before="7"/>
        <w:rPr>
          <w:sz w:val="22"/>
          <w:szCs w:val="22"/>
        </w:rPr>
      </w:pPr>
    </w:p>
    <w:p w:rsidR="00671EF9" w:rsidRPr="00D954BC" w:rsidRDefault="006A07A1">
      <w:pPr>
        <w:pStyle w:val="BodyText"/>
        <w:ind w:left="727" w:right="858"/>
        <w:jc w:val="center"/>
        <w:rPr>
          <w:b/>
          <w:sz w:val="28"/>
          <w:szCs w:val="28"/>
        </w:rPr>
      </w:pPr>
      <w:r w:rsidRPr="00D954BC">
        <w:rPr>
          <w:b/>
          <w:w w:val="105"/>
          <w:sz w:val="28"/>
          <w:szCs w:val="28"/>
        </w:rPr>
        <w:t>J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A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V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N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 xml:space="preserve">I </w:t>
      </w:r>
      <w:r w:rsidR="00D954BC">
        <w:rPr>
          <w:b/>
          <w:w w:val="105"/>
          <w:sz w:val="28"/>
          <w:szCs w:val="28"/>
        </w:rPr>
        <w:t xml:space="preserve">  </w:t>
      </w:r>
      <w:r w:rsidRPr="00D954BC">
        <w:rPr>
          <w:b/>
          <w:w w:val="105"/>
          <w:sz w:val="28"/>
          <w:szCs w:val="28"/>
        </w:rPr>
        <w:t>P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O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Z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I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V</w:t>
      </w:r>
    </w:p>
    <w:p w:rsidR="00671EF9" w:rsidRPr="00D954BC" w:rsidRDefault="00D954BC" w:rsidP="00D954BC">
      <w:pPr>
        <w:pStyle w:val="BodyText"/>
        <w:spacing w:line="252" w:lineRule="auto"/>
        <w:ind w:left="737" w:right="858"/>
        <w:jc w:val="both"/>
        <w:rPr>
          <w:b/>
          <w:sz w:val="22"/>
          <w:szCs w:val="22"/>
        </w:rPr>
      </w:pPr>
      <w:r w:rsidRPr="00D954BC">
        <w:rPr>
          <w:b/>
          <w:w w:val="110"/>
          <w:sz w:val="22"/>
          <w:szCs w:val="22"/>
        </w:rPr>
        <w:t>z</w:t>
      </w:r>
      <w:r w:rsidR="006A07A1" w:rsidRPr="00D954BC">
        <w:rPr>
          <w:b/>
          <w:w w:val="110"/>
          <w:sz w:val="22"/>
          <w:szCs w:val="22"/>
        </w:rPr>
        <w:t>a odabir korisnika Program</w:t>
      </w:r>
      <w:r>
        <w:rPr>
          <w:b/>
          <w:w w:val="110"/>
          <w:sz w:val="22"/>
          <w:szCs w:val="22"/>
        </w:rPr>
        <w:t>a</w:t>
      </w:r>
      <w:r w:rsidR="006A07A1" w:rsidRPr="00D954BC">
        <w:rPr>
          <w:b/>
          <w:w w:val="110"/>
          <w:sz w:val="22"/>
          <w:szCs w:val="22"/>
        </w:rPr>
        <w:t xml:space="preserve"> utroška sredstava sa kriterijima raspodjele sredstava “Tekući transferi drugim </w:t>
      </w:r>
      <w:r w:rsidR="00FE62DC" w:rsidRPr="00D954BC">
        <w:rPr>
          <w:b/>
          <w:w w:val="110"/>
          <w:sz w:val="22"/>
          <w:szCs w:val="22"/>
        </w:rPr>
        <w:t>razinama</w:t>
      </w:r>
      <w:r w:rsidR="006A07A1" w:rsidRPr="00D954BC">
        <w:rPr>
          <w:b/>
          <w:w w:val="110"/>
          <w:sz w:val="22"/>
          <w:szCs w:val="22"/>
        </w:rPr>
        <w:t xml:space="preserve"> vlasti i fondovima - za </w:t>
      </w:r>
      <w:r w:rsidR="00A156A0">
        <w:rPr>
          <w:b/>
          <w:w w:val="110"/>
          <w:sz w:val="22"/>
          <w:szCs w:val="22"/>
        </w:rPr>
        <w:t>projekat utopljavanja zgrada radi uštede energije</w:t>
      </w:r>
      <w:r w:rsidR="006A07A1" w:rsidRPr="00D954BC">
        <w:rPr>
          <w:b/>
          <w:w w:val="115"/>
          <w:sz w:val="22"/>
          <w:szCs w:val="22"/>
        </w:rPr>
        <w:t>”</w:t>
      </w:r>
    </w:p>
    <w:p w:rsidR="00671EF9" w:rsidRPr="00692B65" w:rsidRDefault="00671EF9">
      <w:pPr>
        <w:pStyle w:val="BodyText"/>
        <w:spacing w:before="6"/>
        <w:rPr>
          <w:sz w:val="22"/>
          <w:szCs w:val="22"/>
        </w:rPr>
      </w:pPr>
    </w:p>
    <w:p w:rsidR="00FE62DC" w:rsidRPr="00692B65" w:rsidRDefault="00FE62DC">
      <w:pPr>
        <w:pStyle w:val="BodyText"/>
        <w:spacing w:before="6"/>
        <w:rPr>
          <w:sz w:val="22"/>
          <w:szCs w:val="22"/>
        </w:rPr>
      </w:pPr>
    </w:p>
    <w:p w:rsidR="00FE62DC" w:rsidRPr="00692B65" w:rsidRDefault="00FE62DC" w:rsidP="00FE62DC">
      <w:pPr>
        <w:pStyle w:val="BodyText"/>
        <w:spacing w:before="6"/>
        <w:jc w:val="center"/>
        <w:rPr>
          <w:b/>
          <w:sz w:val="22"/>
          <w:szCs w:val="22"/>
        </w:rPr>
      </w:pPr>
      <w:r w:rsidRPr="00692B65">
        <w:rPr>
          <w:b/>
          <w:sz w:val="22"/>
          <w:szCs w:val="22"/>
        </w:rPr>
        <w:t>I</w:t>
      </w:r>
    </w:p>
    <w:p w:rsidR="00FE62DC" w:rsidRPr="00692B65" w:rsidRDefault="00FE62DC" w:rsidP="00FE62DC">
      <w:pPr>
        <w:pStyle w:val="BodyText"/>
        <w:spacing w:before="6"/>
        <w:jc w:val="center"/>
        <w:rPr>
          <w:b/>
          <w:sz w:val="22"/>
          <w:szCs w:val="22"/>
        </w:rPr>
      </w:pPr>
      <w:r w:rsidRPr="00692B65">
        <w:rPr>
          <w:b/>
          <w:sz w:val="22"/>
          <w:szCs w:val="22"/>
        </w:rPr>
        <w:t>Predmet javnog poziva</w:t>
      </w:r>
    </w:p>
    <w:p w:rsidR="00FE62DC" w:rsidRPr="00692B65" w:rsidRDefault="00FE62DC" w:rsidP="00172ECA">
      <w:pPr>
        <w:pStyle w:val="BodyText"/>
        <w:jc w:val="center"/>
        <w:rPr>
          <w:b/>
          <w:sz w:val="22"/>
          <w:szCs w:val="22"/>
        </w:rPr>
      </w:pPr>
    </w:p>
    <w:p w:rsidR="00671EF9" w:rsidRPr="00692B65" w:rsidRDefault="006A07A1" w:rsidP="00172ECA">
      <w:pPr>
        <w:pStyle w:val="NoSpacing"/>
        <w:ind w:firstLine="720"/>
        <w:jc w:val="both"/>
      </w:pPr>
      <w:r w:rsidRPr="00692B65">
        <w:t>Predmet</w:t>
      </w:r>
      <w:r w:rsidRPr="00692B65">
        <w:rPr>
          <w:spacing w:val="-24"/>
        </w:rPr>
        <w:t xml:space="preserve"> </w:t>
      </w:r>
      <w:r w:rsidRPr="00692B65">
        <w:t>Javnog</w:t>
      </w:r>
      <w:r w:rsidRPr="00692B65">
        <w:rPr>
          <w:spacing w:val="-23"/>
        </w:rPr>
        <w:t xml:space="preserve"> </w:t>
      </w:r>
      <w:r w:rsidRPr="00692B65">
        <w:t>poziva</w:t>
      </w:r>
      <w:r w:rsidRPr="00692B65">
        <w:rPr>
          <w:spacing w:val="-22"/>
        </w:rPr>
        <w:t xml:space="preserve"> </w:t>
      </w:r>
      <w:r w:rsidRPr="00692B65">
        <w:t>je</w:t>
      </w:r>
      <w:r w:rsidRPr="00692B65">
        <w:rPr>
          <w:spacing w:val="-29"/>
        </w:rPr>
        <w:t xml:space="preserve"> </w:t>
      </w:r>
      <w:r w:rsidRPr="00692B65">
        <w:t>prikupljanje</w:t>
      </w:r>
      <w:r w:rsidRPr="00692B65">
        <w:rPr>
          <w:spacing w:val="-22"/>
        </w:rPr>
        <w:t xml:space="preserve"> </w:t>
      </w:r>
      <w:r w:rsidRPr="00692B65">
        <w:t>programa</w:t>
      </w:r>
      <w:r w:rsidRPr="00692B65">
        <w:rPr>
          <w:spacing w:val="-20"/>
        </w:rPr>
        <w:t xml:space="preserve"> </w:t>
      </w:r>
      <w:r w:rsidR="00C6249A">
        <w:rPr>
          <w:spacing w:val="-20"/>
        </w:rPr>
        <w:t>-</w:t>
      </w:r>
      <w:r w:rsidRPr="00692B65">
        <w:rPr>
          <w:spacing w:val="-23"/>
          <w:w w:val="90"/>
        </w:rPr>
        <w:t xml:space="preserve"> </w:t>
      </w:r>
      <w:r w:rsidRPr="00692B65">
        <w:t>projekata</w:t>
      </w:r>
      <w:r w:rsidRPr="00692B65">
        <w:rPr>
          <w:spacing w:val="-19"/>
        </w:rPr>
        <w:t xml:space="preserve"> </w:t>
      </w:r>
      <w:r w:rsidRPr="00692B65">
        <w:t>za</w:t>
      </w:r>
      <w:r w:rsidRPr="00692B65">
        <w:rPr>
          <w:spacing w:val="-27"/>
        </w:rPr>
        <w:t xml:space="preserve"> </w:t>
      </w:r>
      <w:r w:rsidRPr="00692B65">
        <w:t>raspodjelu</w:t>
      </w:r>
      <w:r w:rsidRPr="00692B65">
        <w:rPr>
          <w:spacing w:val="-19"/>
        </w:rPr>
        <w:t xml:space="preserve"> </w:t>
      </w:r>
      <w:r w:rsidRPr="00692B65">
        <w:t>sredstava</w:t>
      </w:r>
      <w:r w:rsidRPr="00692B65">
        <w:rPr>
          <w:spacing w:val="-19"/>
        </w:rPr>
        <w:t xml:space="preserve"> </w:t>
      </w:r>
      <w:r w:rsidRPr="00692B65">
        <w:t>tekućeg</w:t>
      </w:r>
      <w:r w:rsidRPr="00692B65">
        <w:rPr>
          <w:spacing w:val="-24"/>
        </w:rPr>
        <w:t xml:space="preserve"> </w:t>
      </w:r>
      <w:r w:rsidRPr="00692B65">
        <w:t>transfera,</w:t>
      </w:r>
      <w:r w:rsidRPr="00692B65">
        <w:rPr>
          <w:spacing w:val="-22"/>
        </w:rPr>
        <w:t xml:space="preserve"> </w:t>
      </w:r>
      <w:r w:rsidRPr="00692B65">
        <w:t>koji</w:t>
      </w:r>
      <w:r w:rsidRPr="00692B65">
        <w:rPr>
          <w:spacing w:val="-26"/>
        </w:rPr>
        <w:t xml:space="preserve"> </w:t>
      </w:r>
      <w:r w:rsidRPr="00692B65">
        <w:t>je osiguran</w:t>
      </w:r>
      <w:r w:rsidRPr="00692B65">
        <w:rPr>
          <w:spacing w:val="-21"/>
        </w:rPr>
        <w:t xml:space="preserve"> </w:t>
      </w:r>
      <w:r w:rsidRPr="00692B65">
        <w:t>iz</w:t>
      </w:r>
      <w:r w:rsidRPr="00692B65">
        <w:rPr>
          <w:spacing w:val="-22"/>
        </w:rPr>
        <w:t xml:space="preserve"> </w:t>
      </w:r>
      <w:r w:rsidRPr="00692B65">
        <w:t>sredstava</w:t>
      </w:r>
      <w:r w:rsidRPr="00692B65">
        <w:rPr>
          <w:spacing w:val="-18"/>
        </w:rPr>
        <w:t xml:space="preserve"> </w:t>
      </w:r>
      <w:r w:rsidRPr="00692B65">
        <w:t>Federalnog</w:t>
      </w:r>
      <w:r w:rsidRPr="00692B65">
        <w:rPr>
          <w:spacing w:val="-16"/>
        </w:rPr>
        <w:t xml:space="preserve"> </w:t>
      </w:r>
      <w:r w:rsidRPr="00692B65">
        <w:t>ministarstva</w:t>
      </w:r>
      <w:r w:rsidRPr="00692B65">
        <w:rPr>
          <w:spacing w:val="-19"/>
        </w:rPr>
        <w:t xml:space="preserve"> </w:t>
      </w:r>
      <w:r w:rsidRPr="00692B65">
        <w:t>prostornog</w:t>
      </w:r>
      <w:r w:rsidRPr="00692B65">
        <w:rPr>
          <w:spacing w:val="-18"/>
        </w:rPr>
        <w:t xml:space="preserve"> </w:t>
      </w:r>
      <w:r w:rsidRPr="00692B65">
        <w:t>ure</w:t>
      </w:r>
      <w:r w:rsidR="00FE62DC" w:rsidRPr="00692B65">
        <w:t>đ</w:t>
      </w:r>
      <w:r w:rsidRPr="00692B65">
        <w:t>enja</w:t>
      </w:r>
      <w:r w:rsidR="00C75868">
        <w:t>,</w:t>
      </w:r>
      <w:r w:rsidRPr="00692B65">
        <w:rPr>
          <w:spacing w:val="-20"/>
        </w:rPr>
        <w:t xml:space="preserve"> </w:t>
      </w:r>
      <w:r w:rsidRPr="00692B65">
        <w:t>u</w:t>
      </w:r>
      <w:r w:rsidRPr="00692B65">
        <w:rPr>
          <w:spacing w:val="-24"/>
        </w:rPr>
        <w:t xml:space="preserve"> </w:t>
      </w:r>
      <w:r w:rsidRPr="00692B65">
        <w:t>razdjelu</w:t>
      </w:r>
      <w:r w:rsidRPr="00692B65">
        <w:rPr>
          <w:spacing w:val="-18"/>
        </w:rPr>
        <w:t xml:space="preserve"> </w:t>
      </w:r>
      <w:r w:rsidRPr="00692B65">
        <w:t>23</w:t>
      </w:r>
      <w:r w:rsidRPr="00692B65">
        <w:rPr>
          <w:spacing w:val="-22"/>
        </w:rPr>
        <w:t xml:space="preserve"> </w:t>
      </w:r>
      <w:r w:rsidRPr="00692B65">
        <w:t>ekonomski</w:t>
      </w:r>
      <w:r w:rsidRPr="00692B65">
        <w:rPr>
          <w:spacing w:val="-19"/>
        </w:rPr>
        <w:t xml:space="preserve"> </w:t>
      </w:r>
      <w:r w:rsidRPr="00692B65">
        <w:t>kod</w:t>
      </w:r>
      <w:r w:rsidRPr="00692B65">
        <w:rPr>
          <w:spacing w:val="-26"/>
        </w:rPr>
        <w:t xml:space="preserve"> </w:t>
      </w:r>
      <w:r w:rsidRPr="00692B65">
        <w:t>6141</w:t>
      </w:r>
      <w:r w:rsidRPr="00692B65">
        <w:rPr>
          <w:spacing w:val="-25"/>
        </w:rPr>
        <w:t xml:space="preserve"> </w:t>
      </w:r>
      <w:r w:rsidRPr="00692B65">
        <w:t xml:space="preserve">“Tekući </w:t>
      </w:r>
      <w:r w:rsidRPr="00470BB7">
        <w:t xml:space="preserve">transferi drugim </w:t>
      </w:r>
      <w:r w:rsidR="00FE62DC" w:rsidRPr="00470BB7">
        <w:t>razinama</w:t>
      </w:r>
      <w:r w:rsidRPr="00470BB7">
        <w:t xml:space="preserve"> vlasti i fondovima </w:t>
      </w:r>
      <w:r w:rsidR="00C6249A" w:rsidRPr="00470BB7">
        <w:t xml:space="preserve">- </w:t>
      </w:r>
      <w:r w:rsidR="00A156A0" w:rsidRPr="00470BB7">
        <w:t>za projekat utopljavanja zgrada radi uštede energije”</w:t>
      </w:r>
      <w:r w:rsidRPr="00470BB7">
        <w:t xml:space="preserve"> </w:t>
      </w:r>
      <w:r w:rsidR="00FE62DC" w:rsidRPr="00470BB7">
        <w:t>Proračuna</w:t>
      </w:r>
      <w:r w:rsidRPr="00470BB7">
        <w:t xml:space="preserve"> Federacije</w:t>
      </w:r>
      <w:r w:rsidRPr="00470BB7">
        <w:rPr>
          <w:spacing w:val="1"/>
        </w:rPr>
        <w:t xml:space="preserve"> </w:t>
      </w:r>
      <w:r w:rsidRPr="00470BB7">
        <w:t>Bosne</w:t>
      </w:r>
      <w:r w:rsidRPr="00470BB7">
        <w:rPr>
          <w:spacing w:val="-7"/>
        </w:rPr>
        <w:t xml:space="preserve"> </w:t>
      </w:r>
      <w:r w:rsidRPr="00470BB7">
        <w:t>i</w:t>
      </w:r>
      <w:r w:rsidRPr="00470BB7">
        <w:rPr>
          <w:spacing w:val="-18"/>
        </w:rPr>
        <w:t xml:space="preserve"> </w:t>
      </w:r>
      <w:r w:rsidRPr="00470BB7">
        <w:t>Hercegovine</w:t>
      </w:r>
      <w:r w:rsidRPr="00470BB7">
        <w:rPr>
          <w:spacing w:val="1"/>
        </w:rPr>
        <w:t xml:space="preserve"> </w:t>
      </w:r>
      <w:r w:rsidRPr="00470BB7">
        <w:t>za</w:t>
      </w:r>
      <w:r w:rsidRPr="00470BB7">
        <w:rPr>
          <w:spacing w:val="-11"/>
        </w:rPr>
        <w:t xml:space="preserve"> </w:t>
      </w:r>
      <w:r w:rsidRPr="003F02B1">
        <w:t>20</w:t>
      </w:r>
      <w:r w:rsidR="00726DC1" w:rsidRPr="003F02B1">
        <w:t>2</w:t>
      </w:r>
      <w:r w:rsidR="003F02B1">
        <w:t>1</w:t>
      </w:r>
      <w:r w:rsidRPr="00470BB7">
        <w:t>.</w:t>
      </w:r>
      <w:r w:rsidRPr="00470BB7">
        <w:rPr>
          <w:spacing w:val="-8"/>
        </w:rPr>
        <w:t xml:space="preserve"> </w:t>
      </w:r>
      <w:r w:rsidRPr="00470BB7">
        <w:t>godinu</w:t>
      </w:r>
      <w:r w:rsidRPr="00470BB7">
        <w:rPr>
          <w:spacing w:val="-9"/>
        </w:rPr>
        <w:t xml:space="preserve"> </w:t>
      </w:r>
      <w:r w:rsidRPr="00470BB7">
        <w:t>(“</w:t>
      </w:r>
      <w:r w:rsidRPr="00470BB7">
        <w:rPr>
          <w:spacing w:val="-12"/>
        </w:rPr>
        <w:t xml:space="preserve"> </w:t>
      </w:r>
      <w:r w:rsidRPr="00470BB7">
        <w:t>Službene</w:t>
      </w:r>
      <w:r w:rsidRPr="00470BB7">
        <w:rPr>
          <w:spacing w:val="-5"/>
        </w:rPr>
        <w:t xml:space="preserve"> </w:t>
      </w:r>
      <w:r w:rsidRPr="00470BB7">
        <w:t>novine</w:t>
      </w:r>
      <w:r w:rsidRPr="00470BB7">
        <w:rPr>
          <w:spacing w:val="-10"/>
        </w:rPr>
        <w:t xml:space="preserve"> </w:t>
      </w:r>
      <w:r w:rsidRPr="00470BB7">
        <w:t>Federacije</w:t>
      </w:r>
      <w:r w:rsidRPr="00470BB7">
        <w:rPr>
          <w:spacing w:val="-2"/>
        </w:rPr>
        <w:t xml:space="preserve"> </w:t>
      </w:r>
      <w:r w:rsidRPr="00470BB7">
        <w:t>BiH”,</w:t>
      </w:r>
      <w:r w:rsidRPr="00470BB7">
        <w:rPr>
          <w:spacing w:val="-4"/>
        </w:rPr>
        <w:t xml:space="preserve"> </w:t>
      </w:r>
      <w:r w:rsidRPr="003F02B1">
        <w:t>br.</w:t>
      </w:r>
      <w:r w:rsidRPr="003F02B1">
        <w:rPr>
          <w:spacing w:val="-10"/>
        </w:rPr>
        <w:t xml:space="preserve"> </w:t>
      </w:r>
      <w:r w:rsidR="003F02B1" w:rsidRPr="003F02B1">
        <w:rPr>
          <w:spacing w:val="-10"/>
        </w:rPr>
        <w:t>4</w:t>
      </w:r>
      <w:r w:rsidRPr="003F02B1">
        <w:t>/</w:t>
      </w:r>
      <w:r w:rsidR="003F02B1" w:rsidRPr="003F02B1">
        <w:t>21</w:t>
      </w:r>
      <w:r w:rsidRPr="00470BB7">
        <w:t>).</w:t>
      </w:r>
    </w:p>
    <w:p w:rsidR="00671EF9" w:rsidRPr="00692B65" w:rsidRDefault="006A07A1" w:rsidP="00172ECA">
      <w:pPr>
        <w:pStyle w:val="NoSpacing"/>
        <w:jc w:val="both"/>
      </w:pPr>
      <w:r w:rsidRPr="00692B65">
        <w:t>Vlada</w:t>
      </w:r>
      <w:r w:rsidRPr="00692B65">
        <w:rPr>
          <w:spacing w:val="-30"/>
        </w:rPr>
        <w:t xml:space="preserve"> </w:t>
      </w:r>
      <w:r w:rsidRPr="00692B65">
        <w:t>Federacije</w:t>
      </w:r>
      <w:r w:rsidRPr="00692B65">
        <w:rPr>
          <w:spacing w:val="-21"/>
        </w:rPr>
        <w:t xml:space="preserve"> </w:t>
      </w:r>
      <w:r w:rsidRPr="00692B65">
        <w:t>Bosne</w:t>
      </w:r>
      <w:r w:rsidRPr="00692B65">
        <w:rPr>
          <w:spacing w:val="-25"/>
        </w:rPr>
        <w:t xml:space="preserve"> </w:t>
      </w:r>
      <w:r w:rsidRPr="00692B65">
        <w:t>i</w:t>
      </w:r>
      <w:r w:rsidRPr="00692B65">
        <w:rPr>
          <w:spacing w:val="-30"/>
        </w:rPr>
        <w:t xml:space="preserve"> </w:t>
      </w:r>
      <w:r w:rsidRPr="00692B65">
        <w:t>Hercegovine</w:t>
      </w:r>
      <w:r w:rsidRPr="00692B65">
        <w:rPr>
          <w:spacing w:val="-16"/>
        </w:rPr>
        <w:t xml:space="preserve"> </w:t>
      </w:r>
      <w:r w:rsidRPr="00692B65">
        <w:t>donijela</w:t>
      </w:r>
      <w:r w:rsidRPr="00692B65">
        <w:rPr>
          <w:spacing w:val="-22"/>
        </w:rPr>
        <w:t xml:space="preserve"> </w:t>
      </w:r>
      <w:r w:rsidRPr="00692B65">
        <w:t>je</w:t>
      </w:r>
      <w:r w:rsidRPr="00692B65">
        <w:rPr>
          <w:spacing w:val="2"/>
        </w:rPr>
        <w:t xml:space="preserve"> </w:t>
      </w:r>
      <w:r w:rsidRPr="00692B65">
        <w:t>Odluku</w:t>
      </w:r>
      <w:r w:rsidRPr="00692B65">
        <w:rPr>
          <w:spacing w:val="-26"/>
        </w:rPr>
        <w:t xml:space="preserve"> </w:t>
      </w:r>
      <w:r w:rsidRPr="00692B65">
        <w:t>V.broj:</w:t>
      </w:r>
      <w:r w:rsidRPr="00692B65">
        <w:rPr>
          <w:spacing w:val="-21"/>
        </w:rPr>
        <w:t xml:space="preserve"> </w:t>
      </w:r>
      <w:r w:rsidR="00280415" w:rsidRPr="00280415">
        <w:t>222/2021</w:t>
      </w:r>
      <w:r w:rsidR="00280415" w:rsidRPr="00280415">
        <w:rPr>
          <w:spacing w:val="-20"/>
        </w:rPr>
        <w:t xml:space="preserve"> </w:t>
      </w:r>
      <w:r w:rsidR="00280415" w:rsidRPr="00280415">
        <w:t>od</w:t>
      </w:r>
      <w:r w:rsidR="00280415" w:rsidRPr="00280415">
        <w:rPr>
          <w:spacing w:val="-27"/>
        </w:rPr>
        <w:t xml:space="preserve"> </w:t>
      </w:r>
      <w:r w:rsidR="00280415" w:rsidRPr="00280415">
        <w:t>11.02.2021</w:t>
      </w:r>
      <w:r w:rsidR="00280415">
        <w:t>.</w:t>
      </w:r>
      <w:r w:rsidRPr="00692B65">
        <w:rPr>
          <w:spacing w:val="-15"/>
        </w:rPr>
        <w:t xml:space="preserve"> </w:t>
      </w:r>
      <w:r w:rsidRPr="00692B65">
        <w:t>godine</w:t>
      </w:r>
      <w:r w:rsidR="00734438">
        <w:t xml:space="preserve"> (u daljnjem tekstu: Odluka)</w:t>
      </w:r>
      <w:r w:rsidRPr="00692B65">
        <w:t>,</w:t>
      </w:r>
      <w:r w:rsidRPr="00692B65">
        <w:rPr>
          <w:spacing w:val="-22"/>
        </w:rPr>
        <w:t xml:space="preserve"> </w:t>
      </w:r>
      <w:r w:rsidRPr="00692B65">
        <w:t>o</w:t>
      </w:r>
      <w:r w:rsidRPr="00692B65">
        <w:rPr>
          <w:spacing w:val="-27"/>
        </w:rPr>
        <w:t xml:space="preserve"> </w:t>
      </w:r>
      <w:r w:rsidRPr="00692B65">
        <w:t xml:space="preserve">usvajanju Programa utroška sredstava sa kriterijima raspodjele sredstava “Tekući transferi drugim </w:t>
      </w:r>
      <w:r w:rsidR="00FE62DC" w:rsidRPr="00692B65">
        <w:t>razinama</w:t>
      </w:r>
      <w:r w:rsidRPr="00692B65">
        <w:t xml:space="preserve"> vlasti i fondovima </w:t>
      </w:r>
      <w:r w:rsidRPr="00692B65">
        <w:rPr>
          <w:w w:val="90"/>
        </w:rPr>
        <w:t xml:space="preserve">— </w:t>
      </w:r>
      <w:r w:rsidR="00C6249A" w:rsidRPr="00A156A0">
        <w:t>za projekat utopljavanja zgrada radi uštede energije</w:t>
      </w:r>
      <w:r w:rsidRPr="00692B65">
        <w:t xml:space="preserve">", utvrdenog </w:t>
      </w:r>
      <w:r w:rsidR="00FE62DC" w:rsidRPr="00692B65">
        <w:t>Proračunom</w:t>
      </w:r>
      <w:r w:rsidRPr="00692B65">
        <w:t xml:space="preserve"> Federacije Bosne i </w:t>
      </w:r>
      <w:r w:rsidRPr="00692B65">
        <w:rPr>
          <w:w w:val="95"/>
        </w:rPr>
        <w:t xml:space="preserve">Hercegovine </w:t>
      </w:r>
      <w:r w:rsidRPr="003F02B1">
        <w:rPr>
          <w:w w:val="95"/>
        </w:rPr>
        <w:t>za 20</w:t>
      </w:r>
      <w:r w:rsidR="00726DC1" w:rsidRPr="003F02B1">
        <w:rPr>
          <w:w w:val="95"/>
        </w:rPr>
        <w:t>2</w:t>
      </w:r>
      <w:r w:rsidR="003F02B1" w:rsidRPr="003F02B1">
        <w:rPr>
          <w:w w:val="95"/>
        </w:rPr>
        <w:t>1</w:t>
      </w:r>
      <w:r w:rsidRPr="00692B65">
        <w:rPr>
          <w:w w:val="95"/>
        </w:rPr>
        <w:t>. godinu Federalnom ministarstvu prostornog ure</w:t>
      </w:r>
      <w:r w:rsidR="00443F71" w:rsidRPr="00692B65">
        <w:rPr>
          <w:w w:val="95"/>
        </w:rPr>
        <w:t>đ</w:t>
      </w:r>
      <w:r w:rsidRPr="00692B65">
        <w:rPr>
          <w:w w:val="95"/>
        </w:rPr>
        <w:t xml:space="preserve">enja </w:t>
      </w:r>
      <w:r w:rsidR="00C75868">
        <w:t>(u daljnjem tekstu: Ministarstvo)</w:t>
      </w:r>
      <w:r w:rsidRPr="00692B65">
        <w:t>.</w:t>
      </w:r>
    </w:p>
    <w:p w:rsidR="00671EF9" w:rsidRDefault="00671EF9">
      <w:pPr>
        <w:pStyle w:val="BodyText"/>
        <w:rPr>
          <w:sz w:val="22"/>
          <w:szCs w:val="22"/>
        </w:rPr>
      </w:pPr>
    </w:p>
    <w:p w:rsidR="00C75868" w:rsidRPr="00692B65" w:rsidRDefault="00C75868">
      <w:pPr>
        <w:pStyle w:val="BodyText"/>
        <w:rPr>
          <w:sz w:val="22"/>
          <w:szCs w:val="22"/>
        </w:rPr>
      </w:pPr>
    </w:p>
    <w:p w:rsidR="00671EF9" w:rsidRPr="00692B65" w:rsidRDefault="00443F71" w:rsidP="00443F71">
      <w:pPr>
        <w:pStyle w:val="BodyText"/>
        <w:spacing w:before="10"/>
        <w:jc w:val="center"/>
        <w:rPr>
          <w:b/>
          <w:sz w:val="22"/>
          <w:szCs w:val="22"/>
        </w:rPr>
      </w:pPr>
      <w:r w:rsidRPr="00692B65">
        <w:rPr>
          <w:b/>
          <w:sz w:val="22"/>
          <w:szCs w:val="22"/>
        </w:rPr>
        <w:t>II</w:t>
      </w:r>
    </w:p>
    <w:p w:rsidR="00671EF9" w:rsidRPr="00692B65" w:rsidRDefault="006A07A1">
      <w:pPr>
        <w:ind w:left="737" w:right="852"/>
        <w:jc w:val="center"/>
        <w:rPr>
          <w:b/>
        </w:rPr>
      </w:pPr>
      <w:r w:rsidRPr="00692B65">
        <w:rPr>
          <w:b/>
          <w:w w:val="105"/>
        </w:rPr>
        <w:t>Naziv programa, korisnici, ciljevi i kriteriji</w:t>
      </w:r>
    </w:p>
    <w:p w:rsidR="00671EF9" w:rsidRPr="00692B65" w:rsidRDefault="00671EF9">
      <w:pPr>
        <w:pStyle w:val="BodyText"/>
        <w:spacing w:before="10"/>
        <w:rPr>
          <w:b/>
          <w:sz w:val="22"/>
          <w:szCs w:val="22"/>
        </w:rPr>
      </w:pPr>
    </w:p>
    <w:p w:rsidR="00692B65" w:rsidRDefault="006A07A1" w:rsidP="00D954BC">
      <w:pPr>
        <w:pStyle w:val="NoSpacing"/>
        <w:rPr>
          <w:u w:val="single"/>
        </w:rPr>
      </w:pPr>
      <w:r w:rsidRPr="00D954BC">
        <w:rPr>
          <w:u w:val="single"/>
        </w:rPr>
        <w:t>Pro</w:t>
      </w:r>
      <w:r w:rsidR="00F1332D" w:rsidRPr="00D954BC">
        <w:rPr>
          <w:u w:val="single"/>
        </w:rPr>
        <w:t>g</w:t>
      </w:r>
      <w:r w:rsidRPr="00D954BC">
        <w:rPr>
          <w:u w:val="single"/>
        </w:rPr>
        <w:t xml:space="preserve">ram utroška sredstava </w:t>
      </w:r>
    </w:p>
    <w:p w:rsidR="00172ECA" w:rsidRPr="00D954BC" w:rsidRDefault="00172ECA" w:rsidP="00D954BC">
      <w:pPr>
        <w:pStyle w:val="NoSpacing"/>
        <w:rPr>
          <w:u w:val="single"/>
        </w:rPr>
      </w:pPr>
    </w:p>
    <w:p w:rsidR="00671EF9" w:rsidRPr="00692B65" w:rsidRDefault="00D30A27" w:rsidP="00172ECA">
      <w:pPr>
        <w:pStyle w:val="NoSpacing"/>
        <w:jc w:val="both"/>
      </w:pPr>
      <w:r>
        <w:t xml:space="preserve">Sredstva predviđena u </w:t>
      </w:r>
      <w:r w:rsidR="00AD6FC7">
        <w:t>Odluci o p</w:t>
      </w:r>
      <w:r>
        <w:t xml:space="preserve">rogramu utroška sredstava </w:t>
      </w:r>
      <w:r w:rsidR="006A07A1" w:rsidRPr="00692B65">
        <w:t xml:space="preserve">“Tekući transferi drugim </w:t>
      </w:r>
      <w:r w:rsidR="00FE62DC" w:rsidRPr="00692B65">
        <w:t>razinama</w:t>
      </w:r>
      <w:r w:rsidR="006A07A1" w:rsidRPr="00692B65">
        <w:t xml:space="preserve"> vlasti i fondovima - </w:t>
      </w:r>
      <w:r w:rsidR="00E77788" w:rsidRPr="00A156A0">
        <w:t>za projekat utopljavanja zgrada radi uštede energije</w:t>
      </w:r>
      <w:r w:rsidR="006A07A1" w:rsidRPr="00692B65">
        <w:t>"</w:t>
      </w:r>
      <w:r w:rsidR="00F1332D" w:rsidRPr="00692B65">
        <w:t xml:space="preserve"> </w:t>
      </w:r>
      <w:r w:rsidR="00734438">
        <w:t>će se raspodijeliti</w:t>
      </w:r>
      <w:r w:rsidR="00E458EF">
        <w:t>,</w:t>
      </w:r>
      <w:r w:rsidR="00734438">
        <w:t xml:space="preserve"> na način </w:t>
      </w:r>
      <w:r w:rsidR="00E458EF">
        <w:t xml:space="preserve"> i prema kriterijima u</w:t>
      </w:r>
      <w:r w:rsidR="006A07A1" w:rsidRPr="00692B65">
        <w:t>tvr</w:t>
      </w:r>
      <w:r w:rsidR="00443F71" w:rsidRPr="00692B65">
        <w:t>đ</w:t>
      </w:r>
      <w:r w:rsidR="006A07A1" w:rsidRPr="00692B65">
        <w:t>eni</w:t>
      </w:r>
      <w:r w:rsidR="00E458EF">
        <w:t>m</w:t>
      </w:r>
      <w:r w:rsidR="006A07A1" w:rsidRPr="00692B65">
        <w:t xml:space="preserve"> Odlukom</w:t>
      </w:r>
      <w:r w:rsidR="00E458EF">
        <w:t>,</w:t>
      </w:r>
      <w:r w:rsidR="006A07A1" w:rsidRPr="00692B65">
        <w:t xml:space="preserve"> za </w:t>
      </w:r>
      <w:r w:rsidR="003F02B1">
        <w:t>1</w:t>
      </w:r>
      <w:r w:rsidR="00726DC1" w:rsidRPr="003F02B1">
        <w:t>2</w:t>
      </w:r>
      <w:r w:rsidR="00E77788" w:rsidRPr="003F02B1">
        <w:t xml:space="preserve"> (</w:t>
      </w:r>
      <w:r w:rsidR="003F02B1" w:rsidRPr="003F02B1">
        <w:t>d</w:t>
      </w:r>
      <w:r w:rsidR="003F02B1">
        <w:t>vanaest</w:t>
      </w:r>
      <w:r w:rsidR="00E77788">
        <w:t xml:space="preserve">) </w:t>
      </w:r>
      <w:r w:rsidR="00726DC1">
        <w:t>odabrana</w:t>
      </w:r>
      <w:r w:rsidR="006A07A1" w:rsidRPr="00692B65">
        <w:rPr>
          <w:spacing w:val="-14"/>
        </w:rPr>
        <w:t xml:space="preserve"> </w:t>
      </w:r>
      <w:r w:rsidR="006A07A1" w:rsidRPr="00692B65">
        <w:t>programa/projekata</w:t>
      </w:r>
      <w:r w:rsidR="006A07A1" w:rsidRPr="00692B65">
        <w:rPr>
          <w:spacing w:val="24"/>
        </w:rPr>
        <w:t xml:space="preserve"> </w:t>
      </w:r>
      <w:r w:rsidR="006A07A1" w:rsidRPr="00692B65">
        <w:t>u</w:t>
      </w:r>
      <w:r w:rsidR="006A07A1" w:rsidRPr="00692B65">
        <w:rPr>
          <w:spacing w:val="-17"/>
        </w:rPr>
        <w:t xml:space="preserve"> </w:t>
      </w:r>
      <w:r w:rsidR="006A07A1" w:rsidRPr="00692B65">
        <w:t>visini</w:t>
      </w:r>
      <w:r w:rsidR="006A07A1" w:rsidRPr="00692B65">
        <w:rPr>
          <w:spacing w:val="-15"/>
        </w:rPr>
        <w:t xml:space="preserve"> </w:t>
      </w:r>
      <w:r w:rsidR="006A07A1" w:rsidRPr="00692B65">
        <w:t>od</w:t>
      </w:r>
      <w:r w:rsidR="006A07A1" w:rsidRPr="00692B65">
        <w:rPr>
          <w:spacing w:val="-16"/>
        </w:rPr>
        <w:t xml:space="preserve"> </w:t>
      </w:r>
      <w:r w:rsidR="00E77788" w:rsidRPr="003F02B1">
        <w:t>5</w:t>
      </w:r>
      <w:r w:rsidR="006A07A1" w:rsidRPr="003F02B1">
        <w:t>0.000,00 KM</w:t>
      </w:r>
      <w:r w:rsidR="006A07A1" w:rsidRPr="00692B65">
        <w:rPr>
          <w:spacing w:val="-18"/>
        </w:rPr>
        <w:t xml:space="preserve"> </w:t>
      </w:r>
      <w:r w:rsidR="006A07A1" w:rsidRPr="00692B65">
        <w:t>po</w:t>
      </w:r>
      <w:r w:rsidR="006A07A1" w:rsidRPr="00692B65">
        <w:rPr>
          <w:spacing w:val="-18"/>
        </w:rPr>
        <w:t xml:space="preserve"> </w:t>
      </w:r>
      <w:r w:rsidR="006A07A1" w:rsidRPr="00692B65">
        <w:t>jednom</w:t>
      </w:r>
      <w:r w:rsidR="006A07A1" w:rsidRPr="00692B65">
        <w:rPr>
          <w:spacing w:val="-15"/>
        </w:rPr>
        <w:t xml:space="preserve"> </w:t>
      </w:r>
      <w:r w:rsidR="006A07A1" w:rsidRPr="00692B65">
        <w:t>programu/projektu</w:t>
      </w:r>
      <w:r w:rsidR="00F1332D" w:rsidRPr="00692B65">
        <w:t>, sukladno općim kriterijima sudjelovanja i posebnim kriterijima za raspodjelu utvrđenih ovom Odlukom</w:t>
      </w:r>
      <w:r w:rsidR="00E713B8">
        <w:t>,</w:t>
      </w:r>
      <w:r w:rsidR="00F1332D" w:rsidRPr="00692B65">
        <w:t xml:space="preserve"> </w:t>
      </w:r>
      <w:r w:rsidR="00443F71" w:rsidRPr="00AD6FC7">
        <w:rPr>
          <w:spacing w:val="-13"/>
        </w:rPr>
        <w:t>a</w:t>
      </w:r>
      <w:r w:rsidR="006A07A1" w:rsidRPr="00AD6FC7">
        <w:rPr>
          <w:spacing w:val="-21"/>
        </w:rPr>
        <w:t xml:space="preserve"> </w:t>
      </w:r>
      <w:r w:rsidR="006A07A1" w:rsidRPr="00AD6FC7">
        <w:t>sredstva</w:t>
      </w:r>
      <w:r w:rsidR="006A07A1" w:rsidRPr="00AD6FC7">
        <w:rPr>
          <w:spacing w:val="-10"/>
        </w:rPr>
        <w:t xml:space="preserve"> </w:t>
      </w:r>
      <w:r w:rsidR="006A07A1" w:rsidRPr="00AD6FC7">
        <w:t>u</w:t>
      </w:r>
      <w:r w:rsidR="006A07A1" w:rsidRPr="00AD6FC7">
        <w:rPr>
          <w:spacing w:val="-15"/>
        </w:rPr>
        <w:t xml:space="preserve"> </w:t>
      </w:r>
      <w:r w:rsidR="006A07A1" w:rsidRPr="00AD6FC7">
        <w:t>visini</w:t>
      </w:r>
      <w:r w:rsidR="006A07A1" w:rsidRPr="00AD6FC7">
        <w:rPr>
          <w:spacing w:val="-13"/>
        </w:rPr>
        <w:t xml:space="preserve"> </w:t>
      </w:r>
      <w:r w:rsidR="006A07A1" w:rsidRPr="00AD6FC7">
        <w:t xml:space="preserve">od </w:t>
      </w:r>
      <w:r w:rsidR="00E77788" w:rsidRPr="003F02B1">
        <w:t>1</w:t>
      </w:r>
      <w:r w:rsidR="003F02B1" w:rsidRPr="003F02B1">
        <w:t>0</w:t>
      </w:r>
      <w:r w:rsidR="006A07A1" w:rsidRPr="003F02B1">
        <w:t>0.000,00</w:t>
      </w:r>
      <w:r w:rsidR="006A07A1" w:rsidRPr="003F02B1">
        <w:rPr>
          <w:spacing w:val="-32"/>
        </w:rPr>
        <w:t xml:space="preserve"> </w:t>
      </w:r>
      <w:r w:rsidR="006A07A1" w:rsidRPr="003F02B1">
        <w:t>KM</w:t>
      </w:r>
      <w:r w:rsidR="006A07A1" w:rsidRPr="002F676B">
        <w:rPr>
          <w:spacing w:val="-38"/>
        </w:rPr>
        <w:t xml:space="preserve"> </w:t>
      </w:r>
      <w:r w:rsidR="00F1332D" w:rsidRPr="00AD6FC7">
        <w:t>raspodijeliti će se k</w:t>
      </w:r>
      <w:r w:rsidR="006A07A1" w:rsidRPr="00AD6FC7">
        <w:t>ao</w:t>
      </w:r>
      <w:r w:rsidR="006A07A1" w:rsidRPr="00AD6FC7">
        <w:rPr>
          <w:spacing w:val="-38"/>
        </w:rPr>
        <w:t xml:space="preserve"> </w:t>
      </w:r>
      <w:r w:rsidR="006A07A1" w:rsidRPr="00AD6FC7">
        <w:t>interventna</w:t>
      </w:r>
      <w:r w:rsidR="006A07A1" w:rsidRPr="00AD6FC7">
        <w:rPr>
          <w:spacing w:val="-28"/>
        </w:rPr>
        <w:t xml:space="preserve"> </w:t>
      </w:r>
      <w:r w:rsidR="006A07A1" w:rsidRPr="00AD6FC7">
        <w:t>sredstva</w:t>
      </w:r>
      <w:r w:rsidR="006A07A1" w:rsidRPr="00AD6FC7">
        <w:rPr>
          <w:spacing w:val="-32"/>
        </w:rPr>
        <w:t xml:space="preserve"> </w:t>
      </w:r>
      <w:r w:rsidR="006A07A1" w:rsidRPr="00AD6FC7">
        <w:t>kojim</w:t>
      </w:r>
      <w:r w:rsidR="00892E19" w:rsidRPr="00AD6FC7">
        <w:t>a</w:t>
      </w:r>
      <w:r w:rsidR="006A07A1" w:rsidRPr="00AD6FC7">
        <w:rPr>
          <w:spacing w:val="-34"/>
        </w:rPr>
        <w:t xml:space="preserve"> </w:t>
      </w:r>
      <w:r w:rsidR="006A07A1" w:rsidRPr="00AD6FC7">
        <w:t>raspolaže</w:t>
      </w:r>
      <w:r w:rsidR="006A07A1" w:rsidRPr="00AD6FC7">
        <w:rPr>
          <w:spacing w:val="-33"/>
        </w:rPr>
        <w:t xml:space="preserve"> </w:t>
      </w:r>
      <w:r w:rsidR="006A07A1" w:rsidRPr="00AD6FC7">
        <w:t>Federalni</w:t>
      </w:r>
      <w:r w:rsidR="006A07A1" w:rsidRPr="00AD6FC7">
        <w:rPr>
          <w:spacing w:val="-32"/>
        </w:rPr>
        <w:t xml:space="preserve"> </w:t>
      </w:r>
      <w:r w:rsidR="006A07A1" w:rsidRPr="00AD6FC7">
        <w:t>ministar</w:t>
      </w:r>
      <w:r w:rsidR="006A07A1" w:rsidRPr="00AD6FC7">
        <w:rPr>
          <w:spacing w:val="-31"/>
        </w:rPr>
        <w:t xml:space="preserve"> </w:t>
      </w:r>
      <w:r w:rsidR="006A07A1" w:rsidRPr="00AD6FC7">
        <w:t>prostornog</w:t>
      </w:r>
      <w:r w:rsidR="006A07A1" w:rsidRPr="00AD6FC7">
        <w:rPr>
          <w:spacing w:val="-30"/>
        </w:rPr>
        <w:t xml:space="preserve"> </w:t>
      </w:r>
      <w:r w:rsidR="006A07A1" w:rsidRPr="00AD6FC7">
        <w:t>ure</w:t>
      </w:r>
      <w:r w:rsidR="00892E19" w:rsidRPr="00AD6FC7">
        <w:t>đ</w:t>
      </w:r>
      <w:r w:rsidR="006A07A1" w:rsidRPr="00AD6FC7">
        <w:t>enja</w:t>
      </w:r>
      <w:r w:rsidR="00483B64" w:rsidRPr="00AD6FC7">
        <w:t>,</w:t>
      </w:r>
      <w:r w:rsidR="006A07A1" w:rsidRPr="00AD6FC7">
        <w:rPr>
          <w:spacing w:val="-29"/>
        </w:rPr>
        <w:t xml:space="preserve"> </w:t>
      </w:r>
      <w:r w:rsidR="00892E19" w:rsidRPr="00AD6FC7">
        <w:t>na temelju podnesenih zahtjeva sa razrađenim programima/projektima i financijskim planovima, sukladno kriterijima hitnosti, nepredviđenosti i specifičnosti programa/projekata</w:t>
      </w:r>
      <w:r w:rsidR="00443F71" w:rsidRPr="00AD6FC7">
        <w:t>.</w:t>
      </w:r>
    </w:p>
    <w:p w:rsidR="00692B65" w:rsidRPr="00692B65" w:rsidRDefault="00692B65" w:rsidP="00D954BC">
      <w:pPr>
        <w:pStyle w:val="NoSpacing"/>
        <w:rPr>
          <w:position w:val="1"/>
          <w:u w:color="0C080F"/>
        </w:rPr>
      </w:pPr>
    </w:p>
    <w:p w:rsidR="00692B65" w:rsidRPr="00D954BC" w:rsidRDefault="00281968" w:rsidP="00D954BC">
      <w:pPr>
        <w:pStyle w:val="NoSpacing"/>
        <w:rPr>
          <w:u w:val="single"/>
        </w:rPr>
      </w:pPr>
      <w:r w:rsidRPr="00D954BC">
        <w:rPr>
          <w:u w:val="single"/>
        </w:rPr>
        <w:t xml:space="preserve">  </w:t>
      </w:r>
      <w:r w:rsidR="006A07A1" w:rsidRPr="00D954BC">
        <w:rPr>
          <w:u w:val="single"/>
        </w:rPr>
        <w:t>Pravo sud</w:t>
      </w:r>
      <w:r w:rsidR="00443F71" w:rsidRPr="00D954BC">
        <w:rPr>
          <w:u w:val="single"/>
        </w:rPr>
        <w:t>j</w:t>
      </w:r>
      <w:r w:rsidR="006A07A1" w:rsidRPr="00D954BC">
        <w:rPr>
          <w:u w:val="single"/>
        </w:rPr>
        <w:t>elovan</w:t>
      </w:r>
      <w:r w:rsidR="00892E19" w:rsidRPr="00D954BC">
        <w:rPr>
          <w:u w:val="single"/>
        </w:rPr>
        <w:t>j</w:t>
      </w:r>
      <w:r w:rsidR="006A07A1" w:rsidRPr="00D954BC">
        <w:rPr>
          <w:u w:val="single"/>
        </w:rPr>
        <w:t xml:space="preserve">a na </w:t>
      </w:r>
      <w:r w:rsidR="00443F71" w:rsidRPr="00D954BC">
        <w:rPr>
          <w:u w:val="single"/>
        </w:rPr>
        <w:t>j</w:t>
      </w:r>
      <w:r w:rsidR="006A07A1" w:rsidRPr="00D954BC">
        <w:rPr>
          <w:u w:val="single"/>
        </w:rPr>
        <w:t xml:space="preserve">avnom </w:t>
      </w:r>
      <w:r w:rsidR="00892E19" w:rsidRPr="00D954BC">
        <w:rPr>
          <w:u w:val="single"/>
        </w:rPr>
        <w:t>p</w:t>
      </w:r>
      <w:r w:rsidRPr="00D954BC">
        <w:rPr>
          <w:u w:val="single"/>
        </w:rPr>
        <w:t>ozivu</w:t>
      </w:r>
      <w:r w:rsidR="006A07A1" w:rsidRPr="00D954BC">
        <w:rPr>
          <w:u w:val="single"/>
        </w:rPr>
        <w:t xml:space="preserve"> ostvaru</w:t>
      </w:r>
      <w:r w:rsidR="00892E19" w:rsidRPr="00D954BC">
        <w:rPr>
          <w:u w:val="single"/>
        </w:rPr>
        <w:t>j</w:t>
      </w:r>
      <w:r w:rsidR="006A07A1" w:rsidRPr="00D954BC">
        <w:rPr>
          <w:u w:val="single"/>
        </w:rPr>
        <w:t xml:space="preserve">u: </w:t>
      </w:r>
    </w:p>
    <w:p w:rsidR="00671EF9" w:rsidRPr="00692B65" w:rsidRDefault="00281968" w:rsidP="00D954BC">
      <w:pPr>
        <w:pStyle w:val="NoSpacing"/>
        <w:spacing w:before="120"/>
      </w:pPr>
      <w:r>
        <w:rPr>
          <w:position w:val="1"/>
        </w:rPr>
        <w:t xml:space="preserve">- </w:t>
      </w:r>
      <w:r w:rsidR="006A07A1" w:rsidRPr="00692B65">
        <w:rPr>
          <w:position w:val="1"/>
        </w:rPr>
        <w:t>kantonaln</w:t>
      </w:r>
      <w:r w:rsidR="00692B65" w:rsidRPr="00692B65">
        <w:rPr>
          <w:position w:val="1"/>
        </w:rPr>
        <w:t>a</w:t>
      </w:r>
      <w:r w:rsidR="006A07A1" w:rsidRPr="00692B65">
        <w:rPr>
          <w:position w:val="1"/>
        </w:rPr>
        <w:t xml:space="preserve"> i općinsk</w:t>
      </w:r>
      <w:r w:rsidR="00692B65" w:rsidRPr="00692B65">
        <w:rPr>
          <w:position w:val="1"/>
        </w:rPr>
        <w:t>a</w:t>
      </w:r>
      <w:r w:rsidR="006A07A1" w:rsidRPr="00692B65">
        <w:rPr>
          <w:position w:val="1"/>
        </w:rPr>
        <w:t xml:space="preserve"> </w:t>
      </w:r>
      <w:r w:rsidR="00692B65" w:rsidRPr="00692B65">
        <w:rPr>
          <w:position w:val="1"/>
        </w:rPr>
        <w:t>tijela</w:t>
      </w:r>
      <w:r w:rsidR="006A07A1" w:rsidRPr="00692B65">
        <w:rPr>
          <w:position w:val="1"/>
        </w:rPr>
        <w:t xml:space="preserve"> vlasti </w:t>
      </w:r>
      <w:r w:rsidR="002E63AC">
        <w:rPr>
          <w:position w:val="1"/>
        </w:rPr>
        <w:t>F</w:t>
      </w:r>
      <w:r w:rsidR="006A07A1" w:rsidRPr="00692B65">
        <w:rPr>
          <w:position w:val="1"/>
        </w:rPr>
        <w:t xml:space="preserve">ederacije Bosne i </w:t>
      </w:r>
      <w:r w:rsidR="006A07A1" w:rsidRPr="00692B65">
        <w:t>Hercegovine.</w:t>
      </w:r>
    </w:p>
    <w:p w:rsidR="00692B65" w:rsidRPr="00692B65" w:rsidRDefault="00692B65" w:rsidP="00D954BC">
      <w:pPr>
        <w:pStyle w:val="NoSpacing"/>
        <w:rPr>
          <w:u w:color="0C080F"/>
        </w:rPr>
      </w:pPr>
    </w:p>
    <w:p w:rsidR="00221D1D" w:rsidRDefault="00221D1D" w:rsidP="00D954BC">
      <w:pPr>
        <w:pStyle w:val="NoSpacing"/>
        <w:rPr>
          <w:u w:val="single"/>
        </w:rPr>
      </w:pPr>
    </w:p>
    <w:p w:rsidR="00692B65" w:rsidRPr="00D954BC" w:rsidRDefault="006A07A1" w:rsidP="00D954BC">
      <w:pPr>
        <w:pStyle w:val="NoSpacing"/>
        <w:rPr>
          <w:spacing w:val="-26"/>
          <w:u w:val="single"/>
        </w:rPr>
      </w:pPr>
      <w:r w:rsidRPr="00D954BC">
        <w:rPr>
          <w:u w:val="single"/>
        </w:rPr>
        <w:t>Cil</w:t>
      </w:r>
      <w:r w:rsidR="00281968" w:rsidRPr="00D954BC">
        <w:rPr>
          <w:u w:val="single"/>
        </w:rPr>
        <w:t>j</w:t>
      </w:r>
      <w:r w:rsidRPr="00D954BC">
        <w:rPr>
          <w:u w:val="single"/>
        </w:rPr>
        <w:t>evi</w:t>
      </w:r>
      <w:r w:rsidRPr="00D954BC">
        <w:rPr>
          <w:spacing w:val="-25"/>
          <w:u w:val="single"/>
        </w:rPr>
        <w:t xml:space="preserve"> </w:t>
      </w:r>
      <w:r w:rsidRPr="00D954BC">
        <w:rPr>
          <w:u w:val="single"/>
        </w:rPr>
        <w:t>programa</w:t>
      </w:r>
      <w:r w:rsidRPr="00D954BC">
        <w:rPr>
          <w:spacing w:val="-21"/>
          <w:u w:val="single"/>
        </w:rPr>
        <w:t xml:space="preserve"> </w:t>
      </w:r>
      <w:r w:rsidRPr="00D954BC">
        <w:rPr>
          <w:u w:val="single"/>
        </w:rPr>
        <w:t>su:</w:t>
      </w:r>
      <w:r w:rsidRPr="00D954BC">
        <w:rPr>
          <w:spacing w:val="-26"/>
          <w:u w:val="single"/>
        </w:rPr>
        <w:t xml:space="preserve"> </w:t>
      </w:r>
    </w:p>
    <w:p w:rsidR="00E77788" w:rsidRPr="0075683E" w:rsidRDefault="00E77788" w:rsidP="00E77788">
      <w:pPr>
        <w:pStyle w:val="NoSpacing"/>
        <w:jc w:val="both"/>
        <w:rPr>
          <w:lang w:val="pl-PL"/>
        </w:rPr>
      </w:pPr>
      <w:r w:rsidRPr="0075683E">
        <w:rPr>
          <w:lang w:val="pl-PL"/>
        </w:rPr>
        <w:t>Utopljavanje zgrada radi uštede energije kroz, za svakog korisnika, obvezuju</w:t>
      </w:r>
      <w:r w:rsidRPr="0075683E">
        <w:rPr>
          <w:rFonts w:hint="eastAsia"/>
          <w:lang w:val="pl-PL"/>
        </w:rPr>
        <w:t>ć</w:t>
      </w:r>
      <w:r w:rsidRPr="0075683E">
        <w:rPr>
          <w:lang w:val="pl-PL"/>
        </w:rPr>
        <w:t xml:space="preserve">e </w:t>
      </w:r>
      <w:r>
        <w:rPr>
          <w:lang w:val="pl-PL"/>
        </w:rPr>
        <w:t>f</w:t>
      </w:r>
      <w:r w:rsidRPr="0075683E">
        <w:rPr>
          <w:lang w:val="pl-PL"/>
        </w:rPr>
        <w:t>aze kako slijedi:</w:t>
      </w:r>
    </w:p>
    <w:p w:rsidR="00E77788" w:rsidRPr="0075683E" w:rsidRDefault="00E77788" w:rsidP="00E77788">
      <w:pPr>
        <w:pStyle w:val="NoSpacing"/>
        <w:rPr>
          <w:lang w:val="pl-PL"/>
        </w:rPr>
      </w:pPr>
    </w:p>
    <w:p w:rsidR="00E77788" w:rsidRPr="0075683E" w:rsidRDefault="00E77788" w:rsidP="00E77788">
      <w:pPr>
        <w:pStyle w:val="NoSpacing"/>
        <w:rPr>
          <w:lang w:val="pl-PL"/>
        </w:rPr>
      </w:pPr>
      <w:r w:rsidRPr="0075683E">
        <w:rPr>
          <w:lang w:val="pl-PL"/>
        </w:rPr>
        <w:t>FAZA  1.</w:t>
      </w:r>
    </w:p>
    <w:p w:rsidR="002F676B" w:rsidRDefault="00E77788" w:rsidP="002F676B">
      <w:pPr>
        <w:pStyle w:val="NoSpacing"/>
        <w:jc w:val="both"/>
        <w:rPr>
          <w:lang w:val="nb-NO"/>
        </w:rPr>
      </w:pPr>
      <w:r w:rsidRPr="0075683E">
        <w:rPr>
          <w:lang w:val="pl-PL"/>
        </w:rPr>
        <w:t>Provo</w:t>
      </w:r>
      <w:r>
        <w:rPr>
          <w:lang w:val="pl-PL"/>
        </w:rPr>
        <w:t>đ</w:t>
      </w:r>
      <w:r w:rsidR="00D8442E">
        <w:rPr>
          <w:lang w:val="pl-PL"/>
        </w:rPr>
        <w:t xml:space="preserve">enje energetskog pregleda sa prijedlogom </w:t>
      </w:r>
      <w:r w:rsidRPr="0075683E">
        <w:rPr>
          <w:lang w:val="pl-PL"/>
        </w:rPr>
        <w:t xml:space="preserve"> ekonomski opravdanih mjera i investiciono tehni</w:t>
      </w:r>
      <w:r w:rsidRPr="0075683E">
        <w:rPr>
          <w:rFonts w:hint="eastAsia"/>
          <w:lang w:val="pl-PL"/>
        </w:rPr>
        <w:t>č</w:t>
      </w:r>
      <w:r w:rsidR="00D8442E">
        <w:rPr>
          <w:lang w:val="pl-PL"/>
        </w:rPr>
        <w:t>kom dokumentacijom,</w:t>
      </w:r>
      <w:r w:rsidRPr="0075683E">
        <w:rPr>
          <w:lang w:val="pl-PL"/>
        </w:rPr>
        <w:t xml:space="preserve"> </w:t>
      </w:r>
      <w:r>
        <w:rPr>
          <w:lang w:val="pl-PL"/>
        </w:rPr>
        <w:t>sukladno</w:t>
      </w:r>
      <w:r w:rsidRPr="0075683E">
        <w:rPr>
          <w:lang w:val="pl-PL"/>
        </w:rPr>
        <w:t xml:space="preserve"> važe</w:t>
      </w:r>
      <w:r w:rsidRPr="0075683E">
        <w:rPr>
          <w:rFonts w:hint="eastAsia"/>
          <w:lang w:val="pl-PL"/>
        </w:rPr>
        <w:t>ć</w:t>
      </w:r>
      <w:r w:rsidRPr="0075683E">
        <w:rPr>
          <w:lang w:val="pl-PL"/>
        </w:rPr>
        <w:t>im propisima. (</w:t>
      </w:r>
      <w:r w:rsidRPr="0075683E">
        <w:rPr>
          <w:rFonts w:hint="eastAsia"/>
          <w:lang w:val="pl-PL"/>
        </w:rPr>
        <w:t>č</w:t>
      </w:r>
      <w:r w:rsidRPr="0075683E">
        <w:rPr>
          <w:lang w:val="pl-PL"/>
        </w:rPr>
        <w:t>lan 81a</w:t>
      </w:r>
      <w:r>
        <w:rPr>
          <w:lang w:val="pl-PL"/>
        </w:rPr>
        <w:t>.</w:t>
      </w:r>
      <w:r w:rsidRPr="0075683E">
        <w:rPr>
          <w:lang w:val="pl-PL"/>
        </w:rPr>
        <w:t xml:space="preserve"> Zakona o prostornom planiranju i kori</w:t>
      </w:r>
      <w:r>
        <w:rPr>
          <w:lang w:val="pl-PL"/>
        </w:rPr>
        <w:t>š</w:t>
      </w:r>
      <w:r w:rsidRPr="0075683E">
        <w:rPr>
          <w:lang w:val="pl-PL"/>
        </w:rPr>
        <w:t xml:space="preserve">tenju zemljišta na </w:t>
      </w:r>
      <w:r>
        <w:rPr>
          <w:lang w:val="pl-PL"/>
        </w:rPr>
        <w:t>razini</w:t>
      </w:r>
      <w:r w:rsidRPr="0075683E">
        <w:rPr>
          <w:lang w:val="pl-PL"/>
        </w:rPr>
        <w:t xml:space="preserve"> Federacije Bosne i Hercegovine ("Službene novine Federacije BiH" broj: 2/06; 72/07; 32/08; 4/10; 13/10; 45/10;), Zakon</w:t>
      </w:r>
      <w:r w:rsidR="002F676B">
        <w:rPr>
          <w:lang w:val="pl-PL"/>
        </w:rPr>
        <w:t>u</w:t>
      </w:r>
      <w:r w:rsidRPr="0075683E">
        <w:rPr>
          <w:lang w:val="pl-PL"/>
        </w:rPr>
        <w:t xml:space="preserve"> o energijskoj efikasnosti u Fe</w:t>
      </w:r>
      <w:r w:rsidR="002F676B">
        <w:rPr>
          <w:lang w:val="pl-PL"/>
        </w:rPr>
        <w:t>deraciji Bosne i Hercegovine, („</w:t>
      </w:r>
      <w:r w:rsidRPr="0075683E">
        <w:rPr>
          <w:lang w:val="pl-PL"/>
        </w:rPr>
        <w:t xml:space="preserve">Službene novine Federacije BiH" broj: 22/17), </w:t>
      </w:r>
      <w:r w:rsidR="002F676B" w:rsidRPr="00F513C5">
        <w:rPr>
          <w:lang w:val="nb-NO"/>
        </w:rPr>
        <w:t>Uredbi o provođenju energijskih audita i izdavanju energijskog certifikata (</w:t>
      </w:r>
      <w:r w:rsidR="002F676B" w:rsidRPr="00F513C5">
        <w:rPr>
          <w:lang w:val="pl-PL"/>
        </w:rPr>
        <w:t xml:space="preserve">„Službene </w:t>
      </w:r>
      <w:r w:rsidR="002F676B" w:rsidRPr="00F513C5">
        <w:rPr>
          <w:lang w:val="nb-NO"/>
        </w:rPr>
        <w:t xml:space="preserve">novine </w:t>
      </w:r>
      <w:r w:rsidR="002F676B" w:rsidRPr="00F513C5">
        <w:rPr>
          <w:lang w:val="pl-PL"/>
        </w:rPr>
        <w:t xml:space="preserve">Federacije BiH" </w:t>
      </w:r>
      <w:r w:rsidR="002F676B" w:rsidRPr="00F513C5">
        <w:rPr>
          <w:lang w:val="nb-NO"/>
        </w:rPr>
        <w:t>broj: 87/18)  i</w:t>
      </w:r>
      <w:r w:rsidR="002F676B">
        <w:rPr>
          <w:lang w:val="nb-NO"/>
        </w:rPr>
        <w:t xml:space="preserve"> </w:t>
      </w:r>
      <w:r w:rsidR="002F676B">
        <w:rPr>
          <w:lang w:val="pl-PL"/>
        </w:rPr>
        <w:t>Akcionom</w:t>
      </w:r>
      <w:r w:rsidRPr="0075683E">
        <w:rPr>
          <w:lang w:val="pl-PL"/>
        </w:rPr>
        <w:t xml:space="preserve"> plan</w:t>
      </w:r>
      <w:r w:rsidR="002F676B">
        <w:rPr>
          <w:lang w:val="pl-PL"/>
        </w:rPr>
        <w:t>u</w:t>
      </w:r>
      <w:r w:rsidRPr="0075683E">
        <w:rPr>
          <w:lang w:val="pl-PL"/>
        </w:rPr>
        <w:t xml:space="preserve"> energijske efikasnosti Federacije Bosne i Hercegovine</w:t>
      </w:r>
      <w:r>
        <w:rPr>
          <w:lang w:val="pl-PL"/>
        </w:rPr>
        <w:t>-</w:t>
      </w:r>
      <w:r w:rsidRPr="0075683E">
        <w:rPr>
          <w:lang w:val="pl-PL"/>
        </w:rPr>
        <w:t>EEAPF)</w:t>
      </w:r>
      <w:r w:rsidR="00BA1C71">
        <w:rPr>
          <w:lang w:val="pl-PL"/>
        </w:rPr>
        <w:t xml:space="preserve"> 2016-2018.</w:t>
      </w:r>
      <w:r w:rsidR="002F676B">
        <w:rPr>
          <w:lang w:val="pl-PL"/>
        </w:rPr>
        <w:t xml:space="preserve"> </w:t>
      </w:r>
    </w:p>
    <w:p w:rsidR="00E77788" w:rsidRPr="0075683E" w:rsidRDefault="00E77788" w:rsidP="00E77788">
      <w:pPr>
        <w:pStyle w:val="NoSpacing"/>
        <w:jc w:val="both"/>
        <w:rPr>
          <w:lang w:val="pl-PL"/>
        </w:rPr>
      </w:pPr>
    </w:p>
    <w:p w:rsidR="00E77788" w:rsidRPr="0075683E" w:rsidRDefault="00E77788" w:rsidP="00E77788">
      <w:pPr>
        <w:pStyle w:val="NoSpacing"/>
        <w:rPr>
          <w:lang w:val="pl-PL"/>
        </w:rPr>
      </w:pPr>
      <w:r w:rsidRPr="0075683E">
        <w:rPr>
          <w:lang w:val="pl-PL"/>
        </w:rPr>
        <w:t xml:space="preserve"> FAZA  2.</w:t>
      </w:r>
    </w:p>
    <w:p w:rsidR="00E77788" w:rsidRPr="0075683E" w:rsidRDefault="00E77788" w:rsidP="00E77788">
      <w:pPr>
        <w:pStyle w:val="NoSpacing"/>
        <w:jc w:val="both"/>
        <w:rPr>
          <w:lang w:val="pl-PL"/>
        </w:rPr>
      </w:pPr>
      <w:r w:rsidRPr="0075683E">
        <w:rPr>
          <w:lang w:val="pl-PL"/>
        </w:rPr>
        <w:t>Izvo</w:t>
      </w:r>
      <w:r>
        <w:rPr>
          <w:lang w:val="pl-PL"/>
        </w:rPr>
        <w:t>đ</w:t>
      </w:r>
      <w:r w:rsidRPr="0075683E">
        <w:rPr>
          <w:lang w:val="pl-PL"/>
        </w:rPr>
        <w:t>enje gra</w:t>
      </w:r>
      <w:r>
        <w:rPr>
          <w:lang w:val="pl-PL"/>
        </w:rPr>
        <w:t>đ</w:t>
      </w:r>
      <w:r w:rsidRPr="0075683E">
        <w:rPr>
          <w:lang w:val="pl-PL"/>
        </w:rPr>
        <w:t>evinsko-zanatskih radova na utopljavanja objekata radi uštede energije na osnovu energetskog pregleda iz FAZE 1.</w:t>
      </w:r>
    </w:p>
    <w:p w:rsidR="00E77788" w:rsidRPr="0075683E" w:rsidRDefault="00E77788" w:rsidP="00E77788">
      <w:pPr>
        <w:pStyle w:val="NoSpacing"/>
        <w:rPr>
          <w:lang w:val="pl-PL"/>
        </w:rPr>
      </w:pPr>
    </w:p>
    <w:p w:rsidR="00E77788" w:rsidRPr="0075683E" w:rsidRDefault="00E77788" w:rsidP="00E77788">
      <w:pPr>
        <w:pStyle w:val="NoSpacing"/>
        <w:rPr>
          <w:lang w:val="pl-PL"/>
        </w:rPr>
      </w:pPr>
      <w:r w:rsidRPr="0075683E">
        <w:rPr>
          <w:lang w:val="pl-PL"/>
        </w:rPr>
        <w:t>FAZA  3.</w:t>
      </w:r>
    </w:p>
    <w:p w:rsidR="00E77788" w:rsidRPr="0075683E" w:rsidRDefault="00E77788" w:rsidP="00E77788">
      <w:pPr>
        <w:pStyle w:val="NoSpacing"/>
        <w:jc w:val="both"/>
        <w:rPr>
          <w:lang w:val="pl-PL"/>
        </w:rPr>
      </w:pPr>
      <w:r w:rsidRPr="0075683E">
        <w:rPr>
          <w:lang w:val="pl-PL"/>
        </w:rPr>
        <w:t>Certificiranje objekata nakon provedenih ekonomski opravdanih mjera (gra</w:t>
      </w:r>
      <w:r w:rsidR="004C45EF">
        <w:rPr>
          <w:lang w:val="pl-PL"/>
        </w:rPr>
        <w:t>đ</w:t>
      </w:r>
      <w:r w:rsidRPr="0075683E">
        <w:rPr>
          <w:lang w:val="pl-PL"/>
        </w:rPr>
        <w:t>evinsko-zanatski radovi) FAZA 2.</w:t>
      </w:r>
    </w:p>
    <w:p w:rsidR="00671EF9" w:rsidRDefault="00671EF9" w:rsidP="00D30A27">
      <w:pPr>
        <w:pStyle w:val="NoSpacing"/>
        <w:jc w:val="both"/>
      </w:pPr>
    </w:p>
    <w:p w:rsidR="00692B65" w:rsidRPr="00E458EF" w:rsidRDefault="00964056" w:rsidP="002F676B">
      <w:pPr>
        <w:pStyle w:val="NoSpacing"/>
        <w:jc w:val="both"/>
        <w:rPr>
          <w:spacing w:val="-18"/>
          <w:u w:val="single"/>
        </w:rPr>
      </w:pPr>
      <w:r w:rsidRPr="00E458EF">
        <w:rPr>
          <w:u w:val="single"/>
        </w:rPr>
        <w:t>Kriterij</w:t>
      </w:r>
      <w:r w:rsidR="006A07A1" w:rsidRPr="00E458EF">
        <w:rPr>
          <w:u w:val="single"/>
        </w:rPr>
        <w:t>i</w:t>
      </w:r>
      <w:r w:rsidR="006A07A1" w:rsidRPr="00E458EF">
        <w:rPr>
          <w:spacing w:val="-20"/>
          <w:u w:val="single"/>
        </w:rPr>
        <w:t xml:space="preserve"> </w:t>
      </w:r>
      <w:r w:rsidR="006A07A1" w:rsidRPr="00E458EF">
        <w:rPr>
          <w:u w:val="single"/>
        </w:rPr>
        <w:t>za</w:t>
      </w:r>
      <w:r w:rsidR="006A07A1" w:rsidRPr="00E458EF">
        <w:rPr>
          <w:spacing w:val="-26"/>
          <w:u w:val="single"/>
        </w:rPr>
        <w:t xml:space="preserve"> </w:t>
      </w:r>
      <w:r w:rsidR="006A07A1" w:rsidRPr="00E458EF">
        <w:rPr>
          <w:u w:val="single"/>
        </w:rPr>
        <w:t>izbor</w:t>
      </w:r>
      <w:r w:rsidR="006A07A1" w:rsidRPr="00E458EF">
        <w:rPr>
          <w:spacing w:val="-19"/>
          <w:u w:val="single"/>
        </w:rPr>
        <w:t xml:space="preserve"> </w:t>
      </w:r>
      <w:r w:rsidR="006A07A1" w:rsidRPr="00E458EF">
        <w:rPr>
          <w:u w:val="single"/>
        </w:rPr>
        <w:t>pro</w:t>
      </w:r>
      <w:r w:rsidR="00021D6C" w:rsidRPr="00E458EF">
        <w:rPr>
          <w:u w:val="single"/>
        </w:rPr>
        <w:t>g</w:t>
      </w:r>
      <w:r w:rsidR="006A07A1" w:rsidRPr="00E458EF">
        <w:rPr>
          <w:u w:val="single"/>
        </w:rPr>
        <w:t>rama</w:t>
      </w:r>
      <w:r w:rsidR="006A07A1" w:rsidRPr="00E458EF">
        <w:rPr>
          <w:spacing w:val="-16"/>
          <w:u w:val="single"/>
        </w:rPr>
        <w:t xml:space="preserve"> </w:t>
      </w:r>
      <w:r w:rsidR="006A07A1" w:rsidRPr="00E458EF">
        <w:rPr>
          <w:u w:val="single"/>
        </w:rPr>
        <w:t>su:</w:t>
      </w:r>
      <w:r w:rsidR="006A07A1" w:rsidRPr="00E458EF">
        <w:rPr>
          <w:spacing w:val="-18"/>
          <w:u w:val="single"/>
        </w:rPr>
        <w:t xml:space="preserve"> </w:t>
      </w:r>
    </w:p>
    <w:p w:rsidR="00692B65" w:rsidRDefault="00692B65" w:rsidP="002F676B">
      <w:pPr>
        <w:pStyle w:val="NoSpacing"/>
        <w:jc w:val="both"/>
        <w:rPr>
          <w:spacing w:val="-18"/>
        </w:rPr>
      </w:pPr>
    </w:p>
    <w:p w:rsidR="00692B65" w:rsidRPr="00AD6FC7" w:rsidRDefault="00D954BC" w:rsidP="002F676B">
      <w:pPr>
        <w:pStyle w:val="NoSpacing"/>
        <w:jc w:val="both"/>
        <w:rPr>
          <w:lang w:val="hr-HR"/>
        </w:rPr>
      </w:pPr>
      <w:r w:rsidRPr="00AD6FC7">
        <w:rPr>
          <w:lang w:val="hr-HR"/>
        </w:rPr>
        <w:t xml:space="preserve">1)  </w:t>
      </w:r>
      <w:r w:rsidR="00692B65" w:rsidRPr="00AD6FC7">
        <w:rPr>
          <w:lang w:val="hr-HR"/>
        </w:rPr>
        <w:t>Opći kriteriji sudjelovanja koj</w:t>
      </w:r>
      <w:r w:rsidR="00086FCC">
        <w:rPr>
          <w:lang w:val="hr-HR"/>
        </w:rPr>
        <w:t>e</w:t>
      </w:r>
      <w:r w:rsidR="00692B65" w:rsidRPr="00AD6FC7">
        <w:rPr>
          <w:lang w:val="hr-HR"/>
        </w:rPr>
        <w:t xml:space="preserve"> podnositelji prijave trebaju zadovoljiti kako bi mogli </w:t>
      </w:r>
      <w:r w:rsidR="00D30A27" w:rsidRPr="00AD6FC7">
        <w:rPr>
          <w:lang w:val="hr-HR"/>
        </w:rPr>
        <w:t xml:space="preserve"> </w:t>
      </w:r>
      <w:r w:rsidR="00692B65" w:rsidRPr="00AD6FC7">
        <w:rPr>
          <w:lang w:val="hr-HR"/>
        </w:rPr>
        <w:t>konkurirati</w:t>
      </w:r>
      <w:r w:rsidR="00021D6C" w:rsidRPr="00AD6FC7">
        <w:rPr>
          <w:lang w:val="hr-HR"/>
        </w:rPr>
        <w:t xml:space="preserve"> </w:t>
      </w:r>
      <w:r w:rsidR="00692B65" w:rsidRPr="00AD6FC7">
        <w:rPr>
          <w:lang w:val="hr-HR"/>
        </w:rPr>
        <w:t>za dodjelu proračunskih sredstava su:</w:t>
      </w:r>
    </w:p>
    <w:p w:rsidR="00634920" w:rsidRDefault="00634920" w:rsidP="002F676B">
      <w:pPr>
        <w:pStyle w:val="NoSpacing"/>
        <w:jc w:val="both"/>
        <w:rPr>
          <w:lang w:val="hr-HR"/>
        </w:rPr>
      </w:pPr>
    </w:p>
    <w:p w:rsidR="004C45EF" w:rsidRDefault="00634920" w:rsidP="002F676B">
      <w:pPr>
        <w:pStyle w:val="NoSpacing"/>
        <w:jc w:val="both"/>
        <w:rPr>
          <w:lang w:val="nb-NO"/>
        </w:rPr>
      </w:pPr>
      <w:r>
        <w:rPr>
          <w:lang w:val="hr-HR"/>
        </w:rPr>
        <w:t xml:space="preserve">-   </w:t>
      </w:r>
      <w:r w:rsidR="004C45EF">
        <w:rPr>
          <w:lang w:val="nb-NO"/>
        </w:rPr>
        <w:t>predmet javnog poziva su programi/projekti koji se odnose na javne objekte/zgrade</w:t>
      </w:r>
      <w:r w:rsidR="002F676B">
        <w:rPr>
          <w:lang w:val="nb-NO"/>
        </w:rPr>
        <w:t>;</w:t>
      </w:r>
    </w:p>
    <w:p w:rsidR="00634920" w:rsidRDefault="004C45EF" w:rsidP="00634920">
      <w:pPr>
        <w:pStyle w:val="NoSpacing"/>
        <w:jc w:val="both"/>
        <w:rPr>
          <w:lang w:val="nb-NO"/>
        </w:rPr>
      </w:pPr>
      <w:r>
        <w:rPr>
          <w:lang w:val="nb-NO"/>
        </w:rPr>
        <w:t xml:space="preserve">- </w:t>
      </w:r>
      <w:r w:rsidRPr="00AD7848">
        <w:rPr>
          <w:lang w:val="nb-NO"/>
        </w:rPr>
        <w:t>upis</w:t>
      </w:r>
      <w:r>
        <w:rPr>
          <w:lang w:val="nb-NO"/>
        </w:rPr>
        <w:t xml:space="preserve"> podnositelja prijave</w:t>
      </w:r>
      <w:r w:rsidRPr="00AD7848">
        <w:rPr>
          <w:lang w:val="nb-NO"/>
        </w:rPr>
        <w:t xml:space="preserve"> u odgovarajući registar i/ili osnivačkim aktom </w:t>
      </w:r>
      <w:r w:rsidRPr="00DE7F4D">
        <w:rPr>
          <w:lang w:val="nb-NO"/>
        </w:rPr>
        <w:t>određeno</w:t>
      </w:r>
      <w:r w:rsidRPr="00AD7848">
        <w:rPr>
          <w:i/>
          <w:lang w:val="nb-NO"/>
        </w:rPr>
        <w:t xml:space="preserve"> </w:t>
      </w:r>
      <w:r>
        <w:rPr>
          <w:lang w:val="nb-NO"/>
        </w:rPr>
        <w:t>područj</w:t>
      </w:r>
      <w:r w:rsidRPr="00AD7848">
        <w:rPr>
          <w:lang w:val="nb-NO"/>
        </w:rPr>
        <w:t>e</w:t>
      </w:r>
      <w:r>
        <w:rPr>
          <w:lang w:val="nb-NO"/>
        </w:rPr>
        <w:t xml:space="preserve"> </w:t>
      </w:r>
      <w:r w:rsidRPr="00AD7848">
        <w:rPr>
          <w:lang w:val="nb-NO"/>
        </w:rPr>
        <w:t xml:space="preserve">djelovanja koje je u skladu sa prioritetima za koje se dodjeljuju </w:t>
      </w:r>
      <w:r>
        <w:rPr>
          <w:lang w:val="nb-NO"/>
        </w:rPr>
        <w:t>proračunska</w:t>
      </w:r>
      <w:r w:rsidR="002F676B">
        <w:rPr>
          <w:lang w:val="nb-NO"/>
        </w:rPr>
        <w:t xml:space="preserve"> sredstva;</w:t>
      </w:r>
    </w:p>
    <w:p w:rsidR="004C45EF" w:rsidRPr="00937542" w:rsidRDefault="00634920" w:rsidP="002F676B">
      <w:pPr>
        <w:pStyle w:val="NoSpacing"/>
        <w:jc w:val="both"/>
        <w:rPr>
          <w:lang w:val="nb-NO"/>
        </w:rPr>
      </w:pPr>
      <w:r w:rsidRPr="00634920">
        <w:rPr>
          <w:lang w:val="nb-NO"/>
        </w:rPr>
        <w:t xml:space="preserve">- </w:t>
      </w:r>
      <w:r w:rsidR="004C45EF" w:rsidRPr="00937542">
        <w:rPr>
          <w:lang w:val="nb-NO"/>
        </w:rPr>
        <w:t>uredno ispunjavanje obveza iz svih prethodno sklopljenih ugovora</w:t>
      </w:r>
      <w:r w:rsidR="00330D01">
        <w:rPr>
          <w:lang w:val="nb-NO"/>
        </w:rPr>
        <w:t xml:space="preserve"> </w:t>
      </w:r>
      <w:r>
        <w:rPr>
          <w:lang w:val="nb-NO"/>
        </w:rPr>
        <w:t>sa Federalnim ministarstvom</w:t>
      </w:r>
      <w:r w:rsidR="003F02B1">
        <w:rPr>
          <w:lang w:val="nb-NO"/>
        </w:rPr>
        <w:t xml:space="preserve"> </w:t>
      </w:r>
      <w:r w:rsidR="003F02B1" w:rsidRPr="003F02B1">
        <w:rPr>
          <w:lang w:val="nb-NO"/>
        </w:rPr>
        <w:t>prostornog uređenja</w:t>
      </w:r>
      <w:r w:rsidR="004C45EF" w:rsidRPr="003F02B1">
        <w:rPr>
          <w:lang w:val="nb-NO"/>
        </w:rPr>
        <w:t xml:space="preserve"> o financiranju iz </w:t>
      </w:r>
      <w:r w:rsidR="004C45EF" w:rsidRPr="00937542">
        <w:rPr>
          <w:lang w:val="nb-NO"/>
        </w:rPr>
        <w:t>proračunskih sredstava, ukol</w:t>
      </w:r>
      <w:r>
        <w:rPr>
          <w:lang w:val="nb-NO"/>
        </w:rPr>
        <w:t xml:space="preserve">iko je podnositelj prijave imao </w:t>
      </w:r>
      <w:r w:rsidR="004C45EF" w:rsidRPr="00937542">
        <w:rPr>
          <w:lang w:val="nb-NO"/>
        </w:rPr>
        <w:t>takve ranije sklopljene ugovore</w:t>
      </w:r>
      <w:r w:rsidR="002F676B">
        <w:rPr>
          <w:lang w:val="nb-NO"/>
        </w:rPr>
        <w:t>;</w:t>
      </w:r>
    </w:p>
    <w:p w:rsidR="004C45EF" w:rsidRPr="00AD7848" w:rsidRDefault="004C45EF" w:rsidP="002F676B">
      <w:pPr>
        <w:pStyle w:val="NoSpacing"/>
        <w:jc w:val="both"/>
        <w:rPr>
          <w:lang w:val="nb-NO"/>
        </w:rPr>
      </w:pPr>
      <w:r>
        <w:rPr>
          <w:lang w:val="nb-NO"/>
        </w:rPr>
        <w:t>-</w:t>
      </w:r>
      <w:r w:rsidR="00634920">
        <w:rPr>
          <w:lang w:val="nb-NO"/>
        </w:rPr>
        <w:t xml:space="preserve">  </w:t>
      </w:r>
      <w:r>
        <w:rPr>
          <w:lang w:val="nb-NO"/>
        </w:rPr>
        <w:t xml:space="preserve"> </w:t>
      </w:r>
      <w:r w:rsidRPr="00AD7848">
        <w:rPr>
          <w:lang w:val="nb-NO"/>
        </w:rPr>
        <w:t>uredno ispunjavanje obv</w:t>
      </w:r>
      <w:r w:rsidR="002F676B">
        <w:rPr>
          <w:lang w:val="nb-NO"/>
        </w:rPr>
        <w:t>eze plaćanja poreza i doprinosa;</w:t>
      </w:r>
      <w:r w:rsidRPr="00AD7848">
        <w:rPr>
          <w:lang w:val="nb-NO"/>
        </w:rPr>
        <w:t xml:space="preserve"> </w:t>
      </w:r>
    </w:p>
    <w:p w:rsidR="004C45EF" w:rsidRDefault="004C45EF" w:rsidP="00634920">
      <w:pPr>
        <w:pStyle w:val="NoSpacing"/>
        <w:jc w:val="both"/>
        <w:rPr>
          <w:lang w:val="nb-NO"/>
        </w:rPr>
      </w:pPr>
      <w:r>
        <w:rPr>
          <w:lang w:val="nb-NO"/>
        </w:rPr>
        <w:t xml:space="preserve">- </w:t>
      </w:r>
      <w:r w:rsidR="00634920">
        <w:rPr>
          <w:lang w:val="nb-NO"/>
        </w:rPr>
        <w:t xml:space="preserve"> </w:t>
      </w:r>
      <w:r>
        <w:rPr>
          <w:lang w:val="nb-NO"/>
        </w:rPr>
        <w:t>proveden</w:t>
      </w:r>
      <w:r w:rsidRPr="005819FE">
        <w:rPr>
          <w:lang w:val="nb-NO"/>
        </w:rPr>
        <w:t xml:space="preserve"> energijski audit za zgrad</w:t>
      </w:r>
      <w:r>
        <w:rPr>
          <w:lang w:val="nb-NO"/>
        </w:rPr>
        <w:t>e koje su predmet prijave, a za koje je prema Uredbi o provođenju energijskih audita i izda</w:t>
      </w:r>
      <w:r w:rsidR="00726DC1">
        <w:rPr>
          <w:lang w:val="nb-NO"/>
        </w:rPr>
        <w:t>vanju energijskog certifikata («</w:t>
      </w:r>
      <w:r>
        <w:rPr>
          <w:lang w:val="nb-NO"/>
        </w:rPr>
        <w:t>Sl</w:t>
      </w:r>
      <w:r w:rsidR="00726DC1">
        <w:rPr>
          <w:lang w:val="nb-NO"/>
        </w:rPr>
        <w:t>užbene</w:t>
      </w:r>
      <w:r>
        <w:rPr>
          <w:lang w:val="nb-NO"/>
        </w:rPr>
        <w:t xml:space="preserve"> novine F</w:t>
      </w:r>
      <w:r w:rsidR="00726DC1">
        <w:rPr>
          <w:lang w:val="nb-NO"/>
        </w:rPr>
        <w:t>ederacije BiH»</w:t>
      </w:r>
      <w:r>
        <w:rPr>
          <w:lang w:val="nb-NO"/>
        </w:rPr>
        <w:t xml:space="preserve"> broj: 87/18) predviđena obveza provođenja energijskog audita</w:t>
      </w:r>
      <w:r w:rsidR="002F676B">
        <w:rPr>
          <w:lang w:val="nb-NO"/>
        </w:rPr>
        <w:t>;</w:t>
      </w:r>
      <w:r w:rsidRPr="005819FE">
        <w:rPr>
          <w:lang w:val="nb-NO"/>
        </w:rPr>
        <w:t xml:space="preserve"> </w:t>
      </w:r>
    </w:p>
    <w:p w:rsidR="004C45EF" w:rsidRPr="00530AC4" w:rsidRDefault="004C45EF" w:rsidP="002F676B">
      <w:pPr>
        <w:pStyle w:val="NoSpacing"/>
        <w:jc w:val="both"/>
        <w:rPr>
          <w:lang w:val="nb-NO"/>
        </w:rPr>
      </w:pPr>
      <w:r>
        <w:rPr>
          <w:lang w:val="nb-NO"/>
        </w:rPr>
        <w:t xml:space="preserve">- </w:t>
      </w:r>
      <w:r w:rsidR="00634920">
        <w:rPr>
          <w:lang w:val="nb-NO"/>
        </w:rPr>
        <w:t xml:space="preserve">  </w:t>
      </w:r>
      <w:r w:rsidRPr="00530AC4">
        <w:rPr>
          <w:lang w:val="nb-NO"/>
        </w:rPr>
        <w:t>predmjer i predračun radova za predlož</w:t>
      </w:r>
      <w:r w:rsidR="002F676B">
        <w:rPr>
          <w:lang w:val="nb-NO"/>
        </w:rPr>
        <w:t>eni program/projekat;</w:t>
      </w:r>
      <w:r w:rsidRPr="00530AC4">
        <w:rPr>
          <w:lang w:val="nb-NO"/>
        </w:rPr>
        <w:t xml:space="preserve"> </w:t>
      </w:r>
    </w:p>
    <w:p w:rsidR="00692B65" w:rsidRPr="00AD6FC7" w:rsidRDefault="00692B65" w:rsidP="002F676B">
      <w:pPr>
        <w:pStyle w:val="NoSpacing"/>
        <w:jc w:val="both"/>
        <w:rPr>
          <w:spacing w:val="-2"/>
          <w:lang w:val="hr-HR"/>
        </w:rPr>
      </w:pPr>
    </w:p>
    <w:p w:rsidR="00692B65" w:rsidRPr="00AD6FC7" w:rsidRDefault="00021D6C" w:rsidP="002F676B">
      <w:pPr>
        <w:pStyle w:val="NoSpacing"/>
        <w:jc w:val="both"/>
        <w:rPr>
          <w:spacing w:val="-2"/>
          <w:lang w:val="hr-HR"/>
        </w:rPr>
      </w:pPr>
      <w:r w:rsidRPr="00AD6FC7">
        <w:rPr>
          <w:spacing w:val="-2"/>
          <w:lang w:val="hr-HR"/>
        </w:rPr>
        <w:t xml:space="preserve">2)  </w:t>
      </w:r>
      <w:r w:rsidR="00692B65" w:rsidRPr="00AD6FC7">
        <w:rPr>
          <w:spacing w:val="-2"/>
          <w:lang w:val="hr-HR"/>
        </w:rPr>
        <w:t>Posebni kriteriji za raspodjelu sredstava:</w:t>
      </w:r>
    </w:p>
    <w:p w:rsidR="00692B65" w:rsidRPr="00AD6FC7" w:rsidRDefault="00692B65" w:rsidP="002F676B">
      <w:pPr>
        <w:pStyle w:val="NoSpacing"/>
        <w:jc w:val="both"/>
        <w:rPr>
          <w:lang w:val="bs-Latn-BA"/>
        </w:rPr>
      </w:pPr>
    </w:p>
    <w:p w:rsidR="004C45EF" w:rsidRPr="004C45EF" w:rsidRDefault="00D954BC" w:rsidP="002F676B">
      <w:pPr>
        <w:pStyle w:val="NoSpacing"/>
        <w:jc w:val="both"/>
        <w:rPr>
          <w:lang w:val="bs-Latn-BA"/>
        </w:rPr>
      </w:pPr>
      <w:r w:rsidRPr="008B2937">
        <w:rPr>
          <w:lang w:val="bs-Latn-BA"/>
        </w:rPr>
        <w:t>-</w:t>
      </w:r>
      <w:r w:rsidR="003D33FD">
        <w:rPr>
          <w:lang w:val="bs-Latn-BA"/>
        </w:rPr>
        <w:t xml:space="preserve"> </w:t>
      </w:r>
      <w:r w:rsidRPr="008B2937">
        <w:rPr>
          <w:lang w:val="bs-Latn-BA"/>
        </w:rPr>
        <w:t xml:space="preserve"> </w:t>
      </w:r>
      <w:r w:rsidR="004C45EF" w:rsidRPr="004C45EF">
        <w:rPr>
          <w:lang w:val="bs-Latn-BA"/>
        </w:rPr>
        <w:t xml:space="preserve">kvalitet kandidiranih programa/projekata i njihov doprinos u oblasti uštede energije i to: </w:t>
      </w:r>
    </w:p>
    <w:p w:rsidR="004C45EF" w:rsidRPr="004C45EF" w:rsidRDefault="004C45EF" w:rsidP="002F676B">
      <w:pPr>
        <w:pStyle w:val="NoSpacing"/>
        <w:numPr>
          <w:ilvl w:val="0"/>
          <w:numId w:val="10"/>
        </w:numPr>
        <w:jc w:val="both"/>
        <w:rPr>
          <w:lang w:val="bs-Latn-BA"/>
        </w:rPr>
      </w:pPr>
      <w:r w:rsidRPr="004C45EF">
        <w:rPr>
          <w:lang w:val="bs-Latn-BA"/>
        </w:rPr>
        <w:t>socijalno-obrazovna namjena zgrade</w:t>
      </w:r>
      <w:r w:rsidR="002F676B">
        <w:rPr>
          <w:lang w:val="bs-Latn-BA"/>
        </w:rPr>
        <w:t>;</w:t>
      </w:r>
      <w:r w:rsidRPr="004C45EF">
        <w:rPr>
          <w:lang w:val="bs-Latn-BA"/>
        </w:rPr>
        <w:t xml:space="preserve"> </w:t>
      </w:r>
    </w:p>
    <w:p w:rsidR="004C45EF" w:rsidRPr="004C45EF" w:rsidRDefault="004C45EF" w:rsidP="002F676B">
      <w:pPr>
        <w:pStyle w:val="NoSpacing"/>
        <w:numPr>
          <w:ilvl w:val="0"/>
          <w:numId w:val="10"/>
        </w:numPr>
        <w:jc w:val="both"/>
        <w:rPr>
          <w:lang w:val="bs-Latn-BA"/>
        </w:rPr>
      </w:pPr>
      <w:r w:rsidRPr="004C45EF">
        <w:rPr>
          <w:lang w:val="bs-Latn-BA"/>
        </w:rPr>
        <w:t>kraći rok otplate investicije iz ušteda (vremenski plan otplate investicije iz ušteda-dokum</w:t>
      </w:r>
      <w:r w:rsidR="002F676B">
        <w:rPr>
          <w:lang w:val="bs-Latn-BA"/>
        </w:rPr>
        <w:t>entirano kroz energetski audit);</w:t>
      </w:r>
      <w:r w:rsidRPr="004C45EF">
        <w:rPr>
          <w:lang w:val="bs-Latn-BA"/>
        </w:rPr>
        <w:t xml:space="preserve"> </w:t>
      </w:r>
    </w:p>
    <w:p w:rsidR="004C45EF" w:rsidRPr="004C45EF" w:rsidRDefault="004C45EF" w:rsidP="002F676B">
      <w:pPr>
        <w:pStyle w:val="NoSpacing"/>
        <w:numPr>
          <w:ilvl w:val="0"/>
          <w:numId w:val="10"/>
        </w:numPr>
        <w:jc w:val="both"/>
        <w:rPr>
          <w:lang w:val="bs-Latn-BA"/>
        </w:rPr>
      </w:pPr>
      <w:r w:rsidRPr="004C45EF">
        <w:rPr>
          <w:lang w:val="bs-Latn-BA"/>
        </w:rPr>
        <w:t xml:space="preserve">regionalna zastupljenost u skladu sa makroekonomskim pokazateljima razvijenosti po kantonima F BiH (prednost imaju zgrade iz manje </w:t>
      </w:r>
      <w:r w:rsidR="002F676B">
        <w:rPr>
          <w:lang w:val="bs-Latn-BA"/>
        </w:rPr>
        <w:t>razvijenih sredina);</w:t>
      </w:r>
      <w:r w:rsidRPr="004C45EF">
        <w:rPr>
          <w:lang w:val="bs-Latn-BA"/>
        </w:rPr>
        <w:t xml:space="preserve"> </w:t>
      </w:r>
    </w:p>
    <w:p w:rsidR="004C45EF" w:rsidRPr="004C45EF" w:rsidRDefault="004C45EF" w:rsidP="002F676B">
      <w:pPr>
        <w:pStyle w:val="NoSpacing"/>
        <w:numPr>
          <w:ilvl w:val="0"/>
          <w:numId w:val="10"/>
        </w:numPr>
        <w:jc w:val="both"/>
        <w:rPr>
          <w:lang w:val="bs-Latn-BA"/>
        </w:rPr>
      </w:pPr>
      <w:r w:rsidRPr="004C45EF">
        <w:rPr>
          <w:lang w:val="bs-Latn-BA"/>
        </w:rPr>
        <w:t>ekonomski značaj (moguće veće uštede energije za ista financijska sredstva</w:t>
      </w:r>
      <w:r w:rsidR="003D33FD">
        <w:rPr>
          <w:lang w:val="bs-Latn-BA"/>
        </w:rPr>
        <w:t xml:space="preserve"> </w:t>
      </w:r>
      <w:r w:rsidRPr="004C45EF">
        <w:rPr>
          <w:lang w:val="bs-Latn-BA"/>
        </w:rPr>
        <w:t>- očekivana  ušteda  kWh za investirani  KM – dokaz iz energijskog audita)</w:t>
      </w:r>
      <w:r w:rsidR="002F676B">
        <w:rPr>
          <w:lang w:val="bs-Latn-BA"/>
        </w:rPr>
        <w:t>;</w:t>
      </w:r>
      <w:r w:rsidRPr="004C45EF">
        <w:rPr>
          <w:lang w:val="bs-Latn-BA"/>
        </w:rPr>
        <w:t xml:space="preserve"> </w:t>
      </w:r>
    </w:p>
    <w:p w:rsidR="004C45EF" w:rsidRPr="004C45EF" w:rsidRDefault="004C45EF" w:rsidP="002F676B">
      <w:pPr>
        <w:pStyle w:val="NoSpacing"/>
        <w:numPr>
          <w:ilvl w:val="0"/>
          <w:numId w:val="10"/>
        </w:numPr>
        <w:jc w:val="both"/>
        <w:rPr>
          <w:lang w:val="bs-Latn-BA"/>
        </w:rPr>
      </w:pPr>
      <w:r w:rsidRPr="004C45EF">
        <w:rPr>
          <w:lang w:val="bs-Latn-BA"/>
        </w:rPr>
        <w:t>perspektiv</w:t>
      </w:r>
      <w:r w:rsidR="002F676B">
        <w:rPr>
          <w:lang w:val="bs-Latn-BA"/>
        </w:rPr>
        <w:t>nost zgrade (broj korisnika/m2);</w:t>
      </w:r>
    </w:p>
    <w:p w:rsidR="004C45EF" w:rsidRPr="004C45EF" w:rsidRDefault="004C45EF" w:rsidP="002F676B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</w:t>
      </w:r>
      <w:r w:rsidRPr="004C45EF">
        <w:rPr>
          <w:lang w:val="bs-Latn-BA"/>
        </w:rPr>
        <w:t xml:space="preserve">proračun projekta razrađen/specificiran sa informacijama o: </w:t>
      </w:r>
    </w:p>
    <w:p w:rsidR="004C45EF" w:rsidRPr="004C45EF" w:rsidRDefault="004C45EF" w:rsidP="002F676B">
      <w:pPr>
        <w:pStyle w:val="NoSpacing"/>
        <w:numPr>
          <w:ilvl w:val="0"/>
          <w:numId w:val="11"/>
        </w:numPr>
        <w:jc w:val="both"/>
        <w:rPr>
          <w:lang w:val="bs-Latn-BA"/>
        </w:rPr>
      </w:pPr>
      <w:r w:rsidRPr="004C45EF">
        <w:rPr>
          <w:lang w:val="bs-Latn-BA"/>
        </w:rPr>
        <w:t>ukupan iznos financijskih sredstava potreban za provođenje programa ili projekta;</w:t>
      </w:r>
    </w:p>
    <w:p w:rsidR="004C45EF" w:rsidRPr="004C45EF" w:rsidRDefault="004C45EF" w:rsidP="002F676B">
      <w:pPr>
        <w:pStyle w:val="NoSpacing"/>
        <w:numPr>
          <w:ilvl w:val="0"/>
          <w:numId w:val="11"/>
        </w:numPr>
        <w:jc w:val="both"/>
        <w:rPr>
          <w:lang w:val="bs-Latn-BA"/>
        </w:rPr>
      </w:pPr>
      <w:r w:rsidRPr="004C45EF">
        <w:rPr>
          <w:lang w:val="bs-Latn-BA"/>
        </w:rPr>
        <w:t>iznos koji se za provođenje očekuje ili koji je već dobiven od drugih donatora ili drugih davalaca proračunskih sredstava (sufinanciranje);</w:t>
      </w:r>
    </w:p>
    <w:p w:rsidR="004C45EF" w:rsidRPr="004C45EF" w:rsidRDefault="004C45EF" w:rsidP="002F676B">
      <w:pPr>
        <w:pStyle w:val="NoSpacing"/>
        <w:numPr>
          <w:ilvl w:val="0"/>
          <w:numId w:val="11"/>
        </w:numPr>
        <w:jc w:val="both"/>
        <w:rPr>
          <w:lang w:val="bs-Latn-BA"/>
        </w:rPr>
      </w:pPr>
      <w:r w:rsidRPr="004C45EF">
        <w:rPr>
          <w:lang w:val="bs-Latn-BA"/>
        </w:rPr>
        <w:t xml:space="preserve">iznos vlastitih sredstava koji će podnositelj prijave sam uložiti u provođenje programa ili projekta (sufinanciranje); </w:t>
      </w:r>
    </w:p>
    <w:p w:rsidR="004C45EF" w:rsidRPr="004C45EF" w:rsidRDefault="004C45EF" w:rsidP="002F676B">
      <w:pPr>
        <w:pStyle w:val="NoSpacing"/>
        <w:spacing w:before="120"/>
        <w:jc w:val="both"/>
        <w:rPr>
          <w:lang w:val="bs-Latn-BA"/>
        </w:rPr>
      </w:pPr>
      <w:r>
        <w:rPr>
          <w:lang w:val="bs-Latn-BA"/>
        </w:rPr>
        <w:lastRenderedPageBreak/>
        <w:t xml:space="preserve">- </w:t>
      </w:r>
      <w:r w:rsidRPr="004C45EF">
        <w:rPr>
          <w:lang w:val="bs-Latn-BA"/>
        </w:rPr>
        <w:t>nastavak</w:t>
      </w:r>
      <w:r w:rsidR="002F676B">
        <w:rPr>
          <w:lang w:val="bs-Latn-BA"/>
        </w:rPr>
        <w:t xml:space="preserve"> i realizacija započetih </w:t>
      </w:r>
      <w:r w:rsidR="000255FA">
        <w:rPr>
          <w:lang w:val="bs-Latn-BA"/>
        </w:rPr>
        <w:t>objekata</w:t>
      </w:r>
      <w:r w:rsidR="002F676B">
        <w:rPr>
          <w:lang w:val="bs-Latn-BA"/>
        </w:rPr>
        <w:t>;</w:t>
      </w:r>
    </w:p>
    <w:p w:rsidR="007B293C" w:rsidRDefault="004C45EF" w:rsidP="007B293C">
      <w:pPr>
        <w:pStyle w:val="NoSpacing"/>
        <w:spacing w:before="120"/>
        <w:jc w:val="both"/>
        <w:rPr>
          <w:lang w:val="bs-Latn-BA"/>
        </w:rPr>
      </w:pPr>
      <w:r>
        <w:rPr>
          <w:lang w:val="bs-Latn-BA"/>
        </w:rPr>
        <w:t xml:space="preserve">- </w:t>
      </w:r>
      <w:r w:rsidRPr="004C45EF">
        <w:rPr>
          <w:lang w:val="bs-Latn-BA"/>
        </w:rPr>
        <w:t>utjecaj programa ili projekta na lokalnu zajednicu</w:t>
      </w:r>
      <w:r w:rsidR="000255FA">
        <w:rPr>
          <w:lang w:val="bs-Latn-BA"/>
        </w:rPr>
        <w:t>;</w:t>
      </w:r>
    </w:p>
    <w:p w:rsidR="002F676B" w:rsidRPr="004C45EF" w:rsidRDefault="002F676B" w:rsidP="002F676B">
      <w:pPr>
        <w:pStyle w:val="NoSpacing"/>
        <w:spacing w:before="120"/>
        <w:jc w:val="both"/>
        <w:rPr>
          <w:lang w:val="bs-Latn-BA"/>
        </w:rPr>
      </w:pPr>
    </w:p>
    <w:p w:rsidR="00671EF9" w:rsidRDefault="00671EE2" w:rsidP="00671EE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</w:p>
    <w:p w:rsidR="00101CA8" w:rsidRPr="00671EE2" w:rsidRDefault="00101CA8" w:rsidP="00671EE2">
      <w:pPr>
        <w:pStyle w:val="BodyText"/>
        <w:jc w:val="center"/>
        <w:rPr>
          <w:b/>
          <w:sz w:val="22"/>
          <w:szCs w:val="22"/>
        </w:rPr>
      </w:pPr>
    </w:p>
    <w:p w:rsidR="00671EF9" w:rsidRPr="00671EE2" w:rsidRDefault="006A07A1">
      <w:pPr>
        <w:pStyle w:val="BodyText"/>
        <w:spacing w:before="1"/>
        <w:ind w:left="737" w:right="855"/>
        <w:jc w:val="center"/>
        <w:rPr>
          <w:b/>
          <w:sz w:val="22"/>
          <w:szCs w:val="22"/>
        </w:rPr>
      </w:pPr>
      <w:r w:rsidRPr="00671EE2">
        <w:rPr>
          <w:b/>
          <w:w w:val="110"/>
          <w:sz w:val="22"/>
          <w:szCs w:val="22"/>
        </w:rPr>
        <w:t>Neophodna dokumentacija za sudjelovanje</w:t>
      </w:r>
    </w:p>
    <w:p w:rsidR="00671EF9" w:rsidRPr="00692B65" w:rsidRDefault="00671EF9">
      <w:pPr>
        <w:pStyle w:val="BodyText"/>
        <w:spacing w:before="4"/>
        <w:rPr>
          <w:sz w:val="22"/>
          <w:szCs w:val="22"/>
        </w:rPr>
      </w:pPr>
    </w:p>
    <w:p w:rsidR="00671EF9" w:rsidRPr="00692B65" w:rsidRDefault="006A07A1" w:rsidP="002F676B">
      <w:pPr>
        <w:pStyle w:val="NoSpacing"/>
        <w:ind w:firstLine="720"/>
        <w:jc w:val="both"/>
      </w:pPr>
      <w:r w:rsidRPr="00692B65">
        <w:t>Sredstva iz Javnog poziva po navedenim programima dodjeljuju se na osnovu prijave projekta</w:t>
      </w:r>
      <w:r w:rsidR="00AE4B29">
        <w:t>/</w:t>
      </w:r>
      <w:r w:rsidRPr="00692B65">
        <w:t xml:space="preserve">programa korisnika i </w:t>
      </w:r>
      <w:r w:rsidR="005A3E09">
        <w:t>potrebne</w:t>
      </w:r>
      <w:r w:rsidRPr="00692B65">
        <w:t xml:space="preserve"> dokumentacije.</w:t>
      </w:r>
    </w:p>
    <w:p w:rsidR="00671EE2" w:rsidRDefault="00FF222C" w:rsidP="002F676B">
      <w:pPr>
        <w:pStyle w:val="NoSpacing"/>
        <w:jc w:val="both"/>
      </w:pPr>
      <w:r w:rsidRPr="00692B65">
        <w:t>Obra</w:t>
      </w:r>
      <w:r>
        <w:t>sci (1), (2) i (3)</w:t>
      </w:r>
      <w:r w:rsidR="00554789" w:rsidRPr="00692B65">
        <w:rPr>
          <w:spacing w:val="-23"/>
        </w:rPr>
        <w:t xml:space="preserve"> </w:t>
      </w:r>
      <w:r w:rsidR="00554789" w:rsidRPr="00BB6182">
        <w:t>moraju biti čitko popunjeni, potpisani od odgovorne os</w:t>
      </w:r>
      <w:r w:rsidR="00554789">
        <w:t>o</w:t>
      </w:r>
      <w:r w:rsidR="00554789" w:rsidRPr="00BB6182">
        <w:t>be i ovjereni</w:t>
      </w:r>
      <w:r w:rsidR="00554789">
        <w:t xml:space="preserve">, a </w:t>
      </w:r>
      <w:r w:rsidR="006A07A1" w:rsidRPr="00692B65">
        <w:t>dostupni</w:t>
      </w:r>
      <w:r w:rsidR="00554789">
        <w:t xml:space="preserve"> su </w:t>
      </w:r>
      <w:r w:rsidR="006A07A1" w:rsidRPr="00692B65">
        <w:rPr>
          <w:spacing w:val="-24"/>
        </w:rPr>
        <w:t xml:space="preserve"> </w:t>
      </w:r>
      <w:r w:rsidR="006A07A1" w:rsidRPr="00692B65">
        <w:t xml:space="preserve">na web stranici </w:t>
      </w:r>
      <w:r w:rsidR="00C75868">
        <w:t>M</w:t>
      </w:r>
      <w:r w:rsidR="006A07A1" w:rsidRPr="00692B65">
        <w:t>inistarstva (</w:t>
      </w:r>
      <w:hyperlink r:id="rId7" w:history="1">
        <w:r w:rsidR="00221D1D" w:rsidRPr="007D544B">
          <w:rPr>
            <w:rStyle w:val="Hyperlink"/>
            <w:u w:color="0C0C13"/>
          </w:rPr>
          <w:t>www.fmpu.gov.ba</w:t>
        </w:r>
      </w:hyperlink>
      <w:r w:rsidR="006A07A1" w:rsidRPr="00692B65">
        <w:t>).</w:t>
      </w:r>
    </w:p>
    <w:p w:rsidR="00671EF9" w:rsidRPr="00E458EF" w:rsidRDefault="00E458EF" w:rsidP="002F676B">
      <w:pPr>
        <w:pStyle w:val="NoSpacing"/>
        <w:spacing w:before="120"/>
        <w:jc w:val="both"/>
        <w:rPr>
          <w:b/>
          <w:u w:val="single"/>
        </w:rPr>
      </w:pPr>
      <w:r w:rsidRPr="00E458EF">
        <w:rPr>
          <w:b/>
          <w:u w:val="single"/>
        </w:rPr>
        <w:t xml:space="preserve">Prijava </w:t>
      </w:r>
      <w:r w:rsidR="006A07A1" w:rsidRPr="00E458EF">
        <w:rPr>
          <w:b/>
          <w:u w:val="single"/>
        </w:rPr>
        <w:t>mora sadržavati:</w:t>
      </w:r>
      <w:r w:rsidR="00221D1D">
        <w:rPr>
          <w:b/>
          <w:u w:val="single"/>
        </w:rPr>
        <w:t xml:space="preserve"> </w:t>
      </w:r>
    </w:p>
    <w:p w:rsidR="00671EF9" w:rsidRPr="00181423" w:rsidRDefault="00D954BC" w:rsidP="002F676B">
      <w:pPr>
        <w:pStyle w:val="NoSpacing"/>
        <w:spacing w:before="120"/>
        <w:jc w:val="both"/>
      </w:pPr>
      <w:r w:rsidRPr="00181423">
        <w:t xml:space="preserve">- </w:t>
      </w:r>
      <w:r w:rsidR="005A3E09" w:rsidRPr="00181423">
        <w:t>p</w:t>
      </w:r>
      <w:r w:rsidR="006A07A1" w:rsidRPr="00181423">
        <w:t>opunjen obrazac za prijavu projekta (obrazac</w:t>
      </w:r>
      <w:r w:rsidR="006A07A1" w:rsidRPr="00181423">
        <w:rPr>
          <w:spacing w:val="43"/>
        </w:rPr>
        <w:t xml:space="preserve"> </w:t>
      </w:r>
      <w:r w:rsidR="006A07A1" w:rsidRPr="00181423">
        <w:t>1)</w:t>
      </w:r>
      <w:r w:rsidR="003D33FD">
        <w:t>,</w:t>
      </w:r>
    </w:p>
    <w:p w:rsidR="00671EF9" w:rsidRDefault="00D954BC" w:rsidP="002F676B">
      <w:pPr>
        <w:pStyle w:val="NoSpacing"/>
        <w:jc w:val="both"/>
      </w:pPr>
      <w:r w:rsidRPr="00181423">
        <w:t xml:space="preserve">- </w:t>
      </w:r>
      <w:r w:rsidR="005A3E09" w:rsidRPr="00181423">
        <w:t>p</w:t>
      </w:r>
      <w:r w:rsidR="006A07A1" w:rsidRPr="00181423">
        <w:t>opunjen obrazac lzjave (obrazac</w:t>
      </w:r>
      <w:r w:rsidR="006A07A1" w:rsidRPr="00181423">
        <w:rPr>
          <w:spacing w:val="30"/>
        </w:rPr>
        <w:t xml:space="preserve"> </w:t>
      </w:r>
      <w:r w:rsidR="006A07A1" w:rsidRPr="00181423">
        <w:t>2)</w:t>
      </w:r>
      <w:r w:rsidR="003D33FD">
        <w:t>,</w:t>
      </w:r>
    </w:p>
    <w:p w:rsidR="00554789" w:rsidRPr="001A4559" w:rsidRDefault="00554789" w:rsidP="00484E05">
      <w:pPr>
        <w:pStyle w:val="NoSpacing"/>
      </w:pPr>
      <w:r w:rsidRPr="001A4559">
        <w:t>- čitko popunjen, potpisan i ovjeren obrazac financijskog plana (obrazac</w:t>
      </w:r>
      <w:r w:rsidRPr="001A4559">
        <w:rPr>
          <w:spacing w:val="30"/>
        </w:rPr>
        <w:t xml:space="preserve"> 3</w:t>
      </w:r>
      <w:r w:rsidRPr="001A4559">
        <w:t>)</w:t>
      </w:r>
      <w:r w:rsidR="003D33FD">
        <w:t>,</w:t>
      </w:r>
      <w:r w:rsidRPr="001A4559">
        <w:t xml:space="preserve"> </w:t>
      </w:r>
    </w:p>
    <w:p w:rsidR="00671EF9" w:rsidRPr="00181423" w:rsidRDefault="00D954BC" w:rsidP="002F676B">
      <w:pPr>
        <w:pStyle w:val="NoSpacing"/>
        <w:jc w:val="both"/>
      </w:pPr>
      <w:r w:rsidRPr="00181423">
        <w:t xml:space="preserve">- </w:t>
      </w:r>
      <w:r w:rsidR="00554789">
        <w:t>u</w:t>
      </w:r>
      <w:r w:rsidR="006A07A1" w:rsidRPr="00181423">
        <w:t>vjerenj</w:t>
      </w:r>
      <w:r w:rsidR="001C5B6D" w:rsidRPr="00181423">
        <w:t>e</w:t>
      </w:r>
      <w:r w:rsidR="006A07A1" w:rsidRPr="00181423">
        <w:rPr>
          <w:spacing w:val="-23"/>
        </w:rPr>
        <w:t xml:space="preserve"> </w:t>
      </w:r>
      <w:r w:rsidR="006A07A1" w:rsidRPr="00181423">
        <w:t>o</w:t>
      </w:r>
      <w:r w:rsidR="006A07A1" w:rsidRPr="00181423">
        <w:rPr>
          <w:spacing w:val="-36"/>
        </w:rPr>
        <w:t xml:space="preserve"> </w:t>
      </w:r>
      <w:r w:rsidR="006A07A1" w:rsidRPr="00181423">
        <w:t>pore</w:t>
      </w:r>
      <w:r w:rsidR="00671EE2" w:rsidRPr="00181423">
        <w:t>znoj</w:t>
      </w:r>
      <w:r w:rsidR="006A07A1" w:rsidRPr="00181423">
        <w:rPr>
          <w:spacing w:val="-28"/>
        </w:rPr>
        <w:t xml:space="preserve"> </w:t>
      </w:r>
      <w:r w:rsidR="006A07A1" w:rsidRPr="00181423">
        <w:t>registracij</w:t>
      </w:r>
      <w:r w:rsidR="001C5B6D" w:rsidRPr="00181423">
        <w:t>i podnositelja prijave</w:t>
      </w:r>
      <w:r w:rsidR="006A07A1" w:rsidRPr="00181423">
        <w:rPr>
          <w:spacing w:val="-26"/>
        </w:rPr>
        <w:t xml:space="preserve"> </w:t>
      </w:r>
      <w:r w:rsidR="006A07A1" w:rsidRPr="00181423">
        <w:t>(ID</w:t>
      </w:r>
      <w:r w:rsidR="006A07A1" w:rsidRPr="00181423">
        <w:rPr>
          <w:spacing w:val="-36"/>
        </w:rPr>
        <w:t xml:space="preserve"> </w:t>
      </w:r>
      <w:r w:rsidR="006A07A1" w:rsidRPr="00181423">
        <w:t>broj</w:t>
      </w:r>
      <w:r w:rsidR="006A07A1" w:rsidRPr="00181423">
        <w:rPr>
          <w:spacing w:val="-32"/>
        </w:rPr>
        <w:t xml:space="preserve"> </w:t>
      </w:r>
      <w:r w:rsidR="006A07A1" w:rsidRPr="00181423">
        <w:t>i</w:t>
      </w:r>
      <w:r w:rsidR="006A07A1" w:rsidRPr="00181423">
        <w:rPr>
          <w:spacing w:val="-37"/>
        </w:rPr>
        <w:t xml:space="preserve"> </w:t>
      </w:r>
      <w:r w:rsidR="006A07A1" w:rsidRPr="00181423">
        <w:t>PDV</w:t>
      </w:r>
      <w:r w:rsidR="006A07A1" w:rsidRPr="00181423">
        <w:rPr>
          <w:spacing w:val="-30"/>
        </w:rPr>
        <w:t xml:space="preserve"> </w:t>
      </w:r>
      <w:r w:rsidR="006A07A1" w:rsidRPr="00181423">
        <w:t>broj</w:t>
      </w:r>
      <w:r w:rsidR="006A07A1" w:rsidRPr="00181423">
        <w:rPr>
          <w:spacing w:val="-31"/>
        </w:rPr>
        <w:t xml:space="preserve"> </w:t>
      </w:r>
      <w:r w:rsidR="006A07A1" w:rsidRPr="00181423">
        <w:t>ukoliko</w:t>
      </w:r>
      <w:r w:rsidR="006A07A1" w:rsidRPr="00181423">
        <w:rPr>
          <w:spacing w:val="-28"/>
        </w:rPr>
        <w:t xml:space="preserve"> </w:t>
      </w:r>
      <w:r w:rsidR="006A07A1" w:rsidRPr="00181423">
        <w:t>su</w:t>
      </w:r>
      <w:r w:rsidR="00671EE2" w:rsidRPr="00181423">
        <w:t xml:space="preserve"> </w:t>
      </w:r>
      <w:r w:rsidR="006A07A1" w:rsidRPr="00181423">
        <w:t>PDV obveznici)</w:t>
      </w:r>
      <w:r w:rsidR="003D33FD">
        <w:t>,</w:t>
      </w:r>
    </w:p>
    <w:p w:rsidR="006B3A70" w:rsidRPr="00181423" w:rsidRDefault="006B3A70" w:rsidP="002F676B">
      <w:pPr>
        <w:pStyle w:val="NoSpacing"/>
        <w:jc w:val="both"/>
      </w:pPr>
      <w:r w:rsidRPr="00181423">
        <w:t xml:space="preserve">- </w:t>
      </w:r>
      <w:r w:rsidR="00554789">
        <w:t>u</w:t>
      </w:r>
      <w:r w:rsidRPr="00181423">
        <w:t>vjerenje da nemaju dospjelih a nepodmirenih obveza po osnovu poreza</w:t>
      </w:r>
      <w:r w:rsidR="004C3746" w:rsidRPr="00181423">
        <w:t xml:space="preserve"> i doprinosa</w:t>
      </w:r>
      <w:r w:rsidR="003D33FD">
        <w:t>,</w:t>
      </w:r>
    </w:p>
    <w:p w:rsidR="00671EF9" w:rsidRPr="00181423" w:rsidRDefault="00D954BC" w:rsidP="002F676B">
      <w:pPr>
        <w:pStyle w:val="NoSpacing"/>
        <w:jc w:val="both"/>
      </w:pPr>
      <w:r w:rsidRPr="00181423">
        <w:t xml:space="preserve">- </w:t>
      </w:r>
      <w:r w:rsidR="005A3E09" w:rsidRPr="00181423">
        <w:t>d</w:t>
      </w:r>
      <w:r w:rsidR="006A07A1" w:rsidRPr="00181423">
        <w:t>okaz o vlasništvu (izvod iz katastra - katastarska</w:t>
      </w:r>
      <w:r w:rsidR="006A07A1" w:rsidRPr="00181423">
        <w:rPr>
          <w:spacing w:val="-3"/>
        </w:rPr>
        <w:t xml:space="preserve"> </w:t>
      </w:r>
      <w:r w:rsidR="006A07A1" w:rsidRPr="00181423">
        <w:t>čestica)</w:t>
      </w:r>
      <w:r w:rsidR="003D33FD">
        <w:t>,</w:t>
      </w:r>
    </w:p>
    <w:p w:rsidR="004C45EF" w:rsidRPr="00181423" w:rsidRDefault="004C45EF" w:rsidP="002F676B">
      <w:pPr>
        <w:pStyle w:val="NoSpacing"/>
        <w:jc w:val="both"/>
      </w:pPr>
      <w:r w:rsidRPr="00181423">
        <w:t xml:space="preserve">- </w:t>
      </w:r>
      <w:r w:rsidR="00D8442E">
        <w:t>izvještaj</w:t>
      </w:r>
      <w:r w:rsidR="00181423" w:rsidRPr="00181423">
        <w:t xml:space="preserve"> o izvršenom </w:t>
      </w:r>
      <w:r w:rsidRPr="00181423">
        <w:t>energ</w:t>
      </w:r>
      <w:r w:rsidR="00181423" w:rsidRPr="00181423">
        <w:t>ijskom auditu</w:t>
      </w:r>
      <w:r w:rsidRPr="00181423">
        <w:t xml:space="preserve"> urađen</w:t>
      </w:r>
      <w:r w:rsidR="00181423" w:rsidRPr="00181423">
        <w:t>om</w:t>
      </w:r>
      <w:r w:rsidRPr="00181423">
        <w:t xml:space="preserve"> od ovlaštene institucije (printana ili</w:t>
      </w:r>
      <w:r w:rsidR="003D33FD">
        <w:t xml:space="preserve"> </w:t>
      </w:r>
      <w:r w:rsidRPr="00181423">
        <w:t>elektronska verzija)</w:t>
      </w:r>
      <w:r w:rsidR="003D33FD">
        <w:t>,</w:t>
      </w:r>
    </w:p>
    <w:p w:rsidR="00FF222C" w:rsidRPr="00735582" w:rsidRDefault="00FF222C" w:rsidP="00FF222C">
      <w:pPr>
        <w:pStyle w:val="NoSpacing"/>
        <w:jc w:val="both"/>
      </w:pPr>
      <w:r>
        <w:t>- opis</w:t>
      </w:r>
      <w:r w:rsidRPr="00692B65">
        <w:rPr>
          <w:spacing w:val="-7"/>
        </w:rPr>
        <w:t xml:space="preserve"> </w:t>
      </w:r>
      <w:r w:rsidRPr="00692B65">
        <w:t>projekt</w:t>
      </w:r>
      <w:r>
        <w:t>a/</w:t>
      </w:r>
      <w:r w:rsidRPr="00692B65">
        <w:t>program</w:t>
      </w:r>
      <w:r>
        <w:t>a</w:t>
      </w:r>
      <w:r w:rsidRPr="00692B65">
        <w:rPr>
          <w:spacing w:val="-9"/>
        </w:rPr>
        <w:t xml:space="preserve"> </w:t>
      </w:r>
      <w:r w:rsidRPr="00692B65">
        <w:t>sa</w:t>
      </w:r>
      <w:r w:rsidRPr="00692B65">
        <w:rPr>
          <w:spacing w:val="-14"/>
        </w:rPr>
        <w:t xml:space="preserve"> </w:t>
      </w:r>
      <w:r>
        <w:t>projektno-tehničkom dokumentacijom</w:t>
      </w:r>
      <w:r w:rsidR="003D33FD">
        <w:t>,</w:t>
      </w:r>
      <w:r>
        <w:t xml:space="preserve"> </w:t>
      </w:r>
    </w:p>
    <w:p w:rsidR="00E458EF" w:rsidRPr="00181423" w:rsidRDefault="003D33FD" w:rsidP="002F676B">
      <w:pPr>
        <w:pStyle w:val="NoSpacing"/>
        <w:jc w:val="both"/>
        <w:rPr>
          <w:rFonts w:eastAsia="Times New Roman"/>
          <w:lang w:val="nb-NO"/>
        </w:rPr>
      </w:pPr>
      <w:r>
        <w:rPr>
          <w:rFonts w:eastAsia="Times New Roman"/>
          <w:lang w:val="nb-NO"/>
        </w:rPr>
        <w:t xml:space="preserve">- </w:t>
      </w:r>
      <w:r w:rsidR="005A3E09" w:rsidRPr="00181423">
        <w:rPr>
          <w:rFonts w:eastAsia="Times New Roman"/>
          <w:lang w:val="nb-NO"/>
        </w:rPr>
        <w:t>o</w:t>
      </w:r>
      <w:r w:rsidR="00E458EF" w:rsidRPr="00181423">
        <w:rPr>
          <w:rFonts w:eastAsia="Times New Roman"/>
          <w:lang w:val="nb-NO"/>
        </w:rPr>
        <w:t xml:space="preserve">vjerenu izjavu </w:t>
      </w:r>
      <w:r w:rsidR="00C51BB4" w:rsidRPr="00181423">
        <w:rPr>
          <w:rFonts w:eastAsia="Times New Roman"/>
          <w:lang w:val="nb-NO"/>
        </w:rPr>
        <w:t xml:space="preserve">podnositelja prijave </w:t>
      </w:r>
      <w:r w:rsidR="00E458EF" w:rsidRPr="00181423">
        <w:rPr>
          <w:rFonts w:eastAsia="Times New Roman"/>
          <w:lang w:val="nb-NO"/>
        </w:rPr>
        <w:t>o urednom ispunjavanju obveza iz svih prethodno</w:t>
      </w:r>
      <w:r>
        <w:rPr>
          <w:rFonts w:eastAsia="Times New Roman"/>
          <w:lang w:val="nb-NO"/>
        </w:rPr>
        <w:t xml:space="preserve"> </w:t>
      </w:r>
      <w:r w:rsidR="00221D1D">
        <w:rPr>
          <w:rFonts w:eastAsia="Times New Roman"/>
          <w:lang w:val="nb-NO"/>
        </w:rPr>
        <w:t xml:space="preserve"> </w:t>
      </w:r>
      <w:r w:rsidR="00E458EF" w:rsidRPr="00181423">
        <w:rPr>
          <w:rFonts w:eastAsia="Times New Roman"/>
          <w:lang w:val="nb-NO"/>
        </w:rPr>
        <w:t xml:space="preserve">sklopljenih ugovora </w:t>
      </w:r>
      <w:r w:rsidR="00FF222C">
        <w:rPr>
          <w:rFonts w:eastAsia="Times New Roman"/>
          <w:lang w:val="nb-NO"/>
        </w:rPr>
        <w:t xml:space="preserve">sa </w:t>
      </w:r>
      <w:r w:rsidR="00554789" w:rsidRPr="003F02B1">
        <w:rPr>
          <w:lang w:val="nb-NO"/>
        </w:rPr>
        <w:t>Federalnim ministarstvom prostornog uređenja</w:t>
      </w:r>
      <w:r w:rsidR="00554789" w:rsidRPr="00181423">
        <w:rPr>
          <w:rFonts w:eastAsia="Times New Roman"/>
          <w:lang w:val="nb-NO"/>
        </w:rPr>
        <w:t xml:space="preserve"> </w:t>
      </w:r>
      <w:r w:rsidR="00E458EF" w:rsidRPr="00181423">
        <w:rPr>
          <w:rFonts w:eastAsia="Times New Roman"/>
          <w:lang w:val="nb-NO"/>
        </w:rPr>
        <w:t>o f</w:t>
      </w:r>
      <w:r w:rsidR="00840C81" w:rsidRPr="00181423">
        <w:rPr>
          <w:rFonts w:eastAsia="Times New Roman"/>
          <w:lang w:val="nb-NO"/>
        </w:rPr>
        <w:t>inanci</w:t>
      </w:r>
      <w:r w:rsidR="00E458EF" w:rsidRPr="00181423">
        <w:rPr>
          <w:rFonts w:eastAsia="Times New Roman"/>
          <w:lang w:val="nb-NO"/>
        </w:rPr>
        <w:t xml:space="preserve">ranju iz </w:t>
      </w:r>
      <w:r w:rsidR="00554789">
        <w:rPr>
          <w:rFonts w:eastAsia="Times New Roman"/>
          <w:lang w:val="nb-NO"/>
        </w:rPr>
        <w:t xml:space="preserve"> </w:t>
      </w:r>
      <w:r w:rsidR="00E458EF" w:rsidRPr="00181423">
        <w:rPr>
          <w:rFonts w:eastAsia="Times New Roman"/>
          <w:lang w:val="nb-NO"/>
        </w:rPr>
        <w:t xml:space="preserve">proračunskih sredstava, </w:t>
      </w:r>
      <w:r w:rsidR="00E713B8" w:rsidRPr="00181423">
        <w:rPr>
          <w:rFonts w:eastAsia="Times New Roman"/>
          <w:lang w:val="nb-NO"/>
        </w:rPr>
        <w:t>ili</w:t>
      </w:r>
      <w:r w:rsidR="00735582" w:rsidRPr="00181423">
        <w:rPr>
          <w:rFonts w:eastAsia="Times New Roman"/>
          <w:lang w:val="nb-NO"/>
        </w:rPr>
        <w:t xml:space="preserve"> ovjerenu izjavu da</w:t>
      </w:r>
      <w:r w:rsidR="00554789">
        <w:rPr>
          <w:rFonts w:eastAsia="Times New Roman"/>
          <w:lang w:val="nb-NO"/>
        </w:rPr>
        <w:t xml:space="preserve"> </w:t>
      </w:r>
      <w:r w:rsidR="00735582" w:rsidRPr="00181423">
        <w:rPr>
          <w:rFonts w:eastAsia="Times New Roman"/>
          <w:lang w:val="nb-NO"/>
        </w:rPr>
        <w:t xml:space="preserve">nije </w:t>
      </w:r>
      <w:r w:rsidR="00E458EF" w:rsidRPr="00181423">
        <w:rPr>
          <w:rFonts w:eastAsia="Times New Roman"/>
          <w:lang w:val="nb-NO"/>
        </w:rPr>
        <w:t>imao takve ranije sklopljene</w:t>
      </w:r>
      <w:r w:rsidR="00735582" w:rsidRPr="00181423">
        <w:rPr>
          <w:rFonts w:eastAsia="Times New Roman"/>
          <w:lang w:val="nb-NO"/>
        </w:rPr>
        <w:t xml:space="preserve"> </w:t>
      </w:r>
      <w:r w:rsidR="00E458EF" w:rsidRPr="00181423">
        <w:rPr>
          <w:rFonts w:eastAsia="Times New Roman"/>
          <w:lang w:val="nb-NO"/>
        </w:rPr>
        <w:t>ugovore</w:t>
      </w:r>
      <w:r>
        <w:rPr>
          <w:rFonts w:eastAsia="Times New Roman"/>
          <w:lang w:val="nb-NO"/>
        </w:rPr>
        <w:t>.</w:t>
      </w:r>
    </w:p>
    <w:p w:rsidR="00484E05" w:rsidRDefault="00484E05" w:rsidP="00484E05">
      <w:pPr>
        <w:pStyle w:val="NoSpacing"/>
        <w:jc w:val="both"/>
      </w:pPr>
    </w:p>
    <w:p w:rsidR="00484E05" w:rsidRPr="001A4559" w:rsidRDefault="00484E05" w:rsidP="00484E05">
      <w:pPr>
        <w:pStyle w:val="NoSpacing"/>
        <w:jc w:val="both"/>
      </w:pPr>
      <w:r>
        <w:t>D</w:t>
      </w:r>
      <w:r w:rsidRPr="001A4559">
        <w:t>okazi o</w:t>
      </w:r>
      <w:r>
        <w:t xml:space="preserve"> </w:t>
      </w:r>
      <w:r w:rsidRPr="001A4559">
        <w:t>osiguranju sredstava sufinanciranja</w:t>
      </w:r>
      <w:r>
        <w:t xml:space="preserve"> koji se priznaju su</w:t>
      </w:r>
      <w:r w:rsidRPr="001A4559">
        <w:t xml:space="preserve">: proračun </w:t>
      </w:r>
      <w:r>
        <w:t>op</w:t>
      </w:r>
      <w:r w:rsidRPr="001A4559">
        <w:t>ćine/</w:t>
      </w:r>
      <w:r w:rsidR="003D33FD">
        <w:t xml:space="preserve">Grada/Kantona sa </w:t>
      </w:r>
      <w:r>
        <w:t xml:space="preserve">naznakom </w:t>
      </w:r>
      <w:r w:rsidRPr="001A4559">
        <w:t>programa/projekta, okvirni proračun Općine/Grada/Kantona sa naznakom programa/projekta, izjava Općine/Grada/Kantona o spremnosti financiranja programa/projekta, potpisani ugovori ili Odluke partnera o sufinanciranju programa/projekta, kao i drugi dokazi o osiguranju sredstava iz vlastitih ili drugih izvora</w:t>
      </w:r>
      <w:r w:rsidR="003D33FD">
        <w:t>.</w:t>
      </w:r>
    </w:p>
    <w:p w:rsidR="00FF222C" w:rsidRDefault="00FF222C" w:rsidP="00FF222C">
      <w:pPr>
        <w:pStyle w:val="NoSpacing"/>
        <w:jc w:val="both"/>
        <w:rPr>
          <w:rFonts w:eastAsia="Times New Roman"/>
          <w:lang w:val="nb-NO"/>
        </w:rPr>
      </w:pPr>
      <w:r>
        <w:t>Podnositelji uz prijavu mogu priložiti građevinsku dozvolu, urbanističku suglasnost, lokacijsku informaciju, ostala odobrenja po</w:t>
      </w:r>
      <w:r w:rsidR="00666D53">
        <w:t>t</w:t>
      </w:r>
      <w:r>
        <w:t>rebna za realizaciju programa/projekta izdana od nadležnih tijela</w:t>
      </w:r>
      <w:r w:rsidRPr="00692B65">
        <w:rPr>
          <w:spacing w:val="-8"/>
        </w:rPr>
        <w:t xml:space="preserve"> </w:t>
      </w:r>
      <w:r>
        <w:rPr>
          <w:spacing w:val="-8"/>
        </w:rPr>
        <w:t xml:space="preserve">(dostaviti najvišu razinu dokumentacije koju podnositelj zahtjeva posjeduje) kao </w:t>
      </w:r>
      <w:r>
        <w:t xml:space="preserve">i </w:t>
      </w:r>
      <w:r>
        <w:rPr>
          <w:rFonts w:eastAsia="Times New Roman"/>
          <w:lang w:val="nb-NO"/>
        </w:rPr>
        <w:t>drugu</w:t>
      </w:r>
      <w:r w:rsidRPr="00735582">
        <w:rPr>
          <w:rFonts w:eastAsia="Times New Roman"/>
          <w:lang w:val="nb-NO"/>
        </w:rPr>
        <w:t xml:space="preserve"> dokumentaciju koja može poslužiti kao dokaz o ispunjavanju </w:t>
      </w:r>
      <w:r>
        <w:rPr>
          <w:rFonts w:eastAsia="Times New Roman"/>
          <w:lang w:val="nb-NO"/>
        </w:rPr>
        <w:t xml:space="preserve">nekih od </w:t>
      </w:r>
      <w:r w:rsidRPr="00735582">
        <w:rPr>
          <w:rFonts w:eastAsia="Times New Roman"/>
          <w:lang w:val="nb-NO"/>
        </w:rPr>
        <w:t>posebnih kriterija</w:t>
      </w:r>
      <w:r>
        <w:rPr>
          <w:rFonts w:eastAsia="Times New Roman"/>
          <w:lang w:val="nb-NO"/>
        </w:rPr>
        <w:t xml:space="preserve"> raspodjele sredstava.</w:t>
      </w:r>
    </w:p>
    <w:p w:rsidR="00BD619C" w:rsidRDefault="00BD619C" w:rsidP="003D33FD">
      <w:pPr>
        <w:pStyle w:val="NoSpacing"/>
        <w:jc w:val="both"/>
        <w:rPr>
          <w:lang w:val="bs-Latn-BA"/>
        </w:rPr>
      </w:pPr>
      <w:r>
        <w:rPr>
          <w:rFonts w:eastAsia="Times New Roman"/>
          <w:lang w:val="nb-NO"/>
        </w:rPr>
        <w:t xml:space="preserve">Pojedini posebni kriteriji za raspodjelu sredstava </w:t>
      </w:r>
      <w:r>
        <w:rPr>
          <w:lang w:val="bs-Latn-BA"/>
        </w:rPr>
        <w:t>će se v</w:t>
      </w:r>
      <w:r w:rsidR="003D33FD">
        <w:rPr>
          <w:lang w:val="bs-Latn-BA"/>
        </w:rPr>
        <w:t xml:space="preserve">rijednovati na temelju podataka </w:t>
      </w:r>
      <w:r>
        <w:rPr>
          <w:lang w:val="bs-Latn-BA"/>
        </w:rPr>
        <w:t>sadržanih u projektno tehničkoj dokumentaciji i na temelju potpisanih i ovjerenih izjava iz posebnih kriterija za raspodjelu sredstava.</w:t>
      </w:r>
    </w:p>
    <w:p w:rsidR="00BD619C" w:rsidRDefault="00BD619C" w:rsidP="00BD619C">
      <w:pPr>
        <w:pStyle w:val="NoSpacing"/>
        <w:rPr>
          <w:lang w:val="bs-Latn-BA"/>
        </w:rPr>
      </w:pPr>
      <w:r>
        <w:rPr>
          <w:lang w:val="bs-Latn-BA"/>
        </w:rPr>
        <w:t xml:space="preserve">Podnositelj prijave odgovara za vjerodostojnost svih podataka unesenih u vlastoručno potpisane i ovjerene  izjave. </w:t>
      </w:r>
    </w:p>
    <w:p w:rsidR="00D30A27" w:rsidRPr="00692B65" w:rsidRDefault="00D30A27">
      <w:pPr>
        <w:pStyle w:val="BodyText"/>
        <w:spacing w:before="4"/>
        <w:rPr>
          <w:sz w:val="22"/>
          <w:szCs w:val="22"/>
        </w:rPr>
      </w:pPr>
    </w:p>
    <w:p w:rsidR="00671EF9" w:rsidRPr="00AA628E" w:rsidRDefault="005C261F">
      <w:pPr>
        <w:ind w:left="737" w:right="684"/>
        <w:jc w:val="center"/>
        <w:rPr>
          <w:b/>
        </w:rPr>
      </w:pPr>
      <w:r>
        <w:rPr>
          <w:b/>
        </w:rPr>
        <w:t>IV</w:t>
      </w:r>
    </w:p>
    <w:p w:rsidR="00671EF9" w:rsidRPr="00AA628E" w:rsidRDefault="00AA628E">
      <w:pPr>
        <w:spacing w:before="6"/>
        <w:ind w:left="737" w:right="693"/>
        <w:jc w:val="center"/>
        <w:rPr>
          <w:b/>
        </w:rPr>
      </w:pPr>
      <w:r>
        <w:rPr>
          <w:b/>
          <w:w w:val="105"/>
        </w:rPr>
        <w:t>Selekcija i ocjenjivanje prijava</w:t>
      </w:r>
    </w:p>
    <w:p w:rsidR="00671EF9" w:rsidRPr="00AA628E" w:rsidRDefault="00671EF9">
      <w:pPr>
        <w:pStyle w:val="BodyText"/>
        <w:spacing w:before="2"/>
        <w:rPr>
          <w:b/>
          <w:sz w:val="22"/>
          <w:szCs w:val="22"/>
        </w:rPr>
      </w:pPr>
    </w:p>
    <w:p w:rsidR="00F513C5" w:rsidRPr="00B05B30" w:rsidRDefault="00F513C5" w:rsidP="00F513C5">
      <w:pPr>
        <w:pStyle w:val="NoSpacing"/>
        <w:ind w:firstLine="720"/>
        <w:jc w:val="both"/>
        <w:rPr>
          <w:i/>
          <w:color w:val="FF0000"/>
          <w:lang w:val="hr-HR"/>
        </w:rPr>
      </w:pPr>
      <w:r w:rsidRPr="00B05B30">
        <w:t>Nakon isteka roka za prijavu, nadležna služba Ministarstva će</w:t>
      </w:r>
      <w:r>
        <w:t xml:space="preserve">, u kontinuitetu kako pristižu, </w:t>
      </w:r>
      <w:r w:rsidRPr="00B05B30">
        <w:t>evidentirati sve zaprimljene prijave te provjeriti ispunjavaju li prijave propisane o</w:t>
      </w:r>
      <w:r w:rsidRPr="00B05B30">
        <w:rPr>
          <w:lang w:val="hr-HR"/>
        </w:rPr>
        <w:t xml:space="preserve">pće kriterije sudjelovanja koje podnositelji prijave trebaju zadovoljiti kako bi mogli konkurirati za dodjelu proračunskih sredstava, nakon čega će </w:t>
      </w:r>
      <w:r>
        <w:rPr>
          <w:lang w:val="hr-HR"/>
        </w:rPr>
        <w:t xml:space="preserve">se </w:t>
      </w:r>
      <w:r w:rsidRPr="00B05B30">
        <w:rPr>
          <w:lang w:val="hr-HR"/>
        </w:rPr>
        <w:t>donijeti odluk</w:t>
      </w:r>
      <w:r>
        <w:rPr>
          <w:lang w:val="hr-HR"/>
        </w:rPr>
        <w:t>a</w:t>
      </w:r>
      <w:r w:rsidRPr="00B05B30">
        <w:rPr>
          <w:lang w:val="hr-HR"/>
        </w:rPr>
        <w:t xml:space="preserve"> o tome koje su prijave zadovoljile propisane </w:t>
      </w:r>
      <w:r>
        <w:rPr>
          <w:lang w:val="hr-HR"/>
        </w:rPr>
        <w:t xml:space="preserve">opće </w:t>
      </w:r>
      <w:r w:rsidRPr="00B05B30">
        <w:rPr>
          <w:lang w:val="hr-HR"/>
        </w:rPr>
        <w:t xml:space="preserve">uvjete a koje prijave nisu zadovoljile te uvjete. </w:t>
      </w:r>
    </w:p>
    <w:p w:rsidR="00F513C5" w:rsidRPr="00B05B30" w:rsidRDefault="00F513C5" w:rsidP="00F513C5">
      <w:pPr>
        <w:pStyle w:val="NoSpacing"/>
        <w:jc w:val="both"/>
        <w:rPr>
          <w:color w:val="FF0000"/>
        </w:rPr>
      </w:pPr>
      <w:r w:rsidRPr="00B05B30">
        <w:t>Vrijednovanje</w:t>
      </w:r>
      <w:r w:rsidRPr="00B05B30">
        <w:rPr>
          <w:spacing w:val="-1"/>
        </w:rPr>
        <w:t xml:space="preserve"> </w:t>
      </w:r>
      <w:r w:rsidRPr="00B05B30">
        <w:t>i</w:t>
      </w:r>
      <w:r w:rsidRPr="00B05B30">
        <w:rPr>
          <w:spacing w:val="-12"/>
        </w:rPr>
        <w:t xml:space="preserve"> </w:t>
      </w:r>
      <w:r w:rsidRPr="00B05B30">
        <w:t>rangiranje</w:t>
      </w:r>
      <w:r w:rsidRPr="00B05B30">
        <w:rPr>
          <w:spacing w:val="-2"/>
        </w:rPr>
        <w:t xml:space="preserve"> </w:t>
      </w:r>
      <w:r w:rsidRPr="00B05B30">
        <w:t>prijava</w:t>
      </w:r>
      <w:r w:rsidRPr="00B05B30">
        <w:rPr>
          <w:spacing w:val="-3"/>
        </w:rPr>
        <w:t xml:space="preserve"> </w:t>
      </w:r>
      <w:r w:rsidRPr="00B05B30">
        <w:t>pristiglih</w:t>
      </w:r>
      <w:r w:rsidRPr="00B05B30">
        <w:rPr>
          <w:spacing w:val="-2"/>
        </w:rPr>
        <w:t xml:space="preserve"> </w:t>
      </w:r>
      <w:r w:rsidRPr="00B05B30">
        <w:t>na</w:t>
      </w:r>
      <w:r w:rsidRPr="00B05B30">
        <w:rPr>
          <w:spacing w:val="-5"/>
        </w:rPr>
        <w:t xml:space="preserve"> </w:t>
      </w:r>
      <w:r w:rsidRPr="00B05B30">
        <w:t>Javni</w:t>
      </w:r>
      <w:r w:rsidRPr="00B05B30">
        <w:rPr>
          <w:spacing w:val="-6"/>
        </w:rPr>
        <w:t xml:space="preserve"> </w:t>
      </w:r>
      <w:r w:rsidRPr="00B05B30">
        <w:t>poziv</w:t>
      </w:r>
      <w:r w:rsidRPr="00B05B30">
        <w:rPr>
          <w:spacing w:val="-1"/>
        </w:rPr>
        <w:t xml:space="preserve"> </w:t>
      </w:r>
      <w:r w:rsidRPr="00B05B30">
        <w:t>vršit</w:t>
      </w:r>
      <w:r w:rsidRPr="00B05B30">
        <w:rPr>
          <w:spacing w:val="-7"/>
        </w:rPr>
        <w:t xml:space="preserve"> </w:t>
      </w:r>
      <w:r w:rsidRPr="00B05B30">
        <w:t>će</w:t>
      </w:r>
      <w:r w:rsidRPr="00B05B30">
        <w:rPr>
          <w:spacing w:val="-9"/>
        </w:rPr>
        <w:t xml:space="preserve"> nadležno Povjerenstvo</w:t>
      </w:r>
      <w:r w:rsidRPr="00B05B30">
        <w:rPr>
          <w:rFonts w:eastAsia="Calibri"/>
          <w:lang w:val="bs-Latn-BA"/>
        </w:rPr>
        <w:t xml:space="preserve"> za ocjenu zaprimljenih prijava,</w:t>
      </w:r>
      <w:r w:rsidRPr="00B05B30">
        <w:t xml:space="preserve"> sukladno utvrđenim posebnim kriterijima za raspodjelu sredstava. Nakon izvršenog ocjenjivanja i provedenih procedura, </w:t>
      </w:r>
      <w:r w:rsidRPr="00B05B30">
        <w:rPr>
          <w:spacing w:val="-9"/>
        </w:rPr>
        <w:t>Povjerenstvo</w:t>
      </w:r>
      <w:r w:rsidRPr="00B05B30">
        <w:rPr>
          <w:rFonts w:eastAsia="Calibri"/>
          <w:lang w:val="bs-Latn-BA"/>
        </w:rPr>
        <w:t xml:space="preserve"> </w:t>
      </w:r>
      <w:r w:rsidRPr="00B05B30">
        <w:t>dostavlja prijedlog za odobravanje proračunskih sredstava s obrazloženom ocjenom i mišljenjem Federalnom</w:t>
      </w:r>
      <w:r w:rsidRPr="00B05B30">
        <w:rPr>
          <w:spacing w:val="-4"/>
        </w:rPr>
        <w:t xml:space="preserve"> </w:t>
      </w:r>
      <w:r w:rsidRPr="00B05B30">
        <w:t>ministru</w:t>
      </w:r>
      <w:r w:rsidRPr="00B05B30">
        <w:rPr>
          <w:spacing w:val="8"/>
        </w:rPr>
        <w:t xml:space="preserve"> </w:t>
      </w:r>
      <w:r w:rsidRPr="00B05B30">
        <w:t>prostornog</w:t>
      </w:r>
      <w:r w:rsidRPr="00B05B30">
        <w:rPr>
          <w:spacing w:val="1"/>
        </w:rPr>
        <w:t xml:space="preserve"> </w:t>
      </w:r>
      <w:r w:rsidRPr="00B05B30">
        <w:t>uređenja</w:t>
      </w:r>
      <w:r w:rsidRPr="00B05B30">
        <w:rPr>
          <w:spacing w:val="-1"/>
        </w:rPr>
        <w:t xml:space="preserve"> </w:t>
      </w:r>
      <w:r w:rsidRPr="00B05B30">
        <w:t>koji</w:t>
      </w:r>
      <w:r w:rsidRPr="00B05B30">
        <w:rPr>
          <w:i/>
          <w:spacing w:val="-5"/>
        </w:rPr>
        <w:t xml:space="preserve"> </w:t>
      </w:r>
      <w:r w:rsidRPr="00B05B30">
        <w:t>donosi</w:t>
      </w:r>
      <w:r w:rsidRPr="00B05B30">
        <w:rPr>
          <w:spacing w:val="-20"/>
        </w:rPr>
        <w:t xml:space="preserve"> </w:t>
      </w:r>
      <w:r w:rsidRPr="00B05B30">
        <w:t>konačnu</w:t>
      </w:r>
      <w:r w:rsidRPr="00B05B30">
        <w:rPr>
          <w:spacing w:val="-7"/>
        </w:rPr>
        <w:t xml:space="preserve"> </w:t>
      </w:r>
      <w:r w:rsidRPr="00B05B30">
        <w:t>Odluku</w:t>
      </w:r>
      <w:r w:rsidRPr="00B05B30">
        <w:rPr>
          <w:spacing w:val="-11"/>
        </w:rPr>
        <w:t xml:space="preserve"> </w:t>
      </w:r>
      <w:r w:rsidRPr="00B05B30">
        <w:t>o</w:t>
      </w:r>
      <w:r w:rsidRPr="00B05B30">
        <w:rPr>
          <w:spacing w:val="-18"/>
        </w:rPr>
        <w:t xml:space="preserve"> k</w:t>
      </w:r>
      <w:r w:rsidRPr="00B05B30">
        <w:t>orisnicima</w:t>
      </w:r>
      <w:r w:rsidRPr="00B05B30">
        <w:rPr>
          <w:spacing w:val="-6"/>
        </w:rPr>
        <w:t xml:space="preserve"> </w:t>
      </w:r>
      <w:r w:rsidRPr="00B05B30">
        <w:t xml:space="preserve">sredstava. </w:t>
      </w:r>
    </w:p>
    <w:p w:rsidR="007D544B" w:rsidRDefault="006A07A1" w:rsidP="00181423">
      <w:pPr>
        <w:pStyle w:val="NoSpacing"/>
        <w:jc w:val="both"/>
      </w:pPr>
      <w:r w:rsidRPr="007D544B">
        <w:t xml:space="preserve">Prije donošenja konačne odluke o odabiru </w:t>
      </w:r>
      <w:r w:rsidR="00C75868" w:rsidRPr="007D544B">
        <w:t>M</w:t>
      </w:r>
      <w:r w:rsidRPr="007D544B">
        <w:t>inistarstvo zadržava pravo od aplikanta zatražiti dodatna pojašnjenja projekta, kao i pravo odbijanja pristiglih proje</w:t>
      </w:r>
      <w:r w:rsidR="00E516B0" w:rsidRPr="007D544B">
        <w:t>k</w:t>
      </w:r>
      <w:r w:rsidRPr="007D544B">
        <w:t xml:space="preserve">ata bez posebnog </w:t>
      </w:r>
      <w:r w:rsidRPr="007D544B">
        <w:lastRenderedPageBreak/>
        <w:t>obrazloženja</w:t>
      </w:r>
      <w:r w:rsidR="007D544B">
        <w:t>.</w:t>
      </w:r>
    </w:p>
    <w:p w:rsidR="00C75868" w:rsidRPr="004D1548" w:rsidRDefault="00C75868" w:rsidP="00181423">
      <w:pPr>
        <w:pStyle w:val="NoSpacing"/>
        <w:jc w:val="both"/>
        <w:rPr>
          <w:color w:val="FF0000"/>
        </w:rPr>
      </w:pPr>
      <w:r w:rsidRPr="007D544B">
        <w:t>Rezulatati Javnog poziva o izboru korisnika sredstava bit će objavljeni na službenoj web stranici Ministarstva (</w:t>
      </w:r>
      <w:hyperlink r:id="rId8" w:history="1">
        <w:r w:rsidR="004D1548" w:rsidRPr="007D544B">
          <w:rPr>
            <w:rStyle w:val="Hyperlink"/>
            <w:u w:color="0C0C13"/>
          </w:rPr>
          <w:t>www.fmpu.gov.ba</w:t>
        </w:r>
      </w:hyperlink>
      <w:r w:rsidR="004D1548" w:rsidRPr="007D544B">
        <w:t xml:space="preserve">). </w:t>
      </w:r>
    </w:p>
    <w:p w:rsidR="00C75868" w:rsidRPr="004D1548" w:rsidRDefault="00C75868" w:rsidP="00181423">
      <w:pPr>
        <w:pStyle w:val="NoSpacing"/>
        <w:jc w:val="both"/>
      </w:pPr>
      <w:r w:rsidRPr="004D1548">
        <w:t xml:space="preserve">Podnositelji prijave kojima nisu odobrena proračunska sredstva mogu u roku od osam (8) dana od dana objavljivanja </w:t>
      </w:r>
      <w:r w:rsidR="004D1548">
        <w:t xml:space="preserve">rezultata </w:t>
      </w:r>
      <w:r w:rsidRPr="004D1548">
        <w:t>javnog poziva, uložiti prigovor Povjerenstvu za rješavanje prigovora koje u tu svrhu imenuje Federalni ministar prostornog uređenja.</w:t>
      </w:r>
      <w:r w:rsidR="00697685" w:rsidRPr="004D1548">
        <w:t xml:space="preserve"> Prigovor ne odgađa izvršenje Odluke i nastavak provođenja postupka dodjele</w:t>
      </w:r>
      <w:r w:rsidR="004D1548">
        <w:t>.</w:t>
      </w:r>
      <w:r w:rsidR="00697685" w:rsidRPr="004D1548">
        <w:t xml:space="preserve"> </w:t>
      </w:r>
    </w:p>
    <w:p w:rsidR="00671EF9" w:rsidRPr="00726DC1" w:rsidRDefault="006A07A1" w:rsidP="00BA1C71">
      <w:pPr>
        <w:pStyle w:val="NoSpacing"/>
        <w:jc w:val="both"/>
      </w:pPr>
      <w:r w:rsidRPr="004D1548">
        <w:t>Sa</w:t>
      </w:r>
      <w:r w:rsidRPr="004D1548">
        <w:rPr>
          <w:spacing w:val="-25"/>
        </w:rPr>
        <w:t xml:space="preserve"> </w:t>
      </w:r>
      <w:r w:rsidRPr="004D1548">
        <w:t>odabranim</w:t>
      </w:r>
      <w:r w:rsidRPr="004D1548">
        <w:rPr>
          <w:spacing w:val="-14"/>
        </w:rPr>
        <w:t xml:space="preserve"> </w:t>
      </w:r>
      <w:r w:rsidRPr="004D1548">
        <w:t>korisnicima</w:t>
      </w:r>
      <w:r w:rsidRPr="004D1548">
        <w:rPr>
          <w:spacing w:val="-18"/>
        </w:rPr>
        <w:t xml:space="preserve"> </w:t>
      </w:r>
      <w:r w:rsidRPr="004D1548">
        <w:t>zaključit</w:t>
      </w:r>
      <w:r w:rsidRPr="004D1548">
        <w:rPr>
          <w:spacing w:val="-22"/>
        </w:rPr>
        <w:t xml:space="preserve"> </w:t>
      </w:r>
      <w:r w:rsidRPr="004D1548">
        <w:t>će</w:t>
      </w:r>
      <w:r w:rsidRPr="004D1548">
        <w:rPr>
          <w:spacing w:val="-21"/>
        </w:rPr>
        <w:t xml:space="preserve"> </w:t>
      </w:r>
      <w:r w:rsidRPr="004D1548">
        <w:t>se</w:t>
      </w:r>
      <w:r w:rsidRPr="004D1548">
        <w:rPr>
          <w:spacing w:val="-25"/>
        </w:rPr>
        <w:t xml:space="preserve"> </w:t>
      </w:r>
      <w:r w:rsidRPr="004D1548">
        <w:t>ugovor</w:t>
      </w:r>
      <w:r w:rsidRPr="004D1548">
        <w:rPr>
          <w:spacing w:val="-19"/>
        </w:rPr>
        <w:t xml:space="preserve"> </w:t>
      </w:r>
      <w:r w:rsidRPr="004D1548">
        <w:t>o</w:t>
      </w:r>
      <w:r w:rsidRPr="004D1548">
        <w:rPr>
          <w:spacing w:val="-24"/>
        </w:rPr>
        <w:t xml:space="preserve"> </w:t>
      </w:r>
      <w:r w:rsidRPr="004D1548">
        <w:t>me</w:t>
      </w:r>
      <w:r w:rsidR="00E516B0" w:rsidRPr="004D1548">
        <w:t>đ</w:t>
      </w:r>
      <w:r w:rsidRPr="004D1548">
        <w:t>usobnim</w:t>
      </w:r>
      <w:r w:rsidRPr="004D1548">
        <w:rPr>
          <w:spacing w:val="-14"/>
        </w:rPr>
        <w:t xml:space="preserve"> </w:t>
      </w:r>
      <w:r w:rsidRPr="004D1548">
        <w:t>pravima</w:t>
      </w:r>
      <w:r w:rsidRPr="004D1548">
        <w:rPr>
          <w:spacing w:val="-16"/>
        </w:rPr>
        <w:t xml:space="preserve"> </w:t>
      </w:r>
      <w:r w:rsidRPr="004D1548">
        <w:t>i</w:t>
      </w:r>
      <w:r w:rsidRPr="004D1548">
        <w:rPr>
          <w:spacing w:val="-25"/>
        </w:rPr>
        <w:t xml:space="preserve"> </w:t>
      </w:r>
      <w:r w:rsidRPr="004D1548">
        <w:t>obvezama</w:t>
      </w:r>
      <w:r w:rsidRPr="004D1548">
        <w:rPr>
          <w:spacing w:val="-14"/>
        </w:rPr>
        <w:t xml:space="preserve"> </w:t>
      </w:r>
      <w:r w:rsidRPr="004D1548">
        <w:t>u</w:t>
      </w:r>
      <w:r w:rsidRPr="004D1548">
        <w:rPr>
          <w:spacing w:val="-24"/>
        </w:rPr>
        <w:t xml:space="preserve"> </w:t>
      </w:r>
      <w:r w:rsidRPr="004D1548">
        <w:t>realizaciji</w:t>
      </w:r>
      <w:r w:rsidRPr="004D1548">
        <w:rPr>
          <w:spacing w:val="-18"/>
        </w:rPr>
        <w:t xml:space="preserve"> </w:t>
      </w:r>
      <w:r w:rsidRPr="004D1548">
        <w:t>projekta</w:t>
      </w:r>
      <w:r w:rsidRPr="004D1548">
        <w:rPr>
          <w:spacing w:val="-17"/>
        </w:rPr>
        <w:t xml:space="preserve"> </w:t>
      </w:r>
      <w:r w:rsidRPr="004D1548">
        <w:t>koji se financira te praćenj</w:t>
      </w:r>
      <w:r w:rsidR="008E3A92">
        <w:t>u</w:t>
      </w:r>
      <w:r w:rsidRPr="004D1548">
        <w:t xml:space="preserve"> namjenskog korištenja dobivenih</w:t>
      </w:r>
      <w:r w:rsidRPr="004D1548">
        <w:rPr>
          <w:spacing w:val="20"/>
        </w:rPr>
        <w:t xml:space="preserve"> </w:t>
      </w:r>
      <w:r w:rsidRPr="004D1548">
        <w:t>sredstava.</w:t>
      </w:r>
      <w:r w:rsidR="00221D1D">
        <w:t xml:space="preserve"> </w:t>
      </w:r>
      <w:r w:rsidR="00BA1C71" w:rsidRPr="00484E05">
        <w:t>Odabrani korisnici su u obavezi prije potpisivanja ugovora dostaviti Ministarstvu  račune za elekt</w:t>
      </w:r>
      <w:r w:rsidR="00666D53">
        <w:t>r</w:t>
      </w:r>
      <w:r w:rsidR="00BA1C71" w:rsidRPr="00484E05">
        <w:t>ičnu energij</w:t>
      </w:r>
      <w:r w:rsidR="00221D1D" w:rsidRPr="00484E05">
        <w:t>u</w:t>
      </w:r>
      <w:r w:rsidR="00BA1C71" w:rsidRPr="00484E05">
        <w:t>, toplotnu energij</w:t>
      </w:r>
      <w:r w:rsidR="00221D1D" w:rsidRPr="00484E05">
        <w:t>u</w:t>
      </w:r>
      <w:r w:rsidR="00BA1C71" w:rsidRPr="00484E05">
        <w:t>/energent i račune za vodovod za prethodne tri godine.</w:t>
      </w:r>
      <w:r w:rsidR="00BA1C71" w:rsidRPr="00726DC1">
        <w:t xml:space="preserve"> </w:t>
      </w:r>
    </w:p>
    <w:p w:rsidR="0037798D" w:rsidRDefault="0037798D">
      <w:pPr>
        <w:pStyle w:val="BodyText"/>
        <w:rPr>
          <w:sz w:val="22"/>
          <w:szCs w:val="22"/>
        </w:rPr>
      </w:pPr>
    </w:p>
    <w:p w:rsidR="0037798D" w:r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005C261F" w:rsidP="00D30A27">
      <w:pPr>
        <w:pStyle w:val="BodyText"/>
        <w:spacing w:before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</w:p>
    <w:p w:rsidR="00671EF9" w:rsidRDefault="006A07A1">
      <w:pPr>
        <w:ind w:left="737" w:right="703"/>
        <w:jc w:val="center"/>
        <w:rPr>
          <w:b/>
        </w:rPr>
      </w:pPr>
      <w:r w:rsidRPr="007D544B">
        <w:rPr>
          <w:b/>
        </w:rPr>
        <w:t>Opće odredbe</w:t>
      </w:r>
    </w:p>
    <w:p w:rsidR="00D30A27" w:rsidRPr="00D30A27" w:rsidRDefault="00D30A27">
      <w:pPr>
        <w:ind w:left="737" w:right="703"/>
        <w:jc w:val="center"/>
        <w:rPr>
          <w:b/>
        </w:rPr>
      </w:pPr>
    </w:p>
    <w:p w:rsidR="00671EF9" w:rsidRPr="00677FD4" w:rsidRDefault="006A07A1" w:rsidP="00677FD4">
      <w:pPr>
        <w:pStyle w:val="NoSpacing"/>
        <w:jc w:val="both"/>
      </w:pPr>
      <w:r w:rsidRPr="00677FD4">
        <w:t>Obra</w:t>
      </w:r>
      <w:r w:rsidR="007D544B">
        <w:t>z</w:t>
      </w:r>
      <w:r w:rsidRPr="00677FD4">
        <w:t xml:space="preserve">ci za prijavu po ovom Javnom pozivu mogu se preuzetí na </w:t>
      </w:r>
      <w:r w:rsidR="00E516B0" w:rsidRPr="00677FD4">
        <w:t xml:space="preserve">službenoj web stranici </w:t>
      </w:r>
      <w:r w:rsidR="00840C81" w:rsidRPr="00677FD4">
        <w:t>M</w:t>
      </w:r>
      <w:r w:rsidR="00E516B0" w:rsidRPr="00677FD4">
        <w:t xml:space="preserve">inistarstva </w:t>
      </w:r>
      <w:r w:rsidRPr="00677FD4">
        <w:t>(www.fmpu.gov.ba)</w:t>
      </w:r>
      <w:r w:rsidR="00E516B0" w:rsidRPr="00677FD4">
        <w:t>.</w:t>
      </w:r>
    </w:p>
    <w:p w:rsidR="00671EF9" w:rsidRPr="00677FD4" w:rsidRDefault="0085399C" w:rsidP="00677FD4">
      <w:pPr>
        <w:pStyle w:val="NoSpacing"/>
        <w:jc w:val="both"/>
      </w:pPr>
      <w:r w:rsidRPr="00677FD4">
        <w:t>Prijav</w:t>
      </w:r>
      <w:r w:rsidR="007D544B">
        <w:t>u</w:t>
      </w:r>
      <w:r w:rsidRPr="00677FD4">
        <w:t xml:space="preserve"> sa potrebnom dokumentacijom dostaviti u zatvorenoj koverti </w:t>
      </w:r>
      <w:r w:rsidR="00427C86" w:rsidRPr="00677FD4">
        <w:t xml:space="preserve">osobno na protokol Ministarstva ili </w:t>
      </w:r>
      <w:r w:rsidRPr="00677FD4">
        <w:t xml:space="preserve">preporučeno poštom </w:t>
      </w:r>
      <w:r w:rsidR="00427C86" w:rsidRPr="00677FD4">
        <w:t xml:space="preserve">na adresu </w:t>
      </w:r>
      <w:r w:rsidRPr="00677FD4">
        <w:t>“</w:t>
      </w:r>
      <w:r w:rsidR="006A07A1" w:rsidRPr="00677FD4">
        <w:t xml:space="preserve">Federalno ministarstvo prostornog </w:t>
      </w:r>
      <w:r w:rsidR="00AA628E" w:rsidRPr="00677FD4">
        <w:t>uređenja</w:t>
      </w:r>
      <w:r w:rsidR="006A07A1" w:rsidRPr="00677FD4">
        <w:t xml:space="preserve">, </w:t>
      </w:r>
      <w:r w:rsidR="00221D1D">
        <w:t>Hamdije Ćemerlića</w:t>
      </w:r>
      <w:r w:rsidR="006A07A1" w:rsidRPr="00677FD4">
        <w:t xml:space="preserve"> br. 2, 71000 Sarajevo</w:t>
      </w:r>
      <w:r w:rsidRPr="00677FD4">
        <w:t xml:space="preserve">” </w:t>
      </w:r>
      <w:r w:rsidR="006A07A1" w:rsidRPr="00677FD4">
        <w:t>sa naznakom</w:t>
      </w:r>
      <w:r w:rsidR="00E516B0" w:rsidRPr="00677FD4">
        <w:t>:</w:t>
      </w:r>
    </w:p>
    <w:p w:rsidR="00671EF9" w:rsidRPr="00677FD4" w:rsidRDefault="006A07A1" w:rsidP="00677FD4">
      <w:pPr>
        <w:pStyle w:val="NoSpacing"/>
        <w:jc w:val="both"/>
      </w:pPr>
      <w:r w:rsidRPr="00677FD4">
        <w:t xml:space="preserve">„NE </w:t>
      </w:r>
      <w:r w:rsidR="00B453E4" w:rsidRPr="00677FD4">
        <w:t>OTVARA</w:t>
      </w:r>
      <w:r w:rsidR="0085399C" w:rsidRPr="00677FD4">
        <w:t>TI</w:t>
      </w:r>
      <w:r w:rsidR="000F298C" w:rsidRPr="00677FD4">
        <w:t>-</w:t>
      </w:r>
      <w:r w:rsidR="0085399C" w:rsidRPr="00677FD4">
        <w:t>P</w:t>
      </w:r>
      <w:r w:rsidR="00B453E4" w:rsidRPr="00677FD4">
        <w:t>RI</w:t>
      </w:r>
      <w:r w:rsidRPr="00677FD4">
        <w:t xml:space="preserve">JAVA NA JAVNI POZIV ZA </w:t>
      </w:r>
      <w:r w:rsidR="0037798D">
        <w:t>ODABIR KORISNIKA SREDSTAVA “</w:t>
      </w:r>
      <w:r w:rsidR="0085399C" w:rsidRPr="00677FD4">
        <w:t xml:space="preserve">TEKUĆI TRANSFERI DRUGIM RAZINAMA VLASTI I FONDOVIMA - </w:t>
      </w:r>
      <w:r w:rsidR="0037798D" w:rsidRPr="0037798D">
        <w:t xml:space="preserve">ZA PROJEKAT UTOPLJAVANJA ZGRADA RADI UŠTEDE ENERGIJE </w:t>
      </w:r>
      <w:r w:rsidR="0037798D">
        <w:t>“</w:t>
      </w:r>
      <w:r w:rsidR="00E516B0" w:rsidRPr="00677FD4">
        <w:t>.</w:t>
      </w:r>
    </w:p>
    <w:p w:rsidR="00427C86" w:rsidRPr="00677FD4" w:rsidRDefault="000A36F0" w:rsidP="00677FD4">
      <w:pPr>
        <w:pStyle w:val="NoSpacing"/>
        <w:jc w:val="both"/>
      </w:pPr>
      <w:r w:rsidRPr="00677FD4">
        <w:t xml:space="preserve">Na poleđini koverte obvezno navesti naziv, adresu i kontakt telefon podnositelja prijave, ovjereno pečatom. </w:t>
      </w:r>
      <w:r w:rsidR="00427C86" w:rsidRPr="00677FD4">
        <w:t xml:space="preserve">U koverti može biti samo jedan projekat, a  ako ima više projekata u jednoj koverti aplikacija se odbacuje. </w:t>
      </w:r>
    </w:p>
    <w:p w:rsidR="00CF2430" w:rsidRPr="00677FD4" w:rsidRDefault="00CF2430" w:rsidP="00CF2430">
      <w:pPr>
        <w:pStyle w:val="NoSpacing"/>
        <w:jc w:val="both"/>
      </w:pPr>
      <w:r>
        <w:t>Neuredne</w:t>
      </w:r>
      <w:r w:rsidRPr="00677FD4">
        <w:t>, neblagovremene i nepotpune prijave neće biti razmatrane.</w:t>
      </w:r>
    </w:p>
    <w:p w:rsidR="00427C86" w:rsidRPr="00677FD4" w:rsidRDefault="00427C86" w:rsidP="00677FD4">
      <w:pPr>
        <w:pStyle w:val="NoSpacing"/>
        <w:jc w:val="both"/>
      </w:pPr>
      <w:r w:rsidRPr="00677FD4">
        <w:t>Da bi aplikant ušao u konkurenciju za odabir na Javnom pozivu mora ispuniti pravno-formalne uvjete.</w:t>
      </w:r>
    </w:p>
    <w:p w:rsidR="00427C86" w:rsidRPr="00677FD4" w:rsidRDefault="00427C86" w:rsidP="00677FD4">
      <w:pPr>
        <w:pStyle w:val="NoSpacing"/>
        <w:jc w:val="both"/>
      </w:pPr>
      <w:r w:rsidRPr="00677FD4">
        <w:t xml:space="preserve">Svi dokumenti koji se predaju uz obrazac prijave projekta kao dokaz o ispunjavanju </w:t>
      </w:r>
      <w:r w:rsidR="00CF2430">
        <w:t xml:space="preserve">općih </w:t>
      </w:r>
      <w:r w:rsidRPr="00677FD4">
        <w:t>kriterija sudjelovanja iz ovog poziva, moraju biti originali ili ovjerene kopije, ne starije od tri mjeseca.</w:t>
      </w:r>
    </w:p>
    <w:p w:rsidR="00427C86" w:rsidRPr="00677FD4" w:rsidRDefault="00427C86" w:rsidP="00677FD4">
      <w:pPr>
        <w:pStyle w:val="NoSpacing"/>
        <w:jc w:val="both"/>
      </w:pPr>
      <w:r w:rsidRPr="00677FD4">
        <w:t>Dokumenti koji se šalju na Javni poziv ne vraćaju se aplikantu.</w:t>
      </w:r>
    </w:p>
    <w:p w:rsidR="00427C86" w:rsidRPr="00677FD4" w:rsidRDefault="00427C86" w:rsidP="00677FD4">
      <w:pPr>
        <w:pStyle w:val="NoSpacing"/>
        <w:jc w:val="both"/>
      </w:pPr>
      <w:r w:rsidRPr="00677FD4">
        <w:t>Pravo sudjelovanja na Javnom pozivu ostvaruju aplikanti sa područja Federacije BiH.</w:t>
      </w:r>
    </w:p>
    <w:p w:rsidR="00671EF9" w:rsidRPr="00677FD4" w:rsidRDefault="006A07A1" w:rsidP="00677FD4">
      <w:pPr>
        <w:pStyle w:val="NoSpacing"/>
        <w:jc w:val="both"/>
      </w:pPr>
      <w:r w:rsidRPr="00677FD4">
        <w:t xml:space="preserve">Javni poziv objavljuje se na </w:t>
      </w:r>
      <w:r w:rsidR="00E516B0" w:rsidRPr="00677FD4">
        <w:t xml:space="preserve">službenoj web stranici </w:t>
      </w:r>
      <w:r w:rsidR="00840C81" w:rsidRPr="00677FD4">
        <w:t>M</w:t>
      </w:r>
      <w:r w:rsidR="00E516B0" w:rsidRPr="00677FD4">
        <w:t xml:space="preserve">inistarstva </w:t>
      </w:r>
      <w:r w:rsidRPr="00677FD4">
        <w:t xml:space="preserve">(www.fmpu.gov.ba), u </w:t>
      </w:r>
      <w:r w:rsidR="00E516B0" w:rsidRPr="00677FD4">
        <w:t>“</w:t>
      </w:r>
      <w:r w:rsidRPr="00677FD4">
        <w:t>Službenim novinama Federacije BiH“ i dnevnom listu velikog tiraža.</w:t>
      </w:r>
    </w:p>
    <w:p w:rsidR="00671EF9" w:rsidRPr="00677FD4" w:rsidRDefault="006A07A1" w:rsidP="00677FD4">
      <w:pPr>
        <w:pStyle w:val="NoSpacing"/>
        <w:jc w:val="both"/>
      </w:pPr>
      <w:r w:rsidRPr="00677FD4">
        <w:t xml:space="preserve">Rok za podnošenje </w:t>
      </w:r>
      <w:r w:rsidR="000A36F0" w:rsidRPr="00677FD4">
        <w:t>prijava</w:t>
      </w:r>
      <w:r w:rsidRPr="00677FD4">
        <w:t xml:space="preserve"> je 15 dana od dana objavljivanja javnog poziva u „Službenim novinama Federacije BiH“.</w:t>
      </w:r>
    </w:p>
    <w:p w:rsidR="00671EF9" w:rsidRPr="00677FD4" w:rsidRDefault="00671EF9" w:rsidP="00677FD4">
      <w:pPr>
        <w:pStyle w:val="NoSpacing"/>
        <w:jc w:val="both"/>
      </w:pPr>
    </w:p>
    <w:p w:rsidR="00DA0D19" w:rsidRPr="00677FD4" w:rsidRDefault="006A07A1" w:rsidP="00677FD4">
      <w:pPr>
        <w:pStyle w:val="NoSpacing"/>
        <w:jc w:val="both"/>
      </w:pPr>
      <w:r w:rsidRPr="00677FD4">
        <w:t xml:space="preserve">Sve dodatne informacije vezane za javni poziv, mogu se dobiti svakim radnim danom putem telefona </w:t>
      </w:r>
      <w:r w:rsidRPr="00484E05">
        <w:t>033/726 522</w:t>
      </w:r>
      <w:r w:rsidR="00E516B0" w:rsidRPr="00484E05">
        <w:t>.</w:t>
      </w:r>
    </w:p>
    <w:p w:rsidR="00427C86" w:rsidRPr="004D1548" w:rsidRDefault="00427C86" w:rsidP="00DA0D19"/>
    <w:p w:rsidR="00427C86" w:rsidRPr="004D1548" w:rsidRDefault="00427C86" w:rsidP="00DA0D19"/>
    <w:p w:rsidR="00DA0D19" w:rsidRPr="00581DCA" w:rsidRDefault="00DA0D19" w:rsidP="00DA0D19">
      <w:r w:rsidRPr="00581DCA">
        <w:t>Broj: 04-</w:t>
      </w:r>
      <w:r w:rsidR="00726DC1" w:rsidRPr="00581DCA">
        <w:t>11</w:t>
      </w:r>
      <w:r w:rsidRPr="00581DCA">
        <w:t>-</w:t>
      </w:r>
      <w:r w:rsidR="00726DC1" w:rsidRPr="00581DCA">
        <w:t>6</w:t>
      </w:r>
      <w:r w:rsidRPr="00581DCA">
        <w:t>-</w:t>
      </w:r>
      <w:r w:rsidR="0084300D" w:rsidRPr="00581DCA">
        <w:t>105</w:t>
      </w:r>
      <w:r w:rsidR="00DD2E6D" w:rsidRPr="00581DCA">
        <w:t>/21</w:t>
      </w:r>
      <w:r w:rsidRPr="00581DCA">
        <w:t>-</w:t>
      </w:r>
      <w:r w:rsidR="00D23CF5">
        <w:t>12</w:t>
      </w:r>
      <w:bookmarkStart w:id="0" w:name="_GoBack"/>
      <w:bookmarkEnd w:id="0"/>
    </w:p>
    <w:p w:rsidR="00DA0D19" w:rsidRPr="004D1548" w:rsidRDefault="00DA0D19" w:rsidP="00DA0D19">
      <w:r w:rsidRPr="00581DCA">
        <w:t xml:space="preserve">Sarajevo, </w:t>
      </w:r>
      <w:r w:rsidR="00DD2E6D" w:rsidRPr="00581DCA">
        <w:t>2</w:t>
      </w:r>
      <w:r w:rsidR="00581DCA" w:rsidRPr="00581DCA">
        <w:t>5</w:t>
      </w:r>
      <w:r w:rsidRPr="00581DCA">
        <w:t>.0</w:t>
      </w:r>
      <w:r w:rsidR="00726DC1" w:rsidRPr="00581DCA">
        <w:t>2</w:t>
      </w:r>
      <w:r w:rsidRPr="00581DCA">
        <w:t>.20</w:t>
      </w:r>
      <w:r w:rsidR="00DD2E6D" w:rsidRPr="00581DCA">
        <w:t>21</w:t>
      </w:r>
      <w:r w:rsidRPr="00581DCA">
        <w:t>. godine</w:t>
      </w:r>
    </w:p>
    <w:p w:rsidR="00DA0D19" w:rsidRPr="00692B65" w:rsidRDefault="00DA0D19" w:rsidP="00DA0D19">
      <w:pPr>
        <w:ind w:firstLine="720"/>
      </w:pPr>
      <w:r w:rsidRPr="00692B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D19" w:rsidRPr="00692B65" w:rsidRDefault="00DA0D19" w:rsidP="00DA0D19">
      <w:pPr>
        <w:ind w:firstLine="720"/>
      </w:pPr>
      <w:r w:rsidRPr="00692B65">
        <w:t xml:space="preserve">                                                                                                            MINISTAR</w:t>
      </w:r>
    </w:p>
    <w:p w:rsidR="00DA0D19" w:rsidRPr="00692B65" w:rsidRDefault="00DA0D19" w:rsidP="00DA0D19">
      <w:pPr>
        <w:ind w:firstLine="720"/>
      </w:pPr>
    </w:p>
    <w:p w:rsidR="00DA0D19" w:rsidRPr="00692B65" w:rsidRDefault="00DA0D19" w:rsidP="00DA0D19">
      <w:pPr>
        <w:ind w:firstLine="720"/>
      </w:pPr>
      <w:r w:rsidRPr="00692B65">
        <w:t xml:space="preserve">                                                                                                          Josip Martić</w:t>
      </w:r>
    </w:p>
    <w:p w:rsidR="00671EF9" w:rsidRDefault="00671EF9" w:rsidP="00DA0D19">
      <w:pPr>
        <w:ind w:firstLine="720"/>
      </w:pPr>
    </w:p>
    <w:p w:rsidR="002E63AC" w:rsidRDefault="002E63AC" w:rsidP="00DA0D19">
      <w:pPr>
        <w:ind w:firstLine="720"/>
      </w:pPr>
    </w:p>
    <w:sectPr w:rsidR="002E63AC" w:rsidSect="00671EE2">
      <w:pgSz w:w="11910" w:h="16840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E68E4E"/>
    <w:lvl w:ilvl="0">
      <w:numFmt w:val="bullet"/>
      <w:lvlText w:val="*"/>
      <w:lvlJc w:val="left"/>
    </w:lvl>
  </w:abstractNum>
  <w:abstractNum w:abstractNumId="1">
    <w:nsid w:val="07671ABC"/>
    <w:multiLevelType w:val="hybridMultilevel"/>
    <w:tmpl w:val="8C087372"/>
    <w:lvl w:ilvl="0" w:tplc="F42A91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9C3"/>
    <w:multiLevelType w:val="multilevel"/>
    <w:tmpl w:val="B6BCF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13520"/>
    <w:multiLevelType w:val="hybridMultilevel"/>
    <w:tmpl w:val="A1A4817E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84072"/>
    <w:multiLevelType w:val="hybridMultilevel"/>
    <w:tmpl w:val="9698DC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1BA"/>
    <w:multiLevelType w:val="hybridMultilevel"/>
    <w:tmpl w:val="79BA424C"/>
    <w:lvl w:ilvl="0" w:tplc="7F80CA9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1C971BB"/>
    <w:multiLevelType w:val="hybridMultilevel"/>
    <w:tmpl w:val="9FD4180C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5947"/>
    <w:multiLevelType w:val="hybridMultilevel"/>
    <w:tmpl w:val="65A49D12"/>
    <w:lvl w:ilvl="0" w:tplc="60980FFE">
      <w:numFmt w:val="bullet"/>
      <w:lvlText w:val="-"/>
      <w:lvlJc w:val="left"/>
      <w:pPr>
        <w:ind w:left="474" w:hanging="358"/>
      </w:pPr>
      <w:rPr>
        <w:rFonts w:ascii="Arial" w:eastAsia="Arial" w:hAnsi="Arial" w:cs="Arial" w:hint="default"/>
        <w:w w:val="99"/>
        <w:sz w:val="21"/>
        <w:szCs w:val="21"/>
      </w:rPr>
    </w:lvl>
    <w:lvl w:ilvl="1" w:tplc="D7184AC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w w:val="93"/>
        <w:sz w:val="21"/>
        <w:szCs w:val="21"/>
      </w:rPr>
    </w:lvl>
    <w:lvl w:ilvl="2" w:tplc="76FC0726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8AB236B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3B293F4"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7610CB2E"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4C945478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F604795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E3C01DC">
      <w:numFmt w:val="bullet"/>
      <w:lvlText w:val="•"/>
      <w:lvlJc w:val="left"/>
      <w:pPr>
        <w:ind w:left="8203" w:hanging="360"/>
      </w:pPr>
      <w:rPr>
        <w:rFonts w:hint="default"/>
      </w:rPr>
    </w:lvl>
  </w:abstractNum>
  <w:abstractNum w:abstractNumId="8">
    <w:nsid w:val="497D076E"/>
    <w:multiLevelType w:val="hybridMultilevel"/>
    <w:tmpl w:val="BADC41EC"/>
    <w:lvl w:ilvl="0" w:tplc="10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D2225B"/>
    <w:multiLevelType w:val="hybridMultilevel"/>
    <w:tmpl w:val="587CE0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36307"/>
    <w:multiLevelType w:val="hybridMultilevel"/>
    <w:tmpl w:val="B5A037BE"/>
    <w:lvl w:ilvl="0" w:tplc="C6CE6A20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73" w:hanging="360"/>
      </w:pPr>
    </w:lvl>
    <w:lvl w:ilvl="2" w:tplc="101A001B" w:tentative="1">
      <w:start w:val="1"/>
      <w:numFmt w:val="lowerRoman"/>
      <w:lvlText w:val="%3."/>
      <w:lvlJc w:val="right"/>
      <w:pPr>
        <w:ind w:left="2293" w:hanging="180"/>
      </w:pPr>
    </w:lvl>
    <w:lvl w:ilvl="3" w:tplc="101A000F" w:tentative="1">
      <w:start w:val="1"/>
      <w:numFmt w:val="decimal"/>
      <w:lvlText w:val="%4."/>
      <w:lvlJc w:val="left"/>
      <w:pPr>
        <w:ind w:left="3013" w:hanging="360"/>
      </w:pPr>
    </w:lvl>
    <w:lvl w:ilvl="4" w:tplc="101A0019" w:tentative="1">
      <w:start w:val="1"/>
      <w:numFmt w:val="lowerLetter"/>
      <w:lvlText w:val="%5."/>
      <w:lvlJc w:val="left"/>
      <w:pPr>
        <w:ind w:left="3733" w:hanging="360"/>
      </w:pPr>
    </w:lvl>
    <w:lvl w:ilvl="5" w:tplc="101A001B" w:tentative="1">
      <w:start w:val="1"/>
      <w:numFmt w:val="lowerRoman"/>
      <w:lvlText w:val="%6."/>
      <w:lvlJc w:val="right"/>
      <w:pPr>
        <w:ind w:left="4453" w:hanging="180"/>
      </w:pPr>
    </w:lvl>
    <w:lvl w:ilvl="6" w:tplc="101A000F" w:tentative="1">
      <w:start w:val="1"/>
      <w:numFmt w:val="decimal"/>
      <w:lvlText w:val="%7."/>
      <w:lvlJc w:val="left"/>
      <w:pPr>
        <w:ind w:left="5173" w:hanging="360"/>
      </w:pPr>
    </w:lvl>
    <w:lvl w:ilvl="7" w:tplc="101A0019" w:tentative="1">
      <w:start w:val="1"/>
      <w:numFmt w:val="lowerLetter"/>
      <w:lvlText w:val="%8."/>
      <w:lvlJc w:val="left"/>
      <w:pPr>
        <w:ind w:left="5893" w:hanging="360"/>
      </w:pPr>
    </w:lvl>
    <w:lvl w:ilvl="8" w:tplc="101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>
    <w:nsid w:val="6147265B"/>
    <w:multiLevelType w:val="hybridMultilevel"/>
    <w:tmpl w:val="0352C4B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65870"/>
    <w:multiLevelType w:val="multilevel"/>
    <w:tmpl w:val="0FAC8016"/>
    <w:lvl w:ilvl="0">
      <w:start w:val="2"/>
      <w:numFmt w:val="decimal"/>
      <w:lvlText w:val="%1"/>
      <w:lvlJc w:val="left"/>
      <w:pPr>
        <w:ind w:left="115" w:hanging="581"/>
      </w:pPr>
      <w:rPr>
        <w:rFonts w:hint="default"/>
      </w:rPr>
    </w:lvl>
    <w:lvl w:ilvl="1">
      <w:numFmt w:val="decimalZero"/>
      <w:lvlText w:val="%1.%2"/>
      <w:lvlJc w:val="left"/>
      <w:pPr>
        <w:ind w:left="115" w:hanging="581"/>
      </w:pPr>
      <w:rPr>
        <w:rFonts w:ascii="Arial" w:eastAsia="Arial" w:hAnsi="Arial" w:cs="Arial" w:hint="default"/>
        <w:spacing w:val="-1"/>
        <w:w w:val="93"/>
        <w:sz w:val="21"/>
        <w:szCs w:val="21"/>
      </w:rPr>
    </w:lvl>
    <w:lvl w:ilvl="2">
      <w:start w:val="1"/>
      <w:numFmt w:val="decimal"/>
      <w:lvlText w:val="%3."/>
      <w:lvlJc w:val="left"/>
      <w:pPr>
        <w:ind w:left="919" w:hanging="362"/>
      </w:pPr>
      <w:rPr>
        <w:rFonts w:ascii="Arial" w:eastAsia="Arial" w:hAnsi="Arial" w:cs="Arial" w:hint="default"/>
        <w:spacing w:val="-1"/>
        <w:w w:val="91"/>
        <w:sz w:val="21"/>
        <w:szCs w:val="21"/>
      </w:rPr>
    </w:lvl>
    <w:lvl w:ilvl="3">
      <w:numFmt w:val="bullet"/>
      <w:lvlText w:val="•"/>
      <w:lvlJc w:val="left"/>
      <w:pPr>
        <w:ind w:left="3000" w:hanging="362"/>
      </w:pPr>
      <w:rPr>
        <w:rFonts w:hint="default"/>
      </w:rPr>
    </w:lvl>
    <w:lvl w:ilvl="4">
      <w:numFmt w:val="bullet"/>
      <w:lvlText w:val="•"/>
      <w:lvlJc w:val="left"/>
      <w:pPr>
        <w:ind w:left="4041" w:hanging="362"/>
      </w:pPr>
      <w:rPr>
        <w:rFonts w:hint="default"/>
      </w:rPr>
    </w:lvl>
    <w:lvl w:ilvl="5">
      <w:numFmt w:val="bullet"/>
      <w:lvlText w:val="•"/>
      <w:lvlJc w:val="left"/>
      <w:pPr>
        <w:ind w:left="5081" w:hanging="362"/>
      </w:pPr>
      <w:rPr>
        <w:rFonts w:hint="default"/>
      </w:rPr>
    </w:lvl>
    <w:lvl w:ilvl="6">
      <w:numFmt w:val="bullet"/>
      <w:lvlText w:val="•"/>
      <w:lvlJc w:val="left"/>
      <w:pPr>
        <w:ind w:left="6122" w:hanging="362"/>
      </w:pPr>
      <w:rPr>
        <w:rFonts w:hint="default"/>
      </w:rPr>
    </w:lvl>
    <w:lvl w:ilvl="7">
      <w:numFmt w:val="bullet"/>
      <w:lvlText w:val="•"/>
      <w:lvlJc w:val="left"/>
      <w:pPr>
        <w:ind w:left="7162" w:hanging="362"/>
      </w:pPr>
      <w:rPr>
        <w:rFonts w:hint="default"/>
      </w:rPr>
    </w:lvl>
    <w:lvl w:ilvl="8">
      <w:numFmt w:val="bullet"/>
      <w:lvlText w:val="•"/>
      <w:lvlJc w:val="left"/>
      <w:pPr>
        <w:ind w:left="8203" w:hanging="362"/>
      </w:pPr>
      <w:rPr>
        <w:rFonts w:hint="default"/>
      </w:rPr>
    </w:lvl>
  </w:abstractNum>
  <w:abstractNum w:abstractNumId="13">
    <w:nsid w:val="6A660F38"/>
    <w:multiLevelType w:val="hybridMultilevel"/>
    <w:tmpl w:val="4900EB60"/>
    <w:lvl w:ilvl="0" w:tplc="0916C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32A90"/>
    <w:multiLevelType w:val="hybridMultilevel"/>
    <w:tmpl w:val="89808054"/>
    <w:lvl w:ilvl="0" w:tplc="7C8438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A60F3"/>
    <w:multiLevelType w:val="hybridMultilevel"/>
    <w:tmpl w:val="14A0AA9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9"/>
    <w:rsid w:val="00021D6C"/>
    <w:rsid w:val="0002303B"/>
    <w:rsid w:val="000255FA"/>
    <w:rsid w:val="00065CDD"/>
    <w:rsid w:val="00086EB9"/>
    <w:rsid w:val="00086FCC"/>
    <w:rsid w:val="000A36F0"/>
    <w:rsid w:val="000C2555"/>
    <w:rsid w:val="000F298C"/>
    <w:rsid w:val="00101CA8"/>
    <w:rsid w:val="00172ECA"/>
    <w:rsid w:val="00181423"/>
    <w:rsid w:val="001C5B6D"/>
    <w:rsid w:val="001E2622"/>
    <w:rsid w:val="00221D1D"/>
    <w:rsid w:val="00262F74"/>
    <w:rsid w:val="00280415"/>
    <w:rsid w:val="00281968"/>
    <w:rsid w:val="002A6D90"/>
    <w:rsid w:val="002E63AC"/>
    <w:rsid w:val="002F676B"/>
    <w:rsid w:val="00330D01"/>
    <w:rsid w:val="00335466"/>
    <w:rsid w:val="0037798D"/>
    <w:rsid w:val="003A0669"/>
    <w:rsid w:val="003A08CD"/>
    <w:rsid w:val="003D33FD"/>
    <w:rsid w:val="003F02B1"/>
    <w:rsid w:val="00427C86"/>
    <w:rsid w:val="00443F71"/>
    <w:rsid w:val="00470BB7"/>
    <w:rsid w:val="00480A3E"/>
    <w:rsid w:val="00483B64"/>
    <w:rsid w:val="00484E05"/>
    <w:rsid w:val="00495906"/>
    <w:rsid w:val="004C3746"/>
    <w:rsid w:val="004C45EF"/>
    <w:rsid w:val="004D1548"/>
    <w:rsid w:val="00554789"/>
    <w:rsid w:val="00581DCA"/>
    <w:rsid w:val="005A3E09"/>
    <w:rsid w:val="005C261F"/>
    <w:rsid w:val="00634920"/>
    <w:rsid w:val="0066615E"/>
    <w:rsid w:val="00666D53"/>
    <w:rsid w:val="00671EE2"/>
    <w:rsid w:val="00671EF9"/>
    <w:rsid w:val="00677FD4"/>
    <w:rsid w:val="00692B65"/>
    <w:rsid w:val="00697685"/>
    <w:rsid w:val="006A07A1"/>
    <w:rsid w:val="006B3A70"/>
    <w:rsid w:val="00726DC1"/>
    <w:rsid w:val="00734438"/>
    <w:rsid w:val="00735582"/>
    <w:rsid w:val="00771426"/>
    <w:rsid w:val="00771884"/>
    <w:rsid w:val="007B293C"/>
    <w:rsid w:val="007D544B"/>
    <w:rsid w:val="00840C81"/>
    <w:rsid w:val="0084300D"/>
    <w:rsid w:val="0085399C"/>
    <w:rsid w:val="00892E19"/>
    <w:rsid w:val="008B2937"/>
    <w:rsid w:val="008E3A92"/>
    <w:rsid w:val="00930A93"/>
    <w:rsid w:val="00964056"/>
    <w:rsid w:val="009A5077"/>
    <w:rsid w:val="00A156A0"/>
    <w:rsid w:val="00AA628E"/>
    <w:rsid w:val="00AD6FC7"/>
    <w:rsid w:val="00AE4B29"/>
    <w:rsid w:val="00B43C25"/>
    <w:rsid w:val="00B453E4"/>
    <w:rsid w:val="00B91A5D"/>
    <w:rsid w:val="00BA1C71"/>
    <w:rsid w:val="00BA7FBC"/>
    <w:rsid w:val="00BD619C"/>
    <w:rsid w:val="00BE43F2"/>
    <w:rsid w:val="00C15F73"/>
    <w:rsid w:val="00C17DE4"/>
    <w:rsid w:val="00C51BB4"/>
    <w:rsid w:val="00C6249A"/>
    <w:rsid w:val="00C75868"/>
    <w:rsid w:val="00C77876"/>
    <w:rsid w:val="00CF2430"/>
    <w:rsid w:val="00D23CF5"/>
    <w:rsid w:val="00D30A27"/>
    <w:rsid w:val="00D8442E"/>
    <w:rsid w:val="00D954BC"/>
    <w:rsid w:val="00DA0D19"/>
    <w:rsid w:val="00DD2E6D"/>
    <w:rsid w:val="00E458EF"/>
    <w:rsid w:val="00E516B0"/>
    <w:rsid w:val="00E57988"/>
    <w:rsid w:val="00E713B8"/>
    <w:rsid w:val="00E77788"/>
    <w:rsid w:val="00E933ED"/>
    <w:rsid w:val="00F003A5"/>
    <w:rsid w:val="00F1332D"/>
    <w:rsid w:val="00F36A11"/>
    <w:rsid w:val="00F513C5"/>
    <w:rsid w:val="00FE62DC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7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pu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pu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2A6-99CE-4E00-ABB1-C9BA5EFB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Mirsad</cp:lastModifiedBy>
  <cp:revision>12</cp:revision>
  <cp:lastPrinted>2021-02-25T08:21:00Z</cp:lastPrinted>
  <dcterms:created xsi:type="dcterms:W3CDTF">2021-02-24T10:59:00Z</dcterms:created>
  <dcterms:modified xsi:type="dcterms:W3CDTF">2021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03-19T00:00:00Z</vt:filetime>
  </property>
</Properties>
</file>